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19" w:rsidRPr="00E0781A" w:rsidRDefault="00E43255" w:rsidP="002B5D19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E0781A">
        <w:rPr>
          <w:rFonts w:ascii="Times New Roman" w:hAnsi="Times New Roman"/>
          <w:sz w:val="20"/>
          <w:szCs w:val="20"/>
          <w:lang w:eastAsia="ru-RU"/>
        </w:rPr>
        <w:t>муниципальное автономное дошкол</w:t>
      </w:r>
      <w:r w:rsidR="00637B62" w:rsidRPr="00E0781A">
        <w:rPr>
          <w:rFonts w:ascii="Times New Roman" w:hAnsi="Times New Roman"/>
          <w:sz w:val="20"/>
          <w:szCs w:val="20"/>
          <w:lang w:eastAsia="ru-RU"/>
        </w:rPr>
        <w:t>ьное образовательное учреждение</w:t>
      </w:r>
      <w:r w:rsidR="002B5D19" w:rsidRPr="00E0781A">
        <w:rPr>
          <w:rFonts w:ascii="Times New Roman" w:hAnsi="Times New Roman"/>
          <w:sz w:val="20"/>
          <w:szCs w:val="20"/>
          <w:lang w:eastAsia="ru-RU"/>
        </w:rPr>
        <w:t xml:space="preserve"> города Новосибирска</w:t>
      </w:r>
    </w:p>
    <w:p w:rsidR="00E43255" w:rsidRPr="00E0781A" w:rsidRDefault="00E43255" w:rsidP="002B5D19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E0781A">
        <w:rPr>
          <w:rFonts w:ascii="Times New Roman" w:hAnsi="Times New Roman"/>
          <w:sz w:val="20"/>
          <w:szCs w:val="20"/>
          <w:lang w:eastAsia="ru-RU"/>
        </w:rPr>
        <w:t xml:space="preserve">«Детский сад № 298 комбинированного вида» </w:t>
      </w:r>
    </w:p>
    <w:p w:rsidR="00E43255" w:rsidRPr="00E0781A" w:rsidRDefault="00E43255" w:rsidP="00E43255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E0781A">
        <w:rPr>
          <w:rFonts w:ascii="Times New Roman" w:hAnsi="Times New Roman"/>
          <w:sz w:val="20"/>
          <w:szCs w:val="20"/>
          <w:lang w:eastAsia="ru-RU"/>
        </w:rPr>
        <w:t>630073  г. Новосибирск, ул. Блюхера 75,  м/р Горский, 11а</w:t>
      </w:r>
    </w:p>
    <w:p w:rsidR="00E43255" w:rsidRPr="00E0781A" w:rsidRDefault="00E43255" w:rsidP="002B5D19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E0781A">
        <w:rPr>
          <w:rFonts w:ascii="Times New Roman" w:hAnsi="Times New Roman"/>
          <w:sz w:val="20"/>
          <w:szCs w:val="20"/>
          <w:lang w:eastAsia="ru-RU"/>
        </w:rPr>
        <w:sym w:font="Wingdings" w:char="F028"/>
      </w:r>
      <w:r w:rsidRPr="00E0781A">
        <w:rPr>
          <w:rFonts w:ascii="Times New Roman" w:hAnsi="Times New Roman"/>
          <w:sz w:val="20"/>
          <w:szCs w:val="20"/>
          <w:lang w:eastAsia="ru-RU"/>
        </w:rPr>
        <w:t>(383)   346 20 12</w:t>
      </w:r>
      <w:r w:rsidR="002B5D19" w:rsidRPr="00E0781A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E0781A">
        <w:rPr>
          <w:rFonts w:ascii="Times New Roman" w:hAnsi="Times New Roman"/>
          <w:sz w:val="20"/>
          <w:szCs w:val="20"/>
          <w:lang w:eastAsia="ru-RU"/>
        </w:rPr>
        <w:sym w:font="Wingdings" w:char="F028"/>
      </w:r>
      <w:r w:rsidRPr="00E0781A">
        <w:rPr>
          <w:rFonts w:ascii="Times New Roman" w:hAnsi="Times New Roman"/>
          <w:sz w:val="20"/>
          <w:szCs w:val="20"/>
          <w:lang w:eastAsia="ru-RU"/>
        </w:rPr>
        <w:t>/ факс (383)   351 44 43</w:t>
      </w:r>
    </w:p>
    <w:p w:rsidR="00E43255" w:rsidRPr="00E0781A" w:rsidRDefault="00E43255" w:rsidP="00E43255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43255" w:rsidRPr="00E0781A" w:rsidRDefault="00E43255" w:rsidP="00E4325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1"/>
        <w:gridCol w:w="5074"/>
      </w:tblGrid>
      <w:tr w:rsidR="00E43255" w:rsidRPr="00E0781A" w:rsidTr="0052725C">
        <w:trPr>
          <w:trHeight w:val="2275"/>
        </w:trPr>
        <w:tc>
          <w:tcPr>
            <w:tcW w:w="4421" w:type="dxa"/>
          </w:tcPr>
          <w:p w:rsidR="00E43255" w:rsidRPr="00E0781A" w:rsidRDefault="00E0781A" w:rsidP="002A2940">
            <w:pPr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5074" w:type="dxa"/>
          </w:tcPr>
          <w:p w:rsidR="00E0781A" w:rsidRPr="00E0781A" w:rsidRDefault="00E0781A" w:rsidP="00E0781A">
            <w:pPr>
              <w:suppressAutoHyphens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0781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ОГЛАСОВАНО:</w:t>
            </w:r>
          </w:p>
          <w:p w:rsidR="00E0781A" w:rsidRPr="00E0781A" w:rsidRDefault="00E0781A" w:rsidP="00E0781A">
            <w:pPr>
              <w:suppressAutoHyphens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E0781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тарший воспитатель ________________________________</w:t>
            </w:r>
          </w:p>
          <w:p w:rsidR="00E0781A" w:rsidRPr="00E0781A" w:rsidRDefault="00E0781A" w:rsidP="00E0781A">
            <w:pPr>
              <w:suppressAutoHyphens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0781A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(ФИО)</w:t>
            </w:r>
          </w:p>
          <w:p w:rsidR="00E43255" w:rsidRPr="00E0781A" w:rsidRDefault="00E43255" w:rsidP="005272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52725C">
        <w:trPr>
          <w:trHeight w:val="438"/>
        </w:trPr>
        <w:tc>
          <w:tcPr>
            <w:tcW w:w="4421" w:type="dxa"/>
          </w:tcPr>
          <w:p w:rsidR="00E43255" w:rsidRPr="00E0781A" w:rsidRDefault="00E43255" w:rsidP="00F878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E43255" w:rsidRPr="00E0781A" w:rsidRDefault="00E43255" w:rsidP="00F878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3255" w:rsidRPr="00E0781A" w:rsidRDefault="00E43255" w:rsidP="00E43255">
      <w:pPr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1200" cy="1143000"/>
            <wp:effectExtent l="19050" t="0" r="0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55" w:rsidRPr="00E0781A" w:rsidRDefault="00E43255" w:rsidP="00E43255">
      <w:pPr>
        <w:jc w:val="center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Рабочая программа</w:t>
      </w:r>
    </w:p>
    <w:p w:rsidR="00E43255" w:rsidRPr="00E0781A" w:rsidRDefault="004179BC" w:rsidP="00E43255">
      <w:pPr>
        <w:jc w:val="center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воспитательно-</w:t>
      </w:r>
      <w:r w:rsidR="00E43255" w:rsidRPr="00E0781A">
        <w:rPr>
          <w:rFonts w:ascii="Times New Roman" w:hAnsi="Times New Roman"/>
          <w:sz w:val="28"/>
          <w:szCs w:val="28"/>
        </w:rPr>
        <w:t>образовательной деятельности</w:t>
      </w:r>
    </w:p>
    <w:p w:rsidR="00E43255" w:rsidRPr="00E0781A" w:rsidRDefault="00750E4D" w:rsidP="00E43255">
      <w:pPr>
        <w:jc w:val="center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на 2018</w:t>
      </w:r>
      <w:r w:rsidR="00B21F6D" w:rsidRPr="00E0781A">
        <w:rPr>
          <w:rFonts w:ascii="Times New Roman" w:hAnsi="Times New Roman"/>
          <w:sz w:val="28"/>
          <w:szCs w:val="28"/>
        </w:rPr>
        <w:t xml:space="preserve"> – </w:t>
      </w:r>
      <w:r w:rsidRPr="00E0781A">
        <w:rPr>
          <w:rFonts w:ascii="Times New Roman" w:hAnsi="Times New Roman"/>
          <w:sz w:val="28"/>
          <w:szCs w:val="28"/>
        </w:rPr>
        <w:t>2019</w:t>
      </w:r>
      <w:r w:rsidR="00E43255" w:rsidRPr="00E0781A">
        <w:rPr>
          <w:rFonts w:ascii="Times New Roman" w:hAnsi="Times New Roman"/>
          <w:sz w:val="28"/>
          <w:szCs w:val="28"/>
        </w:rPr>
        <w:t xml:space="preserve"> учебный год</w:t>
      </w:r>
    </w:p>
    <w:p w:rsidR="00E43255" w:rsidRPr="00E0781A" w:rsidRDefault="00E43255" w:rsidP="00E43255">
      <w:pPr>
        <w:jc w:val="center"/>
        <w:rPr>
          <w:rFonts w:ascii="Times New Roman" w:hAnsi="Times New Roman"/>
          <w:sz w:val="28"/>
          <w:szCs w:val="28"/>
        </w:rPr>
      </w:pPr>
    </w:p>
    <w:p w:rsidR="00A15C5F" w:rsidRPr="00E0781A" w:rsidRDefault="00A15C5F" w:rsidP="00E43255">
      <w:pPr>
        <w:jc w:val="center"/>
        <w:rPr>
          <w:rFonts w:ascii="Times New Roman" w:hAnsi="Times New Roman"/>
          <w:sz w:val="28"/>
          <w:szCs w:val="28"/>
        </w:rPr>
      </w:pPr>
    </w:p>
    <w:p w:rsidR="00E43255" w:rsidRPr="00E0781A" w:rsidRDefault="00E43255" w:rsidP="00E43255">
      <w:pPr>
        <w:jc w:val="center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Вторая груп</w:t>
      </w:r>
      <w:r w:rsidR="00B21F6D" w:rsidRPr="00E0781A">
        <w:rPr>
          <w:rFonts w:ascii="Times New Roman" w:hAnsi="Times New Roman"/>
          <w:sz w:val="28"/>
          <w:szCs w:val="28"/>
        </w:rPr>
        <w:t>па раннего возраста 2 - 3 года, группа</w:t>
      </w:r>
      <w:r w:rsidRPr="00E0781A">
        <w:rPr>
          <w:rFonts w:ascii="Times New Roman" w:hAnsi="Times New Roman"/>
          <w:sz w:val="28"/>
          <w:szCs w:val="28"/>
        </w:rPr>
        <w:t xml:space="preserve"> «ЛАДУШКИ»</w:t>
      </w:r>
    </w:p>
    <w:p w:rsidR="00E43255" w:rsidRPr="00E0781A" w:rsidRDefault="00E43255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E0781A" w:rsidRPr="00E0781A" w:rsidRDefault="00E0781A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E0781A" w:rsidRPr="00E0781A" w:rsidRDefault="00E0781A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E0781A" w:rsidRPr="00E0781A" w:rsidRDefault="00E0781A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E0781A" w:rsidRPr="00E0781A" w:rsidRDefault="00E0781A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E0781A" w:rsidRDefault="00E0781A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AA4B23" w:rsidRPr="00E0781A" w:rsidRDefault="00AA4B23" w:rsidP="00E43255">
      <w:pPr>
        <w:tabs>
          <w:tab w:val="left" w:pos="7350"/>
        </w:tabs>
        <w:rPr>
          <w:rFonts w:ascii="Times New Roman" w:hAnsi="Times New Roman"/>
          <w:sz w:val="28"/>
          <w:szCs w:val="28"/>
        </w:rPr>
      </w:pPr>
    </w:p>
    <w:p w:rsidR="008E7AC0" w:rsidRPr="00E0781A" w:rsidRDefault="00B935C7" w:rsidP="00E4325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</w:t>
      </w:r>
      <w:r w:rsidR="008E7AC0" w:rsidRPr="00E0781A">
        <w:rPr>
          <w:rFonts w:ascii="Times New Roman" w:hAnsi="Times New Roman"/>
          <w:sz w:val="28"/>
          <w:szCs w:val="28"/>
        </w:rPr>
        <w:t xml:space="preserve">: </w:t>
      </w:r>
    </w:p>
    <w:p w:rsidR="00E43255" w:rsidRPr="00E0781A" w:rsidRDefault="008E7AC0" w:rsidP="002B5D19">
      <w:pPr>
        <w:jc w:val="right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Бедункович И.А</w:t>
      </w:r>
      <w:r w:rsidR="007277C5" w:rsidRPr="00E0781A">
        <w:rPr>
          <w:rFonts w:ascii="Times New Roman" w:hAnsi="Times New Roman"/>
          <w:sz w:val="28"/>
          <w:szCs w:val="28"/>
        </w:rPr>
        <w:t xml:space="preserve">. </w:t>
      </w:r>
      <w:r w:rsidR="00F878AC" w:rsidRPr="00E0781A">
        <w:rPr>
          <w:rFonts w:ascii="Times New Roman" w:hAnsi="Times New Roman"/>
          <w:sz w:val="28"/>
          <w:szCs w:val="28"/>
        </w:rPr>
        <w:t xml:space="preserve">- </w:t>
      </w:r>
      <w:r w:rsidR="00E43255" w:rsidRPr="00E0781A">
        <w:rPr>
          <w:rFonts w:ascii="Times New Roman" w:hAnsi="Times New Roman"/>
          <w:sz w:val="28"/>
          <w:szCs w:val="28"/>
        </w:rPr>
        <w:t>воспитатель</w:t>
      </w:r>
    </w:p>
    <w:p w:rsidR="00D32227" w:rsidRDefault="00D32227" w:rsidP="00E43255">
      <w:pPr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rPr>
          <w:rFonts w:ascii="Times New Roman" w:hAnsi="Times New Roman"/>
          <w:sz w:val="28"/>
          <w:szCs w:val="28"/>
        </w:rPr>
      </w:pPr>
    </w:p>
    <w:p w:rsidR="00AA4B23" w:rsidRDefault="00AA4B23" w:rsidP="00E43255">
      <w:pPr>
        <w:rPr>
          <w:rFonts w:ascii="Times New Roman" w:hAnsi="Times New Roman"/>
          <w:sz w:val="28"/>
          <w:szCs w:val="28"/>
        </w:rPr>
      </w:pPr>
    </w:p>
    <w:p w:rsidR="00AA4B23" w:rsidRPr="00E0781A" w:rsidRDefault="00AA4B23" w:rsidP="00E43255">
      <w:pPr>
        <w:rPr>
          <w:rFonts w:ascii="Times New Roman" w:hAnsi="Times New Roman"/>
          <w:sz w:val="28"/>
          <w:szCs w:val="28"/>
        </w:rPr>
      </w:pPr>
    </w:p>
    <w:p w:rsidR="002B5D19" w:rsidRPr="00E0781A" w:rsidRDefault="00750E4D" w:rsidP="005028CE">
      <w:pPr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г. Новосибирск,  2018</w:t>
      </w:r>
      <w:r w:rsidR="002B5D19" w:rsidRPr="00E0781A">
        <w:rPr>
          <w:rFonts w:ascii="Times New Roman" w:hAnsi="Times New Roman"/>
          <w:sz w:val="28"/>
          <w:szCs w:val="28"/>
        </w:rPr>
        <w:t xml:space="preserve"> г</w:t>
      </w:r>
      <w:r w:rsidR="002B5D19" w:rsidRPr="00E0781A">
        <w:rPr>
          <w:rFonts w:ascii="Times New Roman" w:hAnsi="Times New Roman"/>
          <w:b/>
          <w:sz w:val="28"/>
          <w:szCs w:val="28"/>
        </w:rPr>
        <w:br w:type="page"/>
      </w:r>
    </w:p>
    <w:p w:rsidR="00A8701E" w:rsidRPr="00A8701E" w:rsidRDefault="00A8701E" w:rsidP="00A8701E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8701E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8701E" w:rsidRPr="00A8701E" w:rsidRDefault="00A8701E" w:rsidP="00A8701E">
      <w:pPr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b/>
          <w:sz w:val="28"/>
          <w:szCs w:val="28"/>
        </w:rPr>
        <w:t xml:space="preserve"> </w:t>
      </w:r>
      <w:r w:rsidRPr="00A8701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701E">
        <w:rPr>
          <w:rFonts w:ascii="Times New Roman" w:hAnsi="Times New Roman"/>
          <w:b/>
          <w:sz w:val="28"/>
          <w:szCs w:val="28"/>
        </w:rPr>
        <w:t xml:space="preserve"> . Целевой раздел</w:t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</w:r>
      <w:r w:rsidRPr="00A8701E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Pr="00A8701E">
        <w:rPr>
          <w:rFonts w:ascii="Times New Roman" w:hAnsi="Times New Roman"/>
          <w:sz w:val="28"/>
          <w:szCs w:val="28"/>
        </w:rPr>
        <w:t>3</w:t>
      </w:r>
    </w:p>
    <w:p w:rsidR="00A8701E" w:rsidRPr="00A8701E" w:rsidRDefault="00A8701E" w:rsidP="00A8701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>1.1 Пояснительная записка                                                                                  3</w:t>
      </w:r>
    </w:p>
    <w:p w:rsidR="00A8701E" w:rsidRPr="00A8701E" w:rsidRDefault="00A8701E" w:rsidP="00A8701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>1.2 Цель и задачи программы</w:t>
      </w: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5</w:t>
      </w:r>
    </w:p>
    <w:p w:rsidR="00A8701E" w:rsidRPr="00A8701E" w:rsidRDefault="00A8701E" w:rsidP="00A8701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>1.3 Особенности контингента семей                                                                   6</w:t>
      </w:r>
    </w:p>
    <w:p w:rsidR="00A8701E" w:rsidRPr="00A8701E" w:rsidRDefault="00A8701E" w:rsidP="00A8701E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7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 Планируемые результаты освоения программы                                          7</w:t>
      </w:r>
    </w:p>
    <w:p w:rsidR="00A8701E" w:rsidRPr="00A8701E" w:rsidRDefault="00A8701E" w:rsidP="00A8701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0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. Содержание образовательного процесса                                                   </w:t>
      </w:r>
      <w:r w:rsidRPr="00A8701E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Pr="00A870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A8701E" w:rsidRPr="00A8701E" w:rsidRDefault="00A8701E" w:rsidP="00A8701E">
      <w:pPr>
        <w:tabs>
          <w:tab w:val="num" w:pos="786"/>
        </w:tabs>
        <w:rPr>
          <w:rFonts w:ascii="Times New Roman" w:hAnsi="Times New Roman"/>
          <w:bCs/>
          <w:sz w:val="28"/>
          <w:szCs w:val="28"/>
        </w:rPr>
      </w:pPr>
      <w:r w:rsidRPr="00A8701E">
        <w:rPr>
          <w:rFonts w:ascii="Times New Roman" w:hAnsi="Times New Roman"/>
          <w:bCs/>
          <w:sz w:val="28"/>
          <w:szCs w:val="28"/>
        </w:rPr>
        <w:t xml:space="preserve">2.1 Календарно – тематическое планирование по 5 образовательным  областям                                                                                                                 12      </w:t>
      </w:r>
    </w:p>
    <w:p w:rsidR="00A8701E" w:rsidRPr="00A8701E" w:rsidRDefault="00A8701E" w:rsidP="00A8701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701E">
        <w:rPr>
          <w:rFonts w:ascii="Times New Roman" w:hAnsi="Times New Roman"/>
          <w:bCs/>
          <w:sz w:val="28"/>
          <w:szCs w:val="28"/>
        </w:rPr>
        <w:t>2.2 Способы, методы и средства реализации образовательного процесса      29</w:t>
      </w:r>
    </w:p>
    <w:p w:rsidR="00A8701E" w:rsidRPr="00A8701E" w:rsidRDefault="00A8701E" w:rsidP="00A8701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701E">
        <w:rPr>
          <w:rFonts w:ascii="Times New Roman" w:hAnsi="Times New Roman"/>
          <w:sz w:val="28"/>
          <w:szCs w:val="28"/>
        </w:rPr>
        <w:t xml:space="preserve">2.3  Вариативная часть рабочей программы                                                       36                                                                  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b/>
          <w:sz w:val="28"/>
          <w:szCs w:val="28"/>
        </w:rPr>
        <w:t>III. Организация образовательного процесса</w:t>
      </w:r>
      <w:r w:rsidRPr="00A8701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sz w:val="28"/>
          <w:szCs w:val="28"/>
        </w:rPr>
        <w:t>3.1 Режим дня группы                                                                                           37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sz w:val="28"/>
          <w:szCs w:val="28"/>
        </w:rPr>
        <w:t>3.2 Сетка образовательной деятельности                                                            38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sz w:val="28"/>
          <w:szCs w:val="28"/>
        </w:rPr>
        <w:t>3.3 Инструментарий определения эффективности освоения программы        39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sz w:val="28"/>
          <w:szCs w:val="28"/>
        </w:rPr>
        <w:t>3.4 План досуговой деятельности                                                                        40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701E">
        <w:rPr>
          <w:rFonts w:ascii="Times New Roman" w:hAnsi="Times New Roman"/>
          <w:sz w:val="28"/>
          <w:szCs w:val="28"/>
        </w:rPr>
        <w:t>Список литературы                                                                                                42</w:t>
      </w:r>
    </w:p>
    <w:p w:rsidR="00A8701E" w:rsidRPr="00A8701E" w:rsidRDefault="00A8701E" w:rsidP="00A8701E">
      <w:pPr>
        <w:tabs>
          <w:tab w:val="left" w:pos="6315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701E">
        <w:rPr>
          <w:rFonts w:ascii="Times New Roman" w:hAnsi="Times New Roman"/>
          <w:bCs/>
          <w:sz w:val="28"/>
          <w:szCs w:val="28"/>
        </w:rPr>
        <w:t>Список литературы для чтения детям                                                                 43</w:t>
      </w:r>
    </w:p>
    <w:p w:rsidR="00017849" w:rsidRPr="00E0781A" w:rsidRDefault="00017849" w:rsidP="00392A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br w:type="page"/>
      </w:r>
    </w:p>
    <w:p w:rsidR="00E43255" w:rsidRPr="00E0781A" w:rsidRDefault="00803481" w:rsidP="00803481">
      <w:pPr>
        <w:pStyle w:val="a4"/>
        <w:spacing w:line="360" w:lineRule="auto"/>
        <w:ind w:left="10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E6B50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1.1 </w:t>
      </w:r>
      <w:r w:rsidR="00063CEA" w:rsidRPr="00E0781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02F17" w:rsidRPr="00E0781A" w:rsidRDefault="00F878AC" w:rsidP="000F635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Рабочая </w:t>
      </w:r>
      <w:r w:rsidR="00002F17" w:rsidRPr="00E0781A">
        <w:rPr>
          <w:rFonts w:ascii="Times New Roman" w:hAnsi="Times New Roman"/>
          <w:sz w:val="28"/>
          <w:szCs w:val="28"/>
        </w:rPr>
        <w:t>программа по развитию детей второй группы раннего развития разработана в соответствии с основной общеобразовательной программой МАДОУ «Детский сад № 298 комбинированного вида», в соответствии с введением в действие ФГОС ДО (</w:t>
      </w:r>
      <w:r w:rsidR="00002F17" w:rsidRPr="00E0781A">
        <w:rPr>
          <w:rFonts w:ascii="Times New Roman" w:hAnsi="Times New Roman"/>
          <w:bCs/>
          <w:sz w:val="28"/>
          <w:szCs w:val="28"/>
        </w:rPr>
        <w:t>Приказ</w:t>
      </w:r>
      <w:r w:rsidR="00002F17" w:rsidRPr="00E0781A">
        <w:rPr>
          <w:rFonts w:ascii="Times New Roman" w:hAnsi="Times New Roman"/>
          <w:sz w:val="28"/>
          <w:szCs w:val="28"/>
        </w:rPr>
        <w:t xml:space="preserve"> </w:t>
      </w:r>
      <w:r w:rsidR="00002F17" w:rsidRPr="00E0781A">
        <w:rPr>
          <w:rFonts w:ascii="Times New Roman" w:hAnsi="Times New Roman"/>
          <w:bCs/>
          <w:sz w:val="28"/>
          <w:szCs w:val="28"/>
        </w:rPr>
        <w:t>от 17 октября 2013 г. N 1155</w:t>
      </w:r>
      <w:r w:rsidR="00002F17" w:rsidRPr="00E0781A">
        <w:rPr>
          <w:rFonts w:ascii="Times New Roman" w:hAnsi="Times New Roman"/>
          <w:sz w:val="28"/>
          <w:szCs w:val="28"/>
        </w:rPr>
        <w:t xml:space="preserve"> </w:t>
      </w:r>
      <w:r w:rsidR="00002F17" w:rsidRPr="00E0781A">
        <w:rPr>
          <w:rFonts w:ascii="Times New Roman" w:hAnsi="Times New Roman"/>
          <w:bCs/>
          <w:sz w:val="28"/>
          <w:szCs w:val="28"/>
        </w:rPr>
        <w:t>ОБ УТВЕРЖДЕНИИ</w:t>
      </w:r>
      <w:r w:rsidR="00002F17" w:rsidRPr="00E0781A">
        <w:rPr>
          <w:rFonts w:ascii="Times New Roman" w:hAnsi="Times New Roman"/>
          <w:sz w:val="28"/>
          <w:szCs w:val="28"/>
        </w:rPr>
        <w:t xml:space="preserve"> </w:t>
      </w:r>
      <w:r w:rsidR="00002F17" w:rsidRPr="00E0781A">
        <w:rPr>
          <w:rFonts w:ascii="Times New Roman" w:hAnsi="Times New Roman"/>
          <w:bCs/>
          <w:sz w:val="28"/>
          <w:szCs w:val="28"/>
        </w:rPr>
        <w:t>ФЕДЕРАЛЬНОГО ГОСУДАРСТВЕННОГО ОБРАЗОВАТЕЛЬНОГО СТАНДАРТА</w:t>
      </w:r>
      <w:r w:rsidR="00002F17" w:rsidRPr="00E0781A">
        <w:rPr>
          <w:rFonts w:ascii="Times New Roman" w:hAnsi="Times New Roman"/>
          <w:sz w:val="28"/>
          <w:szCs w:val="28"/>
        </w:rPr>
        <w:t xml:space="preserve"> </w:t>
      </w:r>
      <w:r w:rsidR="00002F17" w:rsidRPr="00E0781A">
        <w:rPr>
          <w:rFonts w:ascii="Times New Roman" w:hAnsi="Times New Roman"/>
          <w:bCs/>
          <w:sz w:val="28"/>
          <w:szCs w:val="28"/>
        </w:rPr>
        <w:t>ДОШКОЛЬНОГО ОБРАЗОВАНИЯ).</w:t>
      </w:r>
    </w:p>
    <w:p w:rsidR="001C0A40" w:rsidRPr="00E0781A" w:rsidRDefault="00E43255" w:rsidP="000F6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Программа определяет содержание и организа</w:t>
      </w:r>
      <w:r w:rsidR="00F878AC" w:rsidRPr="00E0781A">
        <w:rPr>
          <w:rFonts w:ascii="Times New Roman" w:hAnsi="Times New Roman"/>
          <w:sz w:val="28"/>
          <w:szCs w:val="28"/>
        </w:rPr>
        <w:t xml:space="preserve">цию </w:t>
      </w:r>
      <w:r w:rsidR="00750E4D" w:rsidRPr="00E0781A">
        <w:rPr>
          <w:rFonts w:ascii="Times New Roman" w:hAnsi="Times New Roman"/>
          <w:sz w:val="28"/>
          <w:szCs w:val="28"/>
        </w:rPr>
        <w:t>воспитательно-</w:t>
      </w:r>
      <w:r w:rsidR="00F878AC" w:rsidRPr="00E0781A">
        <w:rPr>
          <w:rFonts w:ascii="Times New Roman" w:hAnsi="Times New Roman"/>
          <w:sz w:val="28"/>
          <w:szCs w:val="28"/>
        </w:rPr>
        <w:t xml:space="preserve">образовательного процесса </w:t>
      </w:r>
      <w:r w:rsidR="001C0A40" w:rsidRPr="00E0781A">
        <w:rPr>
          <w:rFonts w:ascii="Times New Roman" w:hAnsi="Times New Roman"/>
          <w:sz w:val="28"/>
          <w:szCs w:val="28"/>
        </w:rPr>
        <w:t xml:space="preserve">разновозрастной </w:t>
      </w:r>
      <w:r w:rsidR="00750E4D" w:rsidRPr="00E0781A">
        <w:rPr>
          <w:rFonts w:ascii="Times New Roman" w:hAnsi="Times New Roman"/>
          <w:sz w:val="28"/>
          <w:szCs w:val="28"/>
        </w:rPr>
        <w:t xml:space="preserve"> </w:t>
      </w:r>
      <w:r w:rsidR="007277C5" w:rsidRPr="00E0781A">
        <w:rPr>
          <w:rFonts w:ascii="Times New Roman" w:hAnsi="Times New Roman"/>
          <w:sz w:val="28"/>
          <w:szCs w:val="28"/>
        </w:rPr>
        <w:t>группы</w:t>
      </w:r>
      <w:r w:rsidR="00055866" w:rsidRPr="00E0781A">
        <w:rPr>
          <w:rFonts w:ascii="Times New Roman" w:hAnsi="Times New Roman"/>
          <w:sz w:val="28"/>
          <w:szCs w:val="28"/>
        </w:rPr>
        <w:t xml:space="preserve"> </w:t>
      </w:r>
      <w:r w:rsidR="007277C5" w:rsidRPr="00E0781A">
        <w:rPr>
          <w:rFonts w:ascii="Times New Roman" w:hAnsi="Times New Roman"/>
          <w:sz w:val="28"/>
          <w:szCs w:val="28"/>
        </w:rPr>
        <w:t xml:space="preserve"> «Ладушки».</w:t>
      </w:r>
    </w:p>
    <w:tbl>
      <w:tblPr>
        <w:tblW w:w="6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2"/>
      </w:tblGrid>
      <w:tr w:rsidR="001C0A40" w:rsidRPr="00E0781A" w:rsidTr="002156B1">
        <w:trPr>
          <w:trHeight w:val="44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40" w:rsidRPr="00E0781A" w:rsidRDefault="001C0A40" w:rsidP="002156B1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</w:rPr>
              <w:t>2-3 год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40" w:rsidRPr="00E0781A" w:rsidRDefault="001C0A40" w:rsidP="002156B1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  <w:lang w:val="en-US"/>
              </w:rPr>
              <w:t>3-4 года</w:t>
            </w:r>
          </w:p>
        </w:tc>
      </w:tr>
      <w:tr w:rsidR="001C0A40" w:rsidRPr="00E0781A" w:rsidTr="002156B1">
        <w:trPr>
          <w:trHeight w:val="54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0" w:rsidRPr="00E0781A" w:rsidRDefault="001C0A40" w:rsidP="002156B1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</w:rPr>
              <w:t>6 дет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0" w:rsidRPr="00E0781A" w:rsidRDefault="001C0A40" w:rsidP="002156B1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</w:rPr>
              <w:t>28 детей</w:t>
            </w:r>
          </w:p>
        </w:tc>
      </w:tr>
    </w:tbl>
    <w:p w:rsidR="00E43255" w:rsidRPr="00E0781A" w:rsidRDefault="007277C5" w:rsidP="000F6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 </w:t>
      </w:r>
      <w:r w:rsidR="00750E4D" w:rsidRPr="00E0781A">
        <w:rPr>
          <w:rFonts w:ascii="Times New Roman" w:hAnsi="Times New Roman"/>
          <w:sz w:val="28"/>
          <w:szCs w:val="28"/>
        </w:rPr>
        <w:t>Воспитательно</w:t>
      </w:r>
      <w:r w:rsidR="00E43255" w:rsidRPr="00E0781A">
        <w:rPr>
          <w:rFonts w:ascii="Times New Roman" w:hAnsi="Times New Roman"/>
          <w:sz w:val="28"/>
          <w:szCs w:val="28"/>
        </w:rPr>
        <w:t>-образовательный процесс строится на основе основной общеобразовательной про</w:t>
      </w:r>
      <w:r w:rsidR="00F878AC" w:rsidRPr="00E0781A">
        <w:rPr>
          <w:rFonts w:ascii="Times New Roman" w:hAnsi="Times New Roman"/>
          <w:sz w:val="28"/>
          <w:szCs w:val="28"/>
        </w:rPr>
        <w:t xml:space="preserve">граммы дошкольного образования </w:t>
      </w:r>
      <w:r w:rsidR="00E43255" w:rsidRPr="00E0781A">
        <w:rPr>
          <w:rFonts w:ascii="Times New Roman" w:hAnsi="Times New Roman"/>
          <w:sz w:val="28"/>
          <w:szCs w:val="28"/>
        </w:rPr>
        <w:t>«От рождения до школы» под редакци</w:t>
      </w:r>
      <w:r w:rsidRPr="00E0781A">
        <w:rPr>
          <w:rFonts w:ascii="Times New Roman" w:hAnsi="Times New Roman"/>
          <w:sz w:val="28"/>
          <w:szCs w:val="28"/>
        </w:rPr>
        <w:t>ей Н.Е. Вераксы, Т.С.Комаровой,</w:t>
      </w:r>
      <w:r w:rsidR="00E43255" w:rsidRPr="00E0781A">
        <w:rPr>
          <w:rFonts w:ascii="Times New Roman" w:hAnsi="Times New Roman"/>
          <w:sz w:val="28"/>
          <w:szCs w:val="28"/>
        </w:rPr>
        <w:t>М.А.Васильевой (2014 г.).</w:t>
      </w:r>
    </w:p>
    <w:p w:rsidR="001C0A40" w:rsidRPr="00E0781A" w:rsidRDefault="00E43255" w:rsidP="001C0A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</w:t>
      </w:r>
      <w:r w:rsidR="00F878AC" w:rsidRPr="00E0781A">
        <w:rPr>
          <w:rFonts w:ascii="Times New Roman" w:hAnsi="Times New Roman"/>
          <w:sz w:val="28"/>
          <w:szCs w:val="28"/>
        </w:rPr>
        <w:t xml:space="preserve">же способностей и компетенций. </w:t>
      </w:r>
      <w:r w:rsidRPr="00E0781A">
        <w:rPr>
          <w:rFonts w:ascii="Times New Roman" w:hAnsi="Times New Roman"/>
          <w:sz w:val="28"/>
          <w:szCs w:val="28"/>
        </w:rPr>
        <w:t>В ней комплексно представлены все основные содержательные линии в</w:t>
      </w:r>
      <w:r w:rsidR="00F878AC" w:rsidRPr="00E0781A">
        <w:rPr>
          <w:rFonts w:ascii="Times New Roman" w:hAnsi="Times New Roman"/>
          <w:sz w:val="28"/>
          <w:szCs w:val="28"/>
        </w:rPr>
        <w:t xml:space="preserve">оспитания и образования ребенка </w:t>
      </w:r>
      <w:r w:rsidRPr="00E0781A">
        <w:rPr>
          <w:rFonts w:ascii="Times New Roman" w:hAnsi="Times New Roman"/>
          <w:sz w:val="28"/>
          <w:szCs w:val="28"/>
        </w:rPr>
        <w:t>от 2 до 4 лет.</w:t>
      </w:r>
    </w:p>
    <w:p w:rsidR="00055866" w:rsidRPr="00E0781A" w:rsidRDefault="001C0A40" w:rsidP="001C0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          </w:t>
      </w:r>
      <w:r w:rsidR="00055866" w:rsidRPr="00E0781A">
        <w:rPr>
          <w:rFonts w:ascii="Times New Roman" w:hAnsi="Times New Roman"/>
          <w:sz w:val="28"/>
          <w:szCs w:val="28"/>
        </w:rPr>
        <w:t>Организация педагогического процесса в группе имеет с</w:t>
      </w:r>
      <w:r w:rsidR="008C7374">
        <w:rPr>
          <w:rFonts w:ascii="Times New Roman" w:hAnsi="Times New Roman"/>
          <w:sz w:val="28"/>
          <w:szCs w:val="28"/>
        </w:rPr>
        <w:t xml:space="preserve">вои особенности и сложности: </w:t>
      </w:r>
      <w:r w:rsidR="00ED24BB">
        <w:rPr>
          <w:rFonts w:ascii="Times New Roman" w:hAnsi="Times New Roman"/>
          <w:sz w:val="28"/>
          <w:szCs w:val="28"/>
        </w:rPr>
        <w:t>для более старшего возраста детей увеличивается время и сложность выполнения заданий,</w:t>
      </w:r>
      <w:r w:rsidR="00055866" w:rsidRPr="00E0781A">
        <w:rPr>
          <w:rFonts w:ascii="Times New Roman" w:hAnsi="Times New Roman"/>
          <w:sz w:val="28"/>
          <w:szCs w:val="28"/>
        </w:rPr>
        <w:t xml:space="preserve"> </w:t>
      </w:r>
      <w:r w:rsidR="00ED24BB">
        <w:rPr>
          <w:rFonts w:ascii="Times New Roman" w:hAnsi="Times New Roman"/>
          <w:sz w:val="28"/>
          <w:szCs w:val="28"/>
        </w:rPr>
        <w:t xml:space="preserve">педагог должен </w:t>
      </w:r>
      <w:r w:rsidR="00055866" w:rsidRPr="00E0781A">
        <w:rPr>
          <w:rFonts w:ascii="Times New Roman" w:hAnsi="Times New Roman"/>
          <w:sz w:val="28"/>
          <w:szCs w:val="28"/>
        </w:rPr>
        <w:t xml:space="preserve">сопоставлять программные требования с возрастными и индивидуальными особенностями детей, </w:t>
      </w:r>
      <w:r w:rsidR="00ED24BB">
        <w:rPr>
          <w:rFonts w:ascii="Times New Roman" w:hAnsi="Times New Roman"/>
          <w:sz w:val="28"/>
          <w:szCs w:val="28"/>
        </w:rPr>
        <w:t xml:space="preserve">а также </w:t>
      </w:r>
      <w:r w:rsidR="00055866" w:rsidRPr="00E0781A">
        <w:rPr>
          <w:rFonts w:ascii="Times New Roman" w:hAnsi="Times New Roman"/>
          <w:sz w:val="28"/>
          <w:szCs w:val="28"/>
        </w:rPr>
        <w:t>правильно распределять внимание</w:t>
      </w:r>
      <w:r w:rsidR="00ED24BB">
        <w:rPr>
          <w:rFonts w:ascii="Times New Roman" w:hAnsi="Times New Roman"/>
          <w:sz w:val="28"/>
          <w:szCs w:val="28"/>
        </w:rPr>
        <w:t xml:space="preserve"> детей</w:t>
      </w:r>
      <w:r w:rsidR="00055866" w:rsidRPr="00E0781A">
        <w:rPr>
          <w:rFonts w:ascii="Times New Roman" w:hAnsi="Times New Roman"/>
          <w:sz w:val="28"/>
          <w:szCs w:val="28"/>
        </w:rPr>
        <w:t>, понимать и видеть каждого ребенка и всю группу в целом, обеспечивать развитие детей в соответствии с их возможностями.</w:t>
      </w:r>
    </w:p>
    <w:p w:rsidR="00E43255" w:rsidRPr="00E0781A" w:rsidRDefault="00E43255" w:rsidP="000558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Программа:</w:t>
      </w:r>
    </w:p>
    <w:p w:rsidR="00E43255" w:rsidRPr="00E0781A" w:rsidRDefault="00F878AC" w:rsidP="000F6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E43255" w:rsidRPr="00E0781A" w:rsidRDefault="00F878AC" w:rsidP="000F6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lastRenderedPageBreak/>
        <w:t>-</w:t>
      </w:r>
      <w:r w:rsidR="00E43255" w:rsidRPr="00E0781A"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;</w:t>
      </w:r>
    </w:p>
    <w:p w:rsidR="00E43255" w:rsidRPr="00E0781A" w:rsidRDefault="00F878AC" w:rsidP="000F6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соответствует критериям полноты, необходимости и достаточности;</w:t>
      </w:r>
    </w:p>
    <w:p w:rsidR="00E43255" w:rsidRPr="00E0781A" w:rsidRDefault="00F878AC" w:rsidP="000558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9A3650" w:rsidRPr="00E0781A" w:rsidRDefault="00F878AC" w:rsidP="000F6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</w:t>
      </w:r>
      <w:r w:rsidR="009A3650" w:rsidRPr="00E0781A">
        <w:rPr>
          <w:rFonts w:ascii="Times New Roman" w:hAnsi="Times New Roman"/>
          <w:sz w:val="28"/>
          <w:szCs w:val="28"/>
        </w:rPr>
        <w:t>стями образовательных областей</w:t>
      </w:r>
    </w:p>
    <w:p w:rsidR="00E43255" w:rsidRPr="00E0781A" w:rsidRDefault="00F878AC" w:rsidP="000F6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E43255" w:rsidRPr="00E0781A" w:rsidRDefault="00F878AC" w:rsidP="000F6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43255" w:rsidRPr="00E0781A" w:rsidRDefault="00F878AC" w:rsidP="000F6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 xml:space="preserve">предполагает построение образовательного процесса на адекватных возрасту формах работы с детьми. </w:t>
      </w:r>
    </w:p>
    <w:p w:rsidR="00063CEA" w:rsidRPr="00E0781A" w:rsidRDefault="00E43255" w:rsidP="000F6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Основной формой работы с дошкольниками и ведущим видом их деятельности</w:t>
      </w:r>
      <w:r w:rsidR="00063CEA" w:rsidRPr="00E0781A">
        <w:rPr>
          <w:rFonts w:ascii="Times New Roman" w:hAnsi="Times New Roman"/>
          <w:sz w:val="28"/>
          <w:szCs w:val="28"/>
        </w:rPr>
        <w:t xml:space="preserve"> является игра.</w:t>
      </w:r>
    </w:p>
    <w:p w:rsidR="00002F17" w:rsidRDefault="00002F17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Содержание </w:t>
      </w:r>
      <w:r w:rsidR="00F878AC" w:rsidRPr="00E0781A">
        <w:rPr>
          <w:rFonts w:ascii="Times New Roman" w:hAnsi="Times New Roman"/>
          <w:sz w:val="28"/>
          <w:szCs w:val="28"/>
        </w:rPr>
        <w:t xml:space="preserve">психолого-педагогической работы </w:t>
      </w:r>
      <w:r w:rsidRPr="00E0781A">
        <w:rPr>
          <w:rFonts w:ascii="Times New Roman" w:hAnsi="Times New Roman"/>
          <w:sz w:val="28"/>
          <w:szCs w:val="28"/>
        </w:rPr>
        <w:t>по освоению детьми образовательных областей, таких как «Социально-коммуникативное развитие», «Познавательное развитие», «Речевое развитие», «Художественно-эстетическое развитие», «Физическое развитие»,</w:t>
      </w:r>
      <w:r w:rsidRPr="00E07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781A">
        <w:rPr>
          <w:rFonts w:ascii="Times New Roman" w:hAnsi="Times New Roman"/>
          <w:sz w:val="28"/>
          <w:szCs w:val="28"/>
        </w:rPr>
        <w:t>ориентировано на разностороннее развитие детей с учетом их возрастных и индивидуальных особенностей.</w:t>
      </w:r>
    </w:p>
    <w:p w:rsidR="004E6B50" w:rsidRDefault="004E6B50" w:rsidP="004E6B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6B50" w:rsidRPr="004E6B50" w:rsidRDefault="004E6B50" w:rsidP="004E6B50">
      <w:pPr>
        <w:tabs>
          <w:tab w:val="left" w:pos="5998"/>
        </w:tabs>
        <w:spacing w:line="36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1.</w:t>
      </w:r>
      <w:r w:rsidRPr="004E6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4E6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задачи образовательной программы  </w:t>
      </w:r>
    </w:p>
    <w:p w:rsidR="004E6B50" w:rsidRPr="004E6B50" w:rsidRDefault="004E6B50" w:rsidP="004E6B50">
      <w:pPr>
        <w:tabs>
          <w:tab w:val="left" w:pos="709"/>
        </w:tabs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  <w:u w:val="single"/>
        </w:rPr>
        <w:t>Цель:</w:t>
      </w:r>
    </w:p>
    <w:p w:rsidR="004E6B50" w:rsidRPr="004E6B50" w:rsidRDefault="004E6B50" w:rsidP="004E6B50">
      <w:pPr>
        <w:tabs>
          <w:tab w:val="left" w:pos="709"/>
        </w:tabs>
        <w:ind w:left="284"/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ab/>
        <w:t>Сохранение уникальности и самоценности детства, путем создания каждому ребенку условий для наиболее полного раскрытия его возрастных возможностей и способностей в рамках подготовки к следующей образовательной ступени.</w:t>
      </w:r>
    </w:p>
    <w:p w:rsidR="004E6B50" w:rsidRPr="004E6B50" w:rsidRDefault="004E6B50" w:rsidP="004E6B50">
      <w:pPr>
        <w:ind w:firstLine="454"/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  <w:u w:val="single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  <w:u w:val="single"/>
        </w:rPr>
        <w:t>Задачи:</w:t>
      </w:r>
    </w:p>
    <w:p w:rsidR="004E6B50" w:rsidRPr="004E6B50" w:rsidRDefault="004E6B50" w:rsidP="004E6B50">
      <w:pPr>
        <w:numPr>
          <w:ilvl w:val="0"/>
          <w:numId w:val="6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охрана и укрепление физического и психического здоровья детей, в том числе эмоционального благополучия;</w:t>
      </w:r>
    </w:p>
    <w:p w:rsidR="004E6B50" w:rsidRPr="004E6B50" w:rsidRDefault="004E6B50" w:rsidP="004E6B50">
      <w:pPr>
        <w:numPr>
          <w:ilvl w:val="0"/>
          <w:numId w:val="6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обеспечение равных возможностей полноценного развития каждого ребенка, в том числе с ограниченными возможностями здоровья;</w:t>
      </w:r>
    </w:p>
    <w:p w:rsidR="004E6B50" w:rsidRPr="004E6B50" w:rsidRDefault="004E6B50" w:rsidP="004E6B50">
      <w:pPr>
        <w:numPr>
          <w:ilvl w:val="0"/>
          <w:numId w:val="6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создание благоприятных условий для развития способностей и творческого потенциала детей в соответствии с их индивидуальными особенностями и склонностями;</w:t>
      </w:r>
    </w:p>
    <w:p w:rsidR="004E6B50" w:rsidRPr="004E6B50" w:rsidRDefault="004E6B50" w:rsidP="004E6B50">
      <w:pPr>
        <w:numPr>
          <w:ilvl w:val="0"/>
          <w:numId w:val="6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дошкольного образования с учётом образовательных потребностей и способностей воспитанников;</w:t>
      </w:r>
    </w:p>
    <w:p w:rsidR="004E6B50" w:rsidRPr="004E6B50" w:rsidRDefault="004E6B50" w:rsidP="004E6B50">
      <w:pPr>
        <w:numPr>
          <w:ilvl w:val="0"/>
          <w:numId w:val="6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, образования и укрепления здоровья детей;</w:t>
      </w:r>
    </w:p>
    <w:p w:rsidR="004E6B50" w:rsidRPr="004E6B50" w:rsidRDefault="004E6B50" w:rsidP="004E6B50">
      <w:pPr>
        <w:numPr>
          <w:ilvl w:val="0"/>
          <w:numId w:val="6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E6B50" w:rsidRPr="004E6B50" w:rsidRDefault="004E6B50" w:rsidP="004E6B50">
      <w:pPr>
        <w:numPr>
          <w:ilvl w:val="0"/>
          <w:numId w:val="6"/>
        </w:numPr>
        <w:contextualSpacing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E6B50">
        <w:rPr>
          <w:rStyle w:val="af0"/>
          <w:rFonts w:ascii="Times New Roman" w:hAnsi="Times New Roman"/>
          <w:i w:val="0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4E6B50" w:rsidRPr="00E0781A" w:rsidRDefault="004E6B50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B40E7" w:rsidRPr="00E0781A" w:rsidRDefault="00EB40E7" w:rsidP="00F2427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67AE0" w:rsidRPr="00E0781A" w:rsidRDefault="00967AE0" w:rsidP="00055866">
      <w:pPr>
        <w:spacing w:line="480" w:lineRule="auto"/>
        <w:rPr>
          <w:rStyle w:val="c1"/>
          <w:rFonts w:ascii="Times New Roman" w:hAnsi="Times New Roman"/>
          <w:b/>
          <w:sz w:val="28"/>
          <w:szCs w:val="28"/>
        </w:rPr>
      </w:pPr>
      <w:r w:rsidRPr="00E0781A">
        <w:rPr>
          <w:rStyle w:val="c1"/>
          <w:rFonts w:ascii="Times New Roman" w:hAnsi="Times New Roman"/>
          <w:b/>
          <w:sz w:val="28"/>
          <w:szCs w:val="28"/>
        </w:rPr>
        <w:br w:type="page"/>
      </w:r>
    </w:p>
    <w:p w:rsidR="00063CEA" w:rsidRPr="00E0781A" w:rsidRDefault="004E6B50" w:rsidP="00055866">
      <w:pPr>
        <w:spacing w:line="480" w:lineRule="auto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b/>
          <w:sz w:val="28"/>
          <w:szCs w:val="28"/>
        </w:rPr>
        <w:lastRenderedPageBreak/>
        <w:t xml:space="preserve">                                  1.3</w:t>
      </w:r>
      <w:r w:rsidR="00063CEA" w:rsidRPr="00E0781A">
        <w:rPr>
          <w:rStyle w:val="c1"/>
          <w:rFonts w:ascii="Times New Roman" w:hAnsi="Times New Roman"/>
          <w:b/>
          <w:sz w:val="28"/>
          <w:szCs w:val="28"/>
        </w:rPr>
        <w:t xml:space="preserve"> Особенности контингента семей.</w:t>
      </w:r>
    </w:p>
    <w:p w:rsidR="004179BC" w:rsidRPr="00E0781A" w:rsidRDefault="004179BC" w:rsidP="004179BC">
      <w:pPr>
        <w:spacing w:before="120" w:after="120" w:line="0" w:lineRule="atLeast"/>
        <w:ind w:left="1557"/>
        <w:rPr>
          <w:rFonts w:ascii="Times New Roman" w:hAnsi="Times New Roman"/>
          <w:b/>
          <w:bCs/>
          <w:sz w:val="28"/>
          <w:szCs w:val="28"/>
        </w:rPr>
      </w:pPr>
      <w:r w:rsidRPr="00E0781A">
        <w:rPr>
          <w:rFonts w:ascii="Times New Roman" w:hAnsi="Times New Roman"/>
          <w:b/>
          <w:bCs/>
          <w:sz w:val="28"/>
          <w:szCs w:val="28"/>
        </w:rPr>
        <w:t>Социальный статус семей воспитанников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4"/>
        <w:gridCol w:w="992"/>
        <w:gridCol w:w="992"/>
        <w:gridCol w:w="1276"/>
        <w:gridCol w:w="1276"/>
        <w:gridCol w:w="709"/>
        <w:gridCol w:w="1134"/>
        <w:gridCol w:w="992"/>
      </w:tblGrid>
      <w:tr w:rsidR="004179BC" w:rsidRPr="00E0781A" w:rsidTr="00D375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C" w:rsidRPr="00E0781A" w:rsidRDefault="004179BC" w:rsidP="00D3755F">
            <w:pPr>
              <w:spacing w:before="120" w:after="120"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/>
                <w:bCs/>
              </w:rPr>
            </w:pPr>
            <w:r w:rsidRPr="00E0781A">
              <w:rPr>
                <w:rFonts w:ascii="Times New Roman" w:hAnsi="Times New Roman"/>
                <w:b/>
                <w:bCs/>
              </w:rPr>
              <w:t>Семь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/>
                <w:bCs/>
              </w:rPr>
            </w:pPr>
            <w:r w:rsidRPr="00E0781A">
              <w:rPr>
                <w:rFonts w:ascii="Times New Roman" w:hAnsi="Times New Roman"/>
                <w:b/>
                <w:bCs/>
              </w:rPr>
              <w:t>Кол-во детей в семь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/>
                <w:bCs/>
              </w:rPr>
            </w:pPr>
            <w:r w:rsidRPr="00E0781A">
              <w:rPr>
                <w:rFonts w:ascii="Times New Roman" w:hAnsi="Times New Roman"/>
                <w:b/>
                <w:bCs/>
              </w:rPr>
              <w:t>Национальность</w:t>
            </w:r>
          </w:p>
        </w:tc>
      </w:tr>
      <w:tr w:rsidR="004179BC" w:rsidRPr="00E0781A" w:rsidTr="00D375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C" w:rsidRPr="00E0781A" w:rsidRDefault="004179BC" w:rsidP="00D3755F">
            <w:pPr>
              <w:spacing w:before="120" w:after="120"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благопол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неблагопол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пол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непол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многод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русские</w:t>
            </w:r>
          </w:p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rPr>
                <w:rFonts w:ascii="Times New Roman" w:hAnsi="Times New Roman"/>
                <w:bCs/>
              </w:rPr>
            </w:pPr>
            <w:r w:rsidRPr="00E0781A">
              <w:rPr>
                <w:rFonts w:ascii="Times New Roman" w:hAnsi="Times New Roman"/>
                <w:bCs/>
              </w:rPr>
              <w:t>другие</w:t>
            </w:r>
          </w:p>
        </w:tc>
      </w:tr>
      <w:tr w:rsidR="004179BC" w:rsidRPr="00E0781A" w:rsidTr="00D375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spacing w:before="120" w:after="120" w:line="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E0781A">
              <w:rPr>
                <w:rFonts w:ascii="Times New Roman" w:hAnsi="Times New Roman"/>
                <w:b/>
                <w:bCs/>
              </w:rPr>
              <w:t>2018-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636312" w:rsidP="00D3755F">
            <w:pPr>
              <w:rPr>
                <w:rFonts w:ascii="Times New Roman" w:hAnsi="Times New Roman"/>
                <w:sz w:val="20"/>
                <w:szCs w:val="20"/>
              </w:rPr>
            </w:pPr>
            <w:r w:rsidRPr="00E0781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B64D3C" w:rsidP="00D3755F">
            <w:pPr>
              <w:rPr>
                <w:rFonts w:ascii="Times New Roman" w:hAnsi="Times New Roman"/>
                <w:sz w:val="20"/>
                <w:szCs w:val="20"/>
              </w:rPr>
            </w:pPr>
            <w:r w:rsidRPr="00E078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B64D3C" w:rsidP="00D3755F">
            <w:pPr>
              <w:rPr>
                <w:rFonts w:ascii="Times New Roman" w:hAnsi="Times New Roman"/>
                <w:sz w:val="20"/>
                <w:szCs w:val="20"/>
              </w:rPr>
            </w:pPr>
            <w:r w:rsidRPr="00E0781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B64D3C" w:rsidP="00D3755F">
            <w:pPr>
              <w:rPr>
                <w:rFonts w:ascii="Times New Roman" w:hAnsi="Times New Roman"/>
                <w:sz w:val="20"/>
                <w:szCs w:val="20"/>
              </w:rPr>
            </w:pPr>
            <w:r w:rsidRPr="00E078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B64D3C" w:rsidP="00D3755F">
            <w:pPr>
              <w:rPr>
                <w:rFonts w:ascii="Times New Roman" w:hAnsi="Times New Roman"/>
                <w:sz w:val="20"/>
                <w:szCs w:val="20"/>
              </w:rPr>
            </w:pPr>
            <w:r w:rsidRPr="00E078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B64D3C" w:rsidP="00D3755F">
            <w:pPr>
              <w:rPr>
                <w:rFonts w:ascii="Times New Roman" w:hAnsi="Times New Roman"/>
                <w:sz w:val="20"/>
                <w:szCs w:val="20"/>
              </w:rPr>
            </w:pPr>
            <w:r w:rsidRPr="00E0781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BC" w:rsidRPr="00E0781A" w:rsidRDefault="004179BC" w:rsidP="00D375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79BC" w:rsidRPr="00E0781A" w:rsidRDefault="004179BC" w:rsidP="004179BC">
      <w:pPr>
        <w:autoSpaceDE w:val="0"/>
        <w:autoSpaceDN w:val="0"/>
        <w:adjustRightInd w:val="0"/>
        <w:spacing w:before="120" w:after="120" w:line="0" w:lineRule="atLeast"/>
        <w:ind w:left="1557"/>
        <w:rPr>
          <w:rFonts w:ascii="Times New Roman" w:hAnsi="Times New Roman"/>
          <w:b/>
          <w:sz w:val="28"/>
          <w:szCs w:val="28"/>
        </w:rPr>
      </w:pPr>
    </w:p>
    <w:p w:rsidR="004179BC" w:rsidRPr="00E0781A" w:rsidRDefault="004179BC" w:rsidP="004179BC">
      <w:pPr>
        <w:autoSpaceDE w:val="0"/>
        <w:autoSpaceDN w:val="0"/>
        <w:adjustRightInd w:val="0"/>
        <w:spacing w:before="120" w:after="120" w:line="0" w:lineRule="atLeast"/>
        <w:ind w:left="1557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По группе здоровье: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4179BC" w:rsidRPr="00E0781A" w:rsidTr="00D3755F">
        <w:trPr>
          <w:trHeight w:val="44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BC" w:rsidRPr="00E0781A" w:rsidRDefault="004179BC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E0781A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BC" w:rsidRPr="00E0781A" w:rsidRDefault="004179BC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  <w:lang w:val="en-US"/>
              </w:rPr>
              <w:t>II</w:t>
            </w:r>
            <w:r w:rsidRPr="00E0781A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BC" w:rsidRPr="00E0781A" w:rsidRDefault="004179BC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  <w:lang w:val="en-US"/>
              </w:rPr>
              <w:t>III</w:t>
            </w:r>
            <w:r w:rsidRPr="00E0781A">
              <w:rPr>
                <w:rFonts w:ascii="Times New Roman" w:hAnsi="Times New Roman"/>
                <w:b/>
              </w:rPr>
              <w:t>группа</w:t>
            </w:r>
          </w:p>
        </w:tc>
      </w:tr>
      <w:tr w:rsidR="004179BC" w:rsidRPr="00E0781A" w:rsidTr="00D3755F">
        <w:trPr>
          <w:trHeight w:val="54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C" w:rsidRPr="00E0781A" w:rsidRDefault="009A53E3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C" w:rsidRPr="00E0781A" w:rsidRDefault="009A53E3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E0781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C" w:rsidRPr="00E0781A" w:rsidRDefault="004179BC" w:rsidP="00D3755F">
            <w:pPr>
              <w:autoSpaceDE w:val="0"/>
              <w:autoSpaceDN w:val="0"/>
              <w:adjustRightInd w:val="0"/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67AE0" w:rsidRPr="00E0781A" w:rsidRDefault="00967AE0" w:rsidP="00FF379A">
      <w:pPr>
        <w:pStyle w:val="c6"/>
        <w:numPr>
          <w:ilvl w:val="1"/>
          <w:numId w:val="2"/>
        </w:numPr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</w:rPr>
      </w:pPr>
      <w:r w:rsidRPr="00E0781A">
        <w:rPr>
          <w:rStyle w:val="c1"/>
          <w:b/>
          <w:sz w:val="28"/>
          <w:szCs w:val="28"/>
        </w:rPr>
        <w:br w:type="page"/>
      </w:r>
    </w:p>
    <w:p w:rsidR="0044754B" w:rsidRPr="00E0781A" w:rsidRDefault="004E6B50" w:rsidP="004E6B50">
      <w:pPr>
        <w:pStyle w:val="c6"/>
        <w:spacing w:before="0" w:beforeAutospacing="0" w:after="0" w:afterAutospacing="0" w:line="360" w:lineRule="auto"/>
        <w:ind w:left="360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lastRenderedPageBreak/>
        <w:t xml:space="preserve">                               1.4</w:t>
      </w:r>
      <w:r w:rsidR="008C7374" w:rsidRPr="004E6B50">
        <w:rPr>
          <w:rStyle w:val="c1"/>
          <w:b/>
          <w:sz w:val="28"/>
          <w:szCs w:val="28"/>
        </w:rPr>
        <w:t xml:space="preserve"> </w:t>
      </w:r>
      <w:r w:rsidR="00063CEA" w:rsidRPr="00E0781A">
        <w:rPr>
          <w:rStyle w:val="c1"/>
          <w:b/>
          <w:sz w:val="28"/>
          <w:szCs w:val="28"/>
        </w:rPr>
        <w:t>Планируемые резуль</w:t>
      </w:r>
      <w:r w:rsidR="0044754B" w:rsidRPr="00E0781A">
        <w:rPr>
          <w:rStyle w:val="c1"/>
          <w:b/>
          <w:sz w:val="28"/>
          <w:szCs w:val="28"/>
        </w:rPr>
        <w:t>таты</w:t>
      </w:r>
    </w:p>
    <w:p w:rsidR="00D32F5F" w:rsidRPr="00E0781A" w:rsidRDefault="00D32F5F" w:rsidP="0044754B">
      <w:pPr>
        <w:pStyle w:val="c6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E0781A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</w:t>
      </w:r>
    </w:p>
    <w:p w:rsidR="00D32F5F" w:rsidRPr="00E0781A" w:rsidRDefault="00D32F5F" w:rsidP="00D32F5F">
      <w:pPr>
        <w:pStyle w:val="c6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0781A">
        <w:rPr>
          <w:sz w:val="28"/>
          <w:szCs w:val="28"/>
        </w:rPr>
        <w:t>К трем годам:</w:t>
      </w:r>
    </w:p>
    <w:p w:rsidR="00D32F5F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32F5F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Знает назначение бытовых предметов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(ложки, расчески, карандаша и пр.)</w:t>
      </w:r>
      <w:r w:rsidRPr="00E0781A">
        <w:rPr>
          <w:color w:val="111111"/>
          <w:sz w:val="28"/>
          <w:szCs w:val="28"/>
        </w:rPr>
        <w:t> 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32F5F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Проявляет отрицательное отношение к грубости, жадности.</w:t>
      </w:r>
    </w:p>
    <w:p w:rsidR="00D32F5F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Соблюдает правила элементарной вежливости (самостоятельно или по напоминанию говорит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«спасибо»</w:t>
      </w:r>
      <w:r w:rsidRPr="00E0781A">
        <w:rPr>
          <w:color w:val="111111"/>
          <w:sz w:val="28"/>
          <w:szCs w:val="28"/>
        </w:rPr>
        <w:t>,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«здравствуйте»</w:t>
      </w:r>
      <w:r w:rsidRPr="00E0781A">
        <w:rPr>
          <w:color w:val="111111"/>
          <w:sz w:val="28"/>
          <w:szCs w:val="28"/>
        </w:rPr>
        <w:t>,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«до свидания»</w:t>
      </w:r>
      <w:r w:rsidRPr="00E0781A">
        <w:rPr>
          <w:color w:val="111111"/>
          <w:sz w:val="28"/>
          <w:szCs w:val="28"/>
        </w:rPr>
        <w:t>,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«спокойной ночи»(в семье, в группе)</w:t>
      </w:r>
      <w:r w:rsidRPr="00E0781A">
        <w:rPr>
          <w:color w:val="111111"/>
          <w:sz w:val="28"/>
          <w:szCs w:val="28"/>
        </w:rPr>
        <w:t>; имеет первичные представления об элементарных правилах поведения в детском саду, дома, на улице и старается соблюдать их.</w:t>
      </w:r>
    </w:p>
    <w:p w:rsidR="00D32F5F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Владеет активной речью, включенной в общение; может </w:t>
      </w:r>
      <w:r w:rsidRPr="00E0781A">
        <w:rPr>
          <w:b/>
          <w:bCs/>
          <w:color w:val="111111"/>
          <w:sz w:val="28"/>
          <w:szCs w:val="28"/>
          <w:bdr w:val="none" w:sz="0" w:space="0" w:color="auto" w:frame="1"/>
        </w:rPr>
        <w:t>обращаться</w:t>
      </w:r>
      <w:r w:rsidRPr="00E0781A">
        <w:rPr>
          <w:color w:val="111111"/>
          <w:sz w:val="28"/>
          <w:szCs w:val="28"/>
        </w:rPr>
        <w:t> 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32F5F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D32F5F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lastRenderedPageBreak/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D32F5F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Проявляет интерес к окружающему миру природы, с интересом участвует в сезонных наблюдениях.</w:t>
      </w:r>
    </w:p>
    <w:p w:rsidR="00D32F5F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32F5F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D32F5F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color w:val="111111"/>
          <w:sz w:val="28"/>
          <w:szCs w:val="28"/>
        </w:rPr>
      </w:pPr>
      <w:r w:rsidRPr="00E0781A">
        <w:rPr>
          <w:color w:val="111111"/>
          <w:sz w:val="28"/>
          <w:szCs w:val="28"/>
        </w:rPr>
        <w:t>• Проявляет интерес к продуктивной деятельности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(рисование, лепка, конструирование, аппликация)</w:t>
      </w:r>
      <w:r w:rsidRPr="00E0781A">
        <w:rPr>
          <w:color w:val="111111"/>
          <w:sz w:val="28"/>
          <w:szCs w:val="28"/>
        </w:rPr>
        <w:t>.</w:t>
      </w:r>
    </w:p>
    <w:p w:rsidR="00087B31" w:rsidRPr="00E0781A" w:rsidRDefault="00087B31" w:rsidP="00D32F5F">
      <w:pPr>
        <w:pStyle w:val="c6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E0781A">
        <w:rPr>
          <w:color w:val="111111"/>
          <w:sz w:val="28"/>
          <w:szCs w:val="28"/>
        </w:rPr>
        <w:t>• У ребенка развита крупная моторика, он стремится осваивать различные виды движений </w:t>
      </w:r>
      <w:r w:rsidRPr="00E0781A">
        <w:rPr>
          <w:i/>
          <w:iCs/>
          <w:color w:val="111111"/>
          <w:sz w:val="28"/>
          <w:szCs w:val="28"/>
          <w:bdr w:val="none" w:sz="0" w:space="0" w:color="auto" w:frame="1"/>
        </w:rPr>
        <w:t>(бег, лазанье, перешагивание и пр.)</w:t>
      </w:r>
      <w:r w:rsidRPr="00E0781A">
        <w:rPr>
          <w:color w:val="111111"/>
          <w:sz w:val="28"/>
          <w:szCs w:val="28"/>
        </w:rPr>
        <w:t>. С интересом участвует в подвижных играх с простым содержанием, несложными движениями.</w:t>
      </w:r>
    </w:p>
    <w:p w:rsidR="00E43255" w:rsidRPr="00E0781A" w:rsidRDefault="00E43255" w:rsidP="00392A3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7AE0" w:rsidRPr="00E0781A" w:rsidRDefault="00967AE0" w:rsidP="00392A3E">
      <w:pPr>
        <w:pStyle w:val="c6"/>
        <w:spacing w:before="0" w:beforeAutospacing="0" w:after="0" w:afterAutospacing="0" w:line="360" w:lineRule="auto"/>
        <w:ind w:left="709"/>
        <w:jc w:val="center"/>
        <w:rPr>
          <w:b/>
          <w:sz w:val="28"/>
          <w:szCs w:val="28"/>
        </w:rPr>
      </w:pPr>
      <w:r w:rsidRPr="00E0781A">
        <w:rPr>
          <w:b/>
          <w:sz w:val="28"/>
          <w:szCs w:val="28"/>
        </w:rPr>
        <w:br w:type="page"/>
      </w:r>
    </w:p>
    <w:p w:rsidR="00E43255" w:rsidRPr="00E0781A" w:rsidRDefault="008C7374" w:rsidP="00392A3E">
      <w:pPr>
        <w:pStyle w:val="c6"/>
        <w:spacing w:before="0" w:beforeAutospacing="0" w:after="0" w:afterAutospacing="0"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803481">
        <w:rPr>
          <w:b/>
          <w:sz w:val="28"/>
          <w:szCs w:val="28"/>
        </w:rPr>
        <w:t xml:space="preserve"> </w:t>
      </w:r>
      <w:r w:rsidR="00F878AC" w:rsidRPr="00E0781A">
        <w:rPr>
          <w:b/>
          <w:sz w:val="28"/>
          <w:szCs w:val="28"/>
        </w:rPr>
        <w:t>.</w:t>
      </w:r>
      <w:r w:rsidR="00D3755F" w:rsidRPr="00E0781A">
        <w:rPr>
          <w:b/>
          <w:sz w:val="28"/>
          <w:szCs w:val="28"/>
        </w:rPr>
        <w:t xml:space="preserve"> </w:t>
      </w:r>
      <w:r w:rsidR="00E43255" w:rsidRPr="00E0781A">
        <w:rPr>
          <w:b/>
          <w:sz w:val="28"/>
          <w:szCs w:val="28"/>
        </w:rPr>
        <w:t>Содержа</w:t>
      </w:r>
      <w:r w:rsidR="0052725C" w:rsidRPr="00E0781A">
        <w:rPr>
          <w:b/>
          <w:sz w:val="28"/>
          <w:szCs w:val="28"/>
        </w:rPr>
        <w:t>ние образовательного процесса</w:t>
      </w:r>
    </w:p>
    <w:p w:rsidR="0052725C" w:rsidRPr="00E0781A" w:rsidRDefault="00201368" w:rsidP="000F635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держание Программы, обеспечивающее полноценное развитие личности детей, формируется на основании ФГОС ДО (п.2.11.2.) и должно включать:</w:t>
      </w:r>
    </w:p>
    <w:p w:rsidR="0052725C" w:rsidRPr="00E0781A" w:rsidRDefault="00F878AC" w:rsidP="000F6356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)</w:t>
      </w:r>
      <w:r w:rsidR="00750E4D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725C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</w:p>
    <w:p w:rsidR="0052725C" w:rsidRPr="00E0781A" w:rsidRDefault="00F878AC" w:rsidP="000F6356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)</w:t>
      </w:r>
      <w:r w:rsidR="00750E4D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725C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52725C" w:rsidRPr="00E0781A" w:rsidRDefault="0052725C" w:rsidP="000F635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одержательном разделе Программы должны быть представлены:</w:t>
      </w:r>
    </w:p>
    <w:p w:rsidR="0052725C" w:rsidRPr="00E0781A" w:rsidRDefault="00F878AC" w:rsidP="000F6356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) </w:t>
      </w:r>
      <w:r w:rsidR="0052725C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обенности образовательной деятельности разных видов и культурных практик;</w:t>
      </w:r>
    </w:p>
    <w:p w:rsidR="0052725C" w:rsidRPr="00E0781A" w:rsidRDefault="00F878AC" w:rsidP="000F6356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) </w:t>
      </w:r>
      <w:r w:rsidR="0052725C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особы и направления поддержки детской инициативы;</w:t>
      </w:r>
    </w:p>
    <w:p w:rsidR="0052725C" w:rsidRPr="00E0781A" w:rsidRDefault="00F878AC" w:rsidP="000F6356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) </w:t>
      </w:r>
      <w:r w:rsidR="0052725C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;</w:t>
      </w:r>
    </w:p>
    <w:p w:rsidR="0052725C" w:rsidRPr="00E0781A" w:rsidRDefault="0052725C" w:rsidP="000F6356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) иные характеристики содержания Программы, наиболее существенные с точки зрения авторов Программы.</w:t>
      </w:r>
    </w:p>
    <w:p w:rsidR="0052725C" w:rsidRPr="00E0781A" w:rsidRDefault="00071B81" w:rsidP="000F635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</w:t>
      </w:r>
      <w:r w:rsidR="0052725C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асть Программы, формируемая участниками образовательных отношений, может включать различные направления, выбранные участниками образовательных отношений из числа парциальных и иных программ и/или созданных самостоятельно.</w:t>
      </w:r>
    </w:p>
    <w:p w:rsidR="0052725C" w:rsidRPr="00E0781A" w:rsidRDefault="0052725C" w:rsidP="000F635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на:</w:t>
      </w:r>
    </w:p>
    <w:p w:rsidR="0052725C" w:rsidRPr="00E0781A" w:rsidRDefault="0052725C" w:rsidP="000F635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DE026E" w:rsidRPr="00ED24BB" w:rsidRDefault="0052725C" w:rsidP="00ED24B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  <w:r w:rsidR="002D4F91"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Pr="00E078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ожившиеся традиции Организации или Группы.</w:t>
      </w:r>
      <w:r w:rsidR="008C7374">
        <w:rPr>
          <w:rFonts w:ascii="Times New Roman" w:hAnsi="Times New Roman"/>
          <w:sz w:val="28"/>
          <w:szCs w:val="28"/>
        </w:rPr>
        <w:br w:type="page"/>
      </w:r>
    </w:p>
    <w:p w:rsidR="00E43255" w:rsidRDefault="00E43255" w:rsidP="00F24278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81A">
        <w:rPr>
          <w:rFonts w:ascii="Times New Roman" w:hAnsi="Times New Roman"/>
          <w:b/>
          <w:bCs/>
          <w:sz w:val="28"/>
          <w:szCs w:val="28"/>
        </w:rPr>
        <w:lastRenderedPageBreak/>
        <w:t>Особенности организации образовательного процесса</w:t>
      </w:r>
    </w:p>
    <w:p w:rsidR="00ED24BB" w:rsidRPr="00E0781A" w:rsidRDefault="00ED24BB" w:rsidP="00F2427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43255" w:rsidRPr="00E0781A" w:rsidRDefault="00E43255" w:rsidP="000F635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Сегодня в обществе идет становление новой системы дошкольного образования. 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 в том числе обеспечивающих психологическую готовность ребенка к школе.</w:t>
      </w:r>
    </w:p>
    <w:p w:rsidR="00071B81" w:rsidRPr="00E0781A" w:rsidRDefault="00E43255" w:rsidP="000F635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Необходимо отметить, что образовательная деятельность осуществляется на протяжении всего времени нахождения ребенка в дошкольной организации. </w:t>
      </w:r>
    </w:p>
    <w:p w:rsidR="00071B81" w:rsidRPr="00E0781A" w:rsidRDefault="00E43255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Это</w:t>
      </w:r>
      <w:r w:rsidR="00071B81" w:rsidRPr="00E0781A">
        <w:rPr>
          <w:rFonts w:ascii="Times New Roman" w:hAnsi="Times New Roman"/>
          <w:sz w:val="28"/>
          <w:szCs w:val="28"/>
        </w:rPr>
        <w:t xml:space="preserve">:     </w:t>
      </w:r>
    </w:p>
    <w:p w:rsidR="00E43255" w:rsidRPr="00E0781A" w:rsidRDefault="00071B81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с</w:t>
      </w:r>
      <w:r w:rsidR="00E43255" w:rsidRPr="00E0781A">
        <w:rPr>
          <w:rFonts w:ascii="Times New Roman" w:hAnsi="Times New Roman"/>
          <w:sz w:val="28"/>
          <w:szCs w:val="28"/>
        </w:rPr>
        <w:t>овместная (партнерская) деятельность педагога с детьми:</w:t>
      </w:r>
    </w:p>
    <w:p w:rsidR="00E43255" w:rsidRPr="00E0781A" w:rsidRDefault="00071B81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о</w:t>
      </w:r>
      <w:r w:rsidR="00E43255" w:rsidRPr="00E0781A">
        <w:rPr>
          <w:rFonts w:ascii="Times New Roman" w:hAnsi="Times New Roman"/>
          <w:sz w:val="28"/>
          <w:szCs w:val="28"/>
        </w:rPr>
        <w:t>бразовательная деятельность в режимных моментах;</w:t>
      </w:r>
    </w:p>
    <w:p w:rsidR="00E43255" w:rsidRPr="00E0781A" w:rsidRDefault="00071B81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о</w:t>
      </w:r>
      <w:r w:rsidR="00E43255" w:rsidRPr="00E0781A">
        <w:rPr>
          <w:rFonts w:ascii="Times New Roman" w:hAnsi="Times New Roman"/>
          <w:sz w:val="28"/>
          <w:szCs w:val="28"/>
        </w:rPr>
        <w:t>рганизованная образовательная деятельность;</w:t>
      </w:r>
    </w:p>
    <w:p w:rsidR="00E43255" w:rsidRPr="00E0781A" w:rsidRDefault="00071B81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с</w:t>
      </w:r>
      <w:r w:rsidR="00E43255" w:rsidRPr="00E0781A">
        <w:rPr>
          <w:rFonts w:ascii="Times New Roman" w:hAnsi="Times New Roman"/>
          <w:sz w:val="28"/>
          <w:szCs w:val="28"/>
        </w:rPr>
        <w:t>амостоятельная деятельность детей.</w:t>
      </w:r>
    </w:p>
    <w:p w:rsidR="00E43255" w:rsidRPr="00E0781A" w:rsidRDefault="00E43255" w:rsidP="000F63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Организованная образовательная деятельность представляет собой организацию совместной деятельности педагога с детьми:</w:t>
      </w:r>
    </w:p>
    <w:p w:rsidR="00E43255" w:rsidRPr="00E0781A" w:rsidRDefault="00071B81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</w:t>
      </w:r>
      <w:r w:rsidR="00E43255" w:rsidRPr="00E0781A">
        <w:rPr>
          <w:rFonts w:ascii="Times New Roman" w:hAnsi="Times New Roman"/>
          <w:sz w:val="28"/>
          <w:szCs w:val="28"/>
        </w:rPr>
        <w:t>с одним ребенком;</w:t>
      </w:r>
    </w:p>
    <w:p w:rsidR="00E43255" w:rsidRPr="00E0781A" w:rsidRDefault="00E43255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с подгруппой детей;</w:t>
      </w:r>
    </w:p>
    <w:p w:rsidR="00E43255" w:rsidRPr="00E0781A" w:rsidRDefault="00E43255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с целой группой детей.</w:t>
      </w:r>
    </w:p>
    <w:p w:rsidR="00E43255" w:rsidRPr="00E0781A" w:rsidRDefault="00E43255" w:rsidP="000F63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Выбор количества детей зависит от:</w:t>
      </w:r>
    </w:p>
    <w:p w:rsidR="00E43255" w:rsidRPr="00E0781A" w:rsidRDefault="00E43255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возрастных и индивидуальных особенностей детей;</w:t>
      </w:r>
    </w:p>
    <w:p w:rsidR="00E43255" w:rsidRPr="00E0781A" w:rsidRDefault="00E43255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вида деятельности (игровая, познавательно - исследовательская, двигательная, продуктивная) их интереса к данному занятию;</w:t>
      </w:r>
    </w:p>
    <w:p w:rsidR="00E43255" w:rsidRPr="00E0781A" w:rsidRDefault="00E43255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- сложности материала;</w:t>
      </w:r>
    </w:p>
    <w:p w:rsidR="00E43255" w:rsidRPr="00E0781A" w:rsidRDefault="00E43255" w:rsidP="000F63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Но необходимо помнить, что каждый ребенок должен получить одинаковые стартовые возможности для обучения в школе.</w:t>
      </w:r>
    </w:p>
    <w:p w:rsidR="00E43255" w:rsidRPr="00E0781A" w:rsidRDefault="00E43255" w:rsidP="000F63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Главная особенность организации образовательной деятельности в ДОУ на современном этапе - 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</w:t>
      </w:r>
      <w:r w:rsidRPr="00E0781A">
        <w:rPr>
          <w:rFonts w:ascii="Times New Roman" w:hAnsi="Times New Roman"/>
          <w:sz w:val="28"/>
          <w:szCs w:val="28"/>
        </w:rPr>
        <w:lastRenderedPageBreak/>
        <w:t>проектной деятельности, игровых, проблемно - обучающих ситуаций в рамках интеграции образовательных областей.</w:t>
      </w:r>
    </w:p>
    <w:p w:rsidR="00071B81" w:rsidRPr="00E0781A" w:rsidRDefault="00E43255" w:rsidP="000F63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Таким образом, «занятие» как специально организованная форма учебной деятельности в детском саду отменяется. 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 Педагоги продолжают «заниматься» с детьми.</w:t>
      </w:r>
    </w:p>
    <w:p w:rsidR="00E43255" w:rsidRPr="00E0781A" w:rsidRDefault="00E43255" w:rsidP="000F63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E43255" w:rsidRPr="00E0781A" w:rsidRDefault="00E43255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</w:t>
      </w:r>
    </w:p>
    <w:p w:rsidR="00E43255" w:rsidRPr="00E0781A" w:rsidRDefault="00E43255" w:rsidP="000F63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Содержание образовательного процесса охватывает пять взаимодополняющих образовательных областей;</w:t>
      </w:r>
    </w:p>
    <w:p w:rsidR="00E43255" w:rsidRPr="00E0781A" w:rsidRDefault="00E43255" w:rsidP="000F63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Образовательный процесс строится на основе партнерского характера, взаимодействия участников образовательных отношений.</w:t>
      </w:r>
    </w:p>
    <w:p w:rsidR="00E43255" w:rsidRPr="00E0781A" w:rsidRDefault="00E43255" w:rsidP="00E43255">
      <w:pPr>
        <w:tabs>
          <w:tab w:val="num" w:pos="78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55" w:rsidRPr="00E0781A" w:rsidRDefault="00E43255" w:rsidP="00E43255">
      <w:pPr>
        <w:pStyle w:val="a4"/>
        <w:ind w:left="0"/>
        <w:jc w:val="both"/>
        <w:rPr>
          <w:rFonts w:ascii="Times New Roman" w:hAnsi="Times New Roman"/>
          <w:sz w:val="28"/>
          <w:szCs w:val="28"/>
        </w:rPr>
        <w:sectPr w:rsidR="00E43255" w:rsidRPr="00E0781A" w:rsidSect="0052725C">
          <w:footerReference w:type="even" r:id="rId9"/>
          <w:footerReference w:type="default" r:id="rId10"/>
          <w:pgSz w:w="11906" w:h="16838"/>
          <w:pgMar w:top="540" w:right="850" w:bottom="540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555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1"/>
        <w:gridCol w:w="11"/>
        <w:gridCol w:w="26"/>
        <w:gridCol w:w="116"/>
        <w:gridCol w:w="2375"/>
        <w:gridCol w:w="34"/>
        <w:gridCol w:w="2979"/>
        <w:gridCol w:w="3098"/>
        <w:gridCol w:w="19"/>
        <w:gridCol w:w="2834"/>
        <w:gridCol w:w="27"/>
        <w:gridCol w:w="2241"/>
      </w:tblGrid>
      <w:tr w:rsidR="00E43255" w:rsidRPr="00E0781A" w:rsidTr="00F53F3C">
        <w:tc>
          <w:tcPr>
            <w:tcW w:w="15451" w:type="dxa"/>
            <w:gridSpan w:val="12"/>
            <w:tcBorders>
              <w:top w:val="nil"/>
              <w:left w:val="nil"/>
              <w:right w:val="nil"/>
            </w:tcBorders>
          </w:tcPr>
          <w:p w:rsidR="00E43255" w:rsidRPr="007C3340" w:rsidRDefault="009D08CD" w:rsidP="00F53F3C">
            <w:pPr>
              <w:tabs>
                <w:tab w:val="left" w:pos="6315"/>
              </w:tabs>
              <w:ind w:left="1440"/>
              <w:rPr>
                <w:rFonts w:ascii="Times New Roman" w:hAnsi="Times New Roman"/>
                <w:i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1</w:t>
            </w:r>
            <w:r w:rsidR="00E43255" w:rsidRPr="007C3340">
              <w:rPr>
                <w:rFonts w:ascii="Times New Roman" w:hAnsi="Times New Roman"/>
                <w:b/>
                <w:sz w:val="28"/>
                <w:szCs w:val="28"/>
              </w:rPr>
              <w:t xml:space="preserve"> Примерное комплексно - тематическое перспективное планирование НООД.</w:t>
            </w: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1-я неделя 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2-я неделя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4 – я неделя </w:t>
            </w:r>
          </w:p>
        </w:tc>
        <w:tc>
          <w:tcPr>
            <w:tcW w:w="2268" w:type="dxa"/>
            <w:gridSpan w:val="2"/>
          </w:tcPr>
          <w:p w:rsidR="00E43255" w:rsidRPr="007C3340" w:rsidRDefault="005E7B32" w:rsidP="00F53F3C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340">
              <w:rPr>
                <w:rFonts w:ascii="Times New Roman" w:hAnsi="Times New Roman"/>
                <w:i/>
                <w:sz w:val="28"/>
                <w:szCs w:val="28"/>
              </w:rPr>
              <w:t>5- я неделя</w:t>
            </w:r>
          </w:p>
        </w:tc>
      </w:tr>
      <w:tr w:rsidR="00E43255" w:rsidRPr="00E0781A" w:rsidTr="00F53F3C">
        <w:tc>
          <w:tcPr>
            <w:tcW w:w="15451" w:type="dxa"/>
            <w:gridSpan w:val="12"/>
            <w:tcBorders>
              <w:right w:val="single" w:sz="4" w:space="0" w:color="auto"/>
            </w:tcBorders>
          </w:tcPr>
          <w:p w:rsidR="00BE0C0D" w:rsidRPr="007C3340" w:rsidRDefault="00E43255" w:rsidP="00F53F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i/>
                <w:sz w:val="28"/>
                <w:szCs w:val="28"/>
              </w:rPr>
              <w:t>Месяц</w:t>
            </w:r>
            <w:r w:rsidR="00BE0C0D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</w:t>
            </w:r>
            <w:r w:rsidR="00BE0C0D" w:rsidRPr="007C33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0C0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="00BE0C0D" w:rsidRPr="007C334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E43255" w:rsidRPr="007B06A2" w:rsidRDefault="00BE0C0D" w:rsidP="007B06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Формирование математических представлений</w:t>
            </w:r>
          </w:p>
        </w:tc>
      </w:tr>
      <w:tr w:rsidR="00F53F3C" w:rsidRPr="00E0781A" w:rsidTr="00F53F3C">
        <w:tc>
          <w:tcPr>
            <w:tcW w:w="1691" w:type="dxa"/>
            <w:tcBorders>
              <w:right w:val="single" w:sz="4" w:space="0" w:color="auto"/>
            </w:tcBorders>
          </w:tcPr>
          <w:p w:rsidR="00F53F3C" w:rsidRP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F53F3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53F3C" w:rsidRDefault="00F53F3C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F3C" w:rsidRPr="007C3340" w:rsidRDefault="00F53F3C" w:rsidP="00F53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gridSpan w:val="4"/>
            <w:tcBorders>
              <w:right w:val="single" w:sz="4" w:space="0" w:color="auto"/>
            </w:tcBorders>
          </w:tcPr>
          <w:p w:rsidR="00F53F3C" w:rsidRDefault="00F53F3C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F3C" w:rsidRDefault="00F53F3C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F3C" w:rsidRPr="007C3340" w:rsidRDefault="00F53F3C" w:rsidP="00F53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3" w:type="dxa"/>
            <w:gridSpan w:val="2"/>
            <w:tcBorders>
              <w:right w:val="single" w:sz="4" w:space="0" w:color="auto"/>
            </w:tcBorders>
          </w:tcPr>
          <w:p w:rsidR="00F53F3C" w:rsidRP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F53F3C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математ.представлений</w:t>
            </w:r>
          </w:p>
          <w:p w:rsidR="00F53F3C" w:rsidRP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F53F3C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F53F3C" w:rsidRPr="00F53F3C" w:rsidRDefault="00F53F3C" w:rsidP="00F53F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03A0">
              <w:rPr>
                <w:rFonts w:ascii="Times New Roman" w:hAnsi="Times New Roman"/>
                <w:sz w:val="28"/>
                <w:szCs w:val="28"/>
              </w:rPr>
              <w:t>Занятие 1, стр.10</w:t>
            </w:r>
          </w:p>
        </w:tc>
        <w:tc>
          <w:tcPr>
            <w:tcW w:w="3098" w:type="dxa"/>
            <w:tcBorders>
              <w:right w:val="single" w:sz="4" w:space="0" w:color="auto"/>
            </w:tcBorders>
          </w:tcPr>
          <w:p w:rsidR="00F53F3C" w:rsidRP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F53F3C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математ.представлений</w:t>
            </w:r>
          </w:p>
          <w:p w:rsidR="00F53F3C" w:rsidRP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F53F3C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A403A0">
              <w:rPr>
                <w:rFonts w:ascii="Times New Roman" w:hAnsi="Times New Roman"/>
                <w:sz w:val="28"/>
                <w:szCs w:val="28"/>
              </w:rPr>
              <w:t>Занятие 2, стр.11</w:t>
            </w:r>
          </w:p>
          <w:p w:rsidR="00F53F3C" w:rsidRPr="007C3340" w:rsidRDefault="00F53F3C" w:rsidP="00E63F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</w:tcPr>
          <w:p w:rsidR="00F53F3C" w:rsidRPr="007C3340" w:rsidRDefault="00F53F3C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F3C" w:rsidRPr="007C3340" w:rsidRDefault="00F53F3C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F3C" w:rsidRPr="007C3340" w:rsidRDefault="00F53F3C" w:rsidP="00F53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F3C" w:rsidRDefault="00F53F3C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F3C" w:rsidRPr="007C3340" w:rsidRDefault="00F53F3C" w:rsidP="00F53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rPr>
          <w:trHeight w:val="558"/>
        </w:trPr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:rsidR="003521C6" w:rsidRPr="007C3340" w:rsidRDefault="003521C6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математ.представлений</w:t>
            </w:r>
          </w:p>
          <w:p w:rsidR="003521C6" w:rsidRPr="007C3340" w:rsidRDefault="003521C6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3521C6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277B73" w:rsidRPr="007C3340">
              <w:rPr>
                <w:rFonts w:ascii="Times New Roman" w:hAnsi="Times New Roman"/>
                <w:sz w:val="28"/>
                <w:szCs w:val="28"/>
              </w:rPr>
              <w:t>нятие 1, стр.11-12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3521C6" w:rsidRPr="007C3340" w:rsidRDefault="003521C6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3521C6" w:rsidRPr="007C3340" w:rsidRDefault="003521C6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3521C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277B73" w:rsidRPr="007C3340">
              <w:rPr>
                <w:rFonts w:ascii="Times New Roman" w:hAnsi="Times New Roman"/>
                <w:sz w:val="28"/>
                <w:szCs w:val="28"/>
              </w:rPr>
              <w:t>нятие 2, стр.12-13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3521C6" w:rsidRPr="007C3340" w:rsidRDefault="003521C6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3521C6" w:rsidRPr="007C3340" w:rsidRDefault="003521C6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3521C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277B73" w:rsidRPr="007C3340">
              <w:rPr>
                <w:rFonts w:ascii="Times New Roman" w:hAnsi="Times New Roman"/>
                <w:sz w:val="28"/>
                <w:szCs w:val="28"/>
              </w:rPr>
              <w:t>нятие 3, стр.13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3521C6" w:rsidRPr="007C3340" w:rsidRDefault="003521C6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3521C6" w:rsidRPr="007C3340" w:rsidRDefault="003521C6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3521C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277B73" w:rsidRPr="007C3340">
              <w:rPr>
                <w:rFonts w:ascii="Times New Roman" w:hAnsi="Times New Roman"/>
                <w:sz w:val="28"/>
                <w:szCs w:val="28"/>
              </w:rPr>
              <w:t>нятие 4, стр.1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A4F7F" w:rsidRPr="007C3340" w:rsidRDefault="00EA4F7F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математ.представлений</w:t>
            </w:r>
          </w:p>
          <w:p w:rsidR="00EA4F7F" w:rsidRPr="007C3340" w:rsidRDefault="00EA4F7F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15</w:t>
            </w: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4"/>
          </w:tcPr>
          <w:p w:rsidR="00EA4F7F" w:rsidRPr="007C3340" w:rsidRDefault="00EA4F7F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математ.представлений</w:t>
            </w:r>
          </w:p>
          <w:p w:rsidR="00EA4F7F" w:rsidRPr="007C3340" w:rsidRDefault="00EA4F7F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EA4F7F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22-23</w:t>
            </w:r>
          </w:p>
        </w:tc>
        <w:tc>
          <w:tcPr>
            <w:tcW w:w="2979" w:type="dxa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16</w:t>
            </w:r>
          </w:p>
        </w:tc>
        <w:tc>
          <w:tcPr>
            <w:tcW w:w="3117" w:type="dxa"/>
            <w:gridSpan w:val="2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3, стр.16-17</w:t>
            </w:r>
          </w:p>
        </w:tc>
        <w:tc>
          <w:tcPr>
            <w:tcW w:w="2834" w:type="dxa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, стр.17-18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551" w:type="dxa"/>
            <w:gridSpan w:val="4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математ.предста</w:t>
            </w:r>
            <w:r w:rsidR="00E51B3C" w:rsidRPr="007C3340">
              <w:rPr>
                <w:rFonts w:ascii="Times New Roman" w:hAnsi="Times New Roman"/>
                <w:sz w:val="28"/>
                <w:szCs w:val="28"/>
              </w:rPr>
              <w:t xml:space="preserve">влени,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18-19</w:t>
            </w:r>
          </w:p>
        </w:tc>
        <w:tc>
          <w:tcPr>
            <w:tcW w:w="2979" w:type="dxa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19</w:t>
            </w:r>
          </w:p>
        </w:tc>
        <w:tc>
          <w:tcPr>
            <w:tcW w:w="3117" w:type="dxa"/>
            <w:gridSpan w:val="2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3, стр.20-21</w:t>
            </w:r>
          </w:p>
        </w:tc>
        <w:tc>
          <w:tcPr>
            <w:tcW w:w="2834" w:type="dxa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, стр.2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  <w:gridSpan w:val="4"/>
          </w:tcPr>
          <w:p w:rsidR="00EA4F7F" w:rsidRPr="007C3340" w:rsidRDefault="00EA4F7F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математ.представлений</w:t>
            </w:r>
          </w:p>
          <w:p w:rsidR="00EA4F7F" w:rsidRPr="007C3340" w:rsidRDefault="00EA4F7F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EA4F7F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39-40</w:t>
            </w:r>
          </w:p>
        </w:tc>
        <w:tc>
          <w:tcPr>
            <w:tcW w:w="2979" w:type="dxa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3117" w:type="dxa"/>
            <w:gridSpan w:val="2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3, стр.24-25</w:t>
            </w:r>
          </w:p>
        </w:tc>
        <w:tc>
          <w:tcPr>
            <w:tcW w:w="2834" w:type="dxa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4, стр.26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gridSpan w:val="4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математ.представлений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1, стр.26-27</w:t>
            </w:r>
          </w:p>
        </w:tc>
        <w:tc>
          <w:tcPr>
            <w:tcW w:w="2979" w:type="dxa"/>
          </w:tcPr>
          <w:p w:rsidR="000D0232" w:rsidRPr="007C3340" w:rsidRDefault="000D0232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0D0232" w:rsidRPr="007C3340" w:rsidRDefault="000D0232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0D02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27-28</w:t>
            </w:r>
          </w:p>
        </w:tc>
        <w:tc>
          <w:tcPr>
            <w:tcW w:w="3117" w:type="dxa"/>
            <w:gridSpan w:val="2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3, стр.28-29</w:t>
            </w:r>
          </w:p>
        </w:tc>
        <w:tc>
          <w:tcPr>
            <w:tcW w:w="2834" w:type="dxa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4, стр.29-30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gridSpan w:val="4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математ.представлений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И.А.Помораева, В.А.Позина</w:t>
            </w:r>
          </w:p>
          <w:p w:rsidR="00E43255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1, стр.31</w:t>
            </w:r>
          </w:p>
        </w:tc>
        <w:tc>
          <w:tcPr>
            <w:tcW w:w="2979" w:type="dxa"/>
          </w:tcPr>
          <w:p w:rsidR="000D0232" w:rsidRPr="007C3340" w:rsidRDefault="000D0232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я по формированию элементарных математ.представлений  </w:t>
            </w:r>
          </w:p>
          <w:p w:rsidR="000D0232" w:rsidRPr="007C3340" w:rsidRDefault="000D0232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И.А.Помораева, В.А.Позина</w:t>
            </w:r>
          </w:p>
          <w:p w:rsidR="00E43255" w:rsidRPr="007C3340" w:rsidRDefault="000D02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32-33</w:t>
            </w:r>
          </w:p>
        </w:tc>
        <w:tc>
          <w:tcPr>
            <w:tcW w:w="3117" w:type="dxa"/>
            <w:gridSpan w:val="2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Помораева,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3, стр.33-34</w:t>
            </w:r>
          </w:p>
        </w:tc>
        <w:tc>
          <w:tcPr>
            <w:tcW w:w="2834" w:type="dxa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4, стр.34-35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551" w:type="dxa"/>
            <w:gridSpan w:val="4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формированию элементарных математ.представлений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1, стр.35-36</w:t>
            </w:r>
          </w:p>
        </w:tc>
        <w:tc>
          <w:tcPr>
            <w:tcW w:w="2979" w:type="dxa"/>
          </w:tcPr>
          <w:p w:rsidR="000D0232" w:rsidRPr="007C3340" w:rsidRDefault="000D0232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0D0232" w:rsidRPr="007C3340" w:rsidRDefault="000D0232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0D02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36-37</w:t>
            </w:r>
          </w:p>
        </w:tc>
        <w:tc>
          <w:tcPr>
            <w:tcW w:w="3117" w:type="dxa"/>
            <w:gridSpan w:val="2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3, стр.37-38</w:t>
            </w:r>
          </w:p>
        </w:tc>
        <w:tc>
          <w:tcPr>
            <w:tcW w:w="2834" w:type="dxa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4, стр.38-39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0D0232" w:rsidRPr="007C3340" w:rsidRDefault="000D0232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0D0232" w:rsidRPr="007C3340" w:rsidRDefault="000D0232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0D02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40</w:t>
            </w:r>
          </w:p>
        </w:tc>
        <w:tc>
          <w:tcPr>
            <w:tcW w:w="3117" w:type="dxa"/>
            <w:gridSpan w:val="2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3-4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, стр.4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</w:tcPr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формированию элементарных математ.представлений  </w:t>
            </w:r>
          </w:p>
          <w:p w:rsidR="00277B73" w:rsidRPr="007C3340" w:rsidRDefault="00277B7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Помораева, В.А.Позина</w:t>
            </w:r>
          </w:p>
          <w:p w:rsidR="00E43255" w:rsidRPr="007C3340" w:rsidRDefault="00277B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нятие 3-4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, стр.4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5451" w:type="dxa"/>
            <w:gridSpan w:val="12"/>
          </w:tcPr>
          <w:p w:rsidR="00E43255" w:rsidRPr="007C3340" w:rsidRDefault="007B06A2" w:rsidP="007B06A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C6137B" w:rsidRPr="007C3340">
              <w:rPr>
                <w:rFonts w:ascii="Times New Roman" w:hAnsi="Times New Roman"/>
                <w:b/>
                <w:sz w:val="28"/>
                <w:szCs w:val="28"/>
              </w:rPr>
              <w:t>Ознакомление с окружающим миром</w:t>
            </w:r>
            <w:r w:rsidR="00BE04DB" w:rsidRPr="007C33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745B" w:rsidRPr="007C3340">
              <w:rPr>
                <w:rFonts w:ascii="Times New Roman" w:hAnsi="Times New Roman"/>
                <w:b/>
                <w:sz w:val="28"/>
                <w:szCs w:val="28"/>
              </w:rPr>
              <w:t>(исследоват.деят/ предметный и соц.мир/ознакомление с природой)</w:t>
            </w:r>
          </w:p>
          <w:p w:rsidR="00967AE0" w:rsidRPr="007C3340" w:rsidRDefault="00967AE0" w:rsidP="00F53F3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Часть ООП ДО , формируемая участниками образовательных отношений, образовательная область «Познание», направление «Опытно-исследовательская деятельность», осуществляется 1 раз в месяц</w:t>
            </w: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Хорошо у нас в детском саду», Ознакомление с предметным и социальным окружением О.В.Дыбина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>с природой в детском саду О.А.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 №1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 20-21</w:t>
            </w:r>
          </w:p>
        </w:tc>
        <w:tc>
          <w:tcPr>
            <w:tcW w:w="3117" w:type="dxa"/>
            <w:gridSpan w:val="2"/>
          </w:tcPr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исследоват.деят-ть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Ветер»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: «Кто в домике живет?», Ознакомление с предметным и социальным окружением О.В.Дыбина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: «Папа, мама, я - семья», Ознакомление с предметным и социальным окружением О.В. Дыбина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 xml:space="preserve"> с природой в детском саду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>О.А,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 №2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 21-23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исследоват.деят-ть)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Легкий-тяжелый»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: «Чудесный мешочек» ознакомление с предметным и социальным окружением О.В. Дыбина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4"/>
          </w:tcPr>
          <w:p w:rsidR="00E43255" w:rsidRPr="007C3340" w:rsidRDefault="00EA4F7F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помогите Незнайке» Ознакомление с предметным и социальным окружением О.В.Дыбина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с природой в детском саду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>О.А,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 №3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 23-24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исследоват.деят-ть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Ветер по морю гуляет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мой родной город» Ознакомление с предметным и социальным окружением О.В.Дыбина</w:t>
            </w:r>
          </w:p>
        </w:tc>
        <w:tc>
          <w:tcPr>
            <w:tcW w:w="2268" w:type="dxa"/>
            <w:gridSpan w:val="2"/>
          </w:tcPr>
          <w:p w:rsidR="001B6936" w:rsidRPr="007C3340" w:rsidRDefault="001B693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найди предметы рукотворного мира» Ознакомление с предметным и социальным окружением О.В.Дыбина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с природой в детском саду </w:t>
            </w:r>
            <w:r w:rsidR="00033126" w:rsidRPr="007C3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>О.А,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 №4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 24-26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исследоват.деят-ть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Рыбалка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наш зайчонок заболел» Ознакомление с предметным и социальным окружением О.В.Дыбина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4"/>
          </w:tcPr>
          <w:p w:rsidR="00E43255" w:rsidRPr="007C3340" w:rsidRDefault="00B42363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деревянный брусочек» Ознакомление с предметным и социальным окружением О.В.Дыбина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>с природой в детском саду О.А.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 №5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 26-27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исследоват.деят-ть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Ветка в вазе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приключение в комнате» Ознакомление с предметным и социальным окружением О.В.Дыбина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радио» Ознакомление с предметным и со</w:t>
            </w: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циальным окружением О.В.Дыбина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>ие с природой в детском саду О.А,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Соломенникова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№6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>, Стр.27-29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исследоват.деят-ть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Снег холодный и бе</w:t>
            </w: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лый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«вот так мама, золотая прямо!» Ознакомление с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предметным и социальным окружением О.В.Дыбина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rPr>
          <w:trHeight w:val="2543"/>
        </w:trPr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тарелочка из глины» Ознакомление с предметным и социальным окружением О.В.Дыбина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>с природой в детском саду О.А.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 №7</w:t>
            </w:r>
            <w:r w:rsidR="000D0232" w:rsidRPr="007C3340">
              <w:rPr>
                <w:rFonts w:ascii="Times New Roman" w:hAnsi="Times New Roman"/>
                <w:sz w:val="28"/>
                <w:szCs w:val="28"/>
              </w:rPr>
              <w:t xml:space="preserve">, стр. </w:t>
            </w:r>
            <w:r w:rsidR="00033126" w:rsidRPr="007C3340">
              <w:rPr>
                <w:rFonts w:ascii="Times New Roman" w:hAnsi="Times New Roman"/>
                <w:sz w:val="28"/>
                <w:szCs w:val="28"/>
              </w:rPr>
              <w:t>29-31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исследоват.деят-ть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Бумага мнется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что мы делаем в детском саду» Ознакомление с предметным и социальным окружением О.В.Дыбина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Что лучше: бумага или ткань?» Ознакомление с предметным и социальным окружением О.В.Дыбина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с природой в детском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>саду О.А,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оломенникова №8</w:t>
            </w:r>
            <w:r w:rsidR="00033126" w:rsidRPr="007C3340">
              <w:rPr>
                <w:rFonts w:ascii="Times New Roman" w:hAnsi="Times New Roman"/>
                <w:sz w:val="28"/>
                <w:szCs w:val="28"/>
              </w:rPr>
              <w:t>, стр. 31-33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исследоват.деят-ть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Ткань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Няня моет посуду». Ознакомление с предметным и социальным окружением О.В.Дыбина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02" w:type="dxa"/>
            <w:gridSpan w:val="2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4"/>
          </w:tcPr>
          <w:p w:rsidR="00E43255" w:rsidRPr="007C3340" w:rsidRDefault="00BE04DB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опиши предмет» Ознакомление с предметным и социальным окружением О.В.Дыбина</w:t>
            </w:r>
          </w:p>
        </w:tc>
        <w:tc>
          <w:tcPr>
            <w:tcW w:w="2979" w:type="dxa"/>
          </w:tcPr>
          <w:p w:rsidR="004D207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="004D2073" w:rsidRPr="007C3340">
              <w:rPr>
                <w:rFonts w:ascii="Times New Roman" w:hAnsi="Times New Roman"/>
                <w:sz w:val="28"/>
                <w:szCs w:val="28"/>
              </w:rPr>
              <w:t>с природой в детском саду</w:t>
            </w:r>
          </w:p>
          <w:p w:rsidR="00E43255" w:rsidRPr="007C3340" w:rsidRDefault="004D207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О.А,</w:t>
            </w:r>
            <w:r w:rsidR="00E43255" w:rsidRPr="007C3340">
              <w:rPr>
                <w:rFonts w:ascii="Times New Roman" w:hAnsi="Times New Roman"/>
                <w:sz w:val="28"/>
                <w:szCs w:val="28"/>
              </w:rPr>
              <w:t>Соломенникова №9</w:t>
            </w:r>
            <w:r w:rsidR="00033126" w:rsidRPr="007C3340">
              <w:rPr>
                <w:rFonts w:ascii="Times New Roman" w:hAnsi="Times New Roman"/>
                <w:sz w:val="28"/>
                <w:szCs w:val="28"/>
              </w:rPr>
              <w:t>, стр. 33-35</w:t>
            </w:r>
          </w:p>
        </w:tc>
        <w:tc>
          <w:tcPr>
            <w:tcW w:w="3117" w:type="dxa"/>
            <w:gridSpan w:val="2"/>
          </w:tcPr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(исследоват.деят-ть)</w:t>
            </w:r>
          </w:p>
          <w:p w:rsidR="00F526BB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Воздух есть везде»</w:t>
            </w:r>
          </w:p>
          <w:p w:rsidR="00E43255" w:rsidRPr="007C3340" w:rsidRDefault="00F526B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2834" w:type="dxa"/>
          </w:tcPr>
          <w:p w:rsidR="00E43255" w:rsidRPr="007C3340" w:rsidRDefault="00BE04DB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ма «как мы с Фунтиком возили песок» Ознакомление с предметным и социальным окружением О.В.Дыбина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5451" w:type="dxa"/>
            <w:gridSpan w:val="12"/>
          </w:tcPr>
          <w:p w:rsidR="00E43255" w:rsidRPr="007C3340" w:rsidRDefault="007B06A2" w:rsidP="007B06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E43255" w:rsidRPr="007C334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Речевое развитие»</w:t>
            </w:r>
          </w:p>
          <w:p w:rsidR="00E43255" w:rsidRPr="007C3340" w:rsidRDefault="00E43255" w:rsidP="00F53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4714BD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5" w:type="dxa"/>
            <w:gridSpan w:val="3"/>
          </w:tcPr>
          <w:p w:rsidR="00C17DF1" w:rsidRPr="007C3340" w:rsidRDefault="00C17DF1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Путешествие по территории участка, стр. 26-27</w:t>
            </w:r>
          </w:p>
        </w:tc>
        <w:tc>
          <w:tcPr>
            <w:tcW w:w="2979" w:type="dxa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Занятия по развитию речи</w:t>
            </w:r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Путешествие по комнате, стр. 28</w:t>
            </w:r>
          </w:p>
        </w:tc>
        <w:tc>
          <w:tcPr>
            <w:tcW w:w="3117" w:type="dxa"/>
            <w:gridSpan w:val="2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Занятия по развитию речи</w:t>
            </w:r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Игра «Ктоу нас хороший, кто у нас пригожий», стр. 28-29</w:t>
            </w:r>
          </w:p>
        </w:tc>
        <w:tc>
          <w:tcPr>
            <w:tcW w:w="2834" w:type="dxa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Занятия по развитию речи</w:t>
            </w:r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Игра «Про девочку Машу», стр. 29-30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4714BD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25" w:type="dxa"/>
            <w:gridSpan w:val="3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32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 , стр. 32-33</w:t>
            </w:r>
          </w:p>
        </w:tc>
        <w:tc>
          <w:tcPr>
            <w:tcW w:w="3117" w:type="dxa"/>
            <w:gridSpan w:val="2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3 , стр.33-34 </w:t>
            </w:r>
          </w:p>
        </w:tc>
        <w:tc>
          <w:tcPr>
            <w:tcW w:w="2834" w:type="dxa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 , стр. 35-36</w:t>
            </w:r>
          </w:p>
        </w:tc>
        <w:tc>
          <w:tcPr>
            <w:tcW w:w="2268" w:type="dxa"/>
            <w:gridSpan w:val="2"/>
          </w:tcPr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 , стр. 42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BD" w:rsidRPr="00E0781A" w:rsidTr="00F53F3C">
        <w:tc>
          <w:tcPr>
            <w:tcW w:w="1728" w:type="dxa"/>
            <w:gridSpan w:val="3"/>
          </w:tcPr>
          <w:p w:rsidR="004714BD" w:rsidRPr="007C3340" w:rsidRDefault="004714BD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25" w:type="dxa"/>
            <w:gridSpan w:val="3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1B6936" w:rsidRPr="007C3340">
              <w:rPr>
                <w:rFonts w:ascii="Times New Roman" w:hAnsi="Times New Roman"/>
                <w:sz w:val="28"/>
                <w:szCs w:val="28"/>
              </w:rPr>
              <w:t>4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, стр. </w:t>
            </w:r>
            <w:r w:rsidR="001B6936" w:rsidRPr="007C334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7" w:type="dxa"/>
            <w:gridSpan w:val="2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1B6936" w:rsidRPr="007C3340">
              <w:rPr>
                <w:rFonts w:ascii="Times New Roman" w:hAnsi="Times New Roman"/>
                <w:sz w:val="28"/>
                <w:szCs w:val="28"/>
              </w:rPr>
              <w:t>6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, стр. </w:t>
            </w:r>
            <w:r w:rsidR="001B6936" w:rsidRPr="007C334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34" w:type="dxa"/>
          </w:tcPr>
          <w:p w:rsidR="004714BD" w:rsidRPr="007C3340" w:rsidRDefault="00E51B3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я по развитию речи, </w:t>
            </w:r>
            <w:r w:rsidR="004714BD"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8 , стр. </w:t>
            </w:r>
            <w:r w:rsidR="001B6936" w:rsidRPr="007C3340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14BD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25" w:type="dxa"/>
            <w:gridSpan w:val="3"/>
          </w:tcPr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4714BD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E43255" w:rsidRPr="007C3340" w:rsidRDefault="004714BD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915432" w:rsidRPr="007C3340">
              <w:rPr>
                <w:rFonts w:ascii="Times New Roman" w:hAnsi="Times New Roman"/>
                <w:sz w:val="28"/>
                <w:szCs w:val="28"/>
              </w:rPr>
              <w:t>2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915432" w:rsidRPr="007C334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979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3, стр.53 </w:t>
            </w:r>
          </w:p>
        </w:tc>
        <w:tc>
          <w:tcPr>
            <w:tcW w:w="3117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</w:t>
            </w:r>
            <w:r w:rsidR="00637B62" w:rsidRPr="007C3340">
              <w:rPr>
                <w:rFonts w:ascii="Times New Roman" w:hAnsi="Times New Roman"/>
                <w:sz w:val="28"/>
                <w:szCs w:val="28"/>
              </w:rPr>
              <w:t xml:space="preserve">ятие 4, стр.54 </w:t>
            </w:r>
          </w:p>
        </w:tc>
        <w:tc>
          <w:tcPr>
            <w:tcW w:w="2834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7, стр.57-59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25" w:type="dxa"/>
            <w:gridSpan w:val="3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3, стр.61-62 </w:t>
            </w:r>
          </w:p>
        </w:tc>
        <w:tc>
          <w:tcPr>
            <w:tcW w:w="3117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4, стр</w:t>
            </w:r>
            <w:r w:rsidR="00637B62" w:rsidRPr="007C3340">
              <w:rPr>
                <w:rFonts w:ascii="Times New Roman" w:hAnsi="Times New Roman"/>
                <w:sz w:val="28"/>
                <w:szCs w:val="28"/>
              </w:rPr>
              <w:t>.62-63</w:t>
            </w:r>
          </w:p>
        </w:tc>
        <w:tc>
          <w:tcPr>
            <w:tcW w:w="2834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637B6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7, стр.65-66 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25" w:type="dxa"/>
            <w:gridSpan w:val="3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E43255" w:rsidRPr="007B06A2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 , стр. 66-</w:t>
            </w:r>
            <w:r w:rsidR="007B06A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979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5, стр.69-70 </w:t>
            </w:r>
          </w:p>
        </w:tc>
        <w:tc>
          <w:tcPr>
            <w:tcW w:w="3117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6, стр.70 </w:t>
            </w:r>
          </w:p>
        </w:tc>
        <w:tc>
          <w:tcPr>
            <w:tcW w:w="2834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8, стр. 7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25" w:type="dxa"/>
            <w:gridSpan w:val="3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72-73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2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73-74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4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76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6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>77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rPr>
          <w:trHeight w:val="1970"/>
        </w:trPr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25" w:type="dxa"/>
            <w:gridSpan w:val="3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80</w:t>
            </w:r>
          </w:p>
        </w:tc>
        <w:tc>
          <w:tcPr>
            <w:tcW w:w="2979" w:type="dxa"/>
          </w:tcPr>
          <w:p w:rsidR="00BB7F96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F96" w:rsidRPr="007C3340">
              <w:rPr>
                <w:rFonts w:ascii="Times New Roman" w:hAnsi="Times New Roman"/>
                <w:sz w:val="28"/>
                <w:szCs w:val="28"/>
              </w:rPr>
              <w:t xml:space="preserve"> 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3, стр.81 </w:t>
            </w:r>
          </w:p>
        </w:tc>
        <w:tc>
          <w:tcPr>
            <w:tcW w:w="3117" w:type="dxa"/>
            <w:gridSpan w:val="2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5, стр.82 </w:t>
            </w:r>
          </w:p>
        </w:tc>
        <w:tc>
          <w:tcPr>
            <w:tcW w:w="2834" w:type="dxa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6, стр.83 </w:t>
            </w:r>
          </w:p>
        </w:tc>
        <w:tc>
          <w:tcPr>
            <w:tcW w:w="2268" w:type="dxa"/>
            <w:gridSpan w:val="2"/>
          </w:tcPr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61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25" w:type="dxa"/>
            <w:gridSpan w:val="3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2, стр.86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4, стр.87 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5 , стр.88 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7, стр. 90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3255" w:rsidRPr="00E0781A" w:rsidTr="00F53F3C">
        <w:tc>
          <w:tcPr>
            <w:tcW w:w="15451" w:type="dxa"/>
            <w:gridSpan w:val="12"/>
          </w:tcPr>
          <w:p w:rsidR="0045014E" w:rsidRDefault="0045014E" w:rsidP="007B06A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3255" w:rsidRPr="007C3340" w:rsidRDefault="00E43255" w:rsidP="00F53F3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Художественная литература</w:t>
            </w:r>
          </w:p>
        </w:tc>
      </w:tr>
      <w:tr w:rsidR="00915432" w:rsidRPr="00E0781A" w:rsidTr="00F53F3C">
        <w:tc>
          <w:tcPr>
            <w:tcW w:w="1728" w:type="dxa"/>
            <w:gridSpan w:val="3"/>
          </w:tcPr>
          <w:p w:rsidR="00915432" w:rsidRPr="007C3340" w:rsidRDefault="001B6936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5" w:type="dxa"/>
            <w:gridSpan w:val="3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25" w:type="dxa"/>
            <w:gridSpan w:val="3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В.Гербова занятие№1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В.В.Гербова занятие№3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В.В.Гербова занятие№5  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В.Гербова занятие№6</w:t>
            </w:r>
          </w:p>
        </w:tc>
        <w:tc>
          <w:tcPr>
            <w:tcW w:w="2268" w:type="dxa"/>
            <w:gridSpan w:val="2"/>
          </w:tcPr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5 , стр. 36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25" w:type="dxa"/>
            <w:gridSpan w:val="3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В.Гербова </w:t>
            </w:r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5 , стр. 45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речи в детском саду В.В.Гербова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№3 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речи в детском саду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В.Гербова занятие№5  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525" w:type="dxa"/>
            <w:gridSpan w:val="3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В.Гербова занятие№2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В.В.Гербова занятие№5  повторение 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В.В.Гербова занятие№8 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В.Гербова занятие№1 январь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25" w:type="dxa"/>
            <w:gridSpan w:val="3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EA4F7F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E43255" w:rsidRPr="007C3340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, стр.60</w:t>
            </w:r>
          </w:p>
        </w:tc>
        <w:tc>
          <w:tcPr>
            <w:tcW w:w="3117" w:type="dxa"/>
            <w:gridSpan w:val="2"/>
          </w:tcPr>
          <w:p w:rsidR="001B6936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В.Гербова занятие№5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В.Гербова занятие№8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25" w:type="dxa"/>
            <w:gridSpan w:val="3"/>
          </w:tcPr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915432" w:rsidRPr="007C3340" w:rsidRDefault="0091543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E43255" w:rsidRPr="007C3340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, стр.66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В.В.Гербова занятие№2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В.Гербова занятие№3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В.В.Гербова занятие№4  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25" w:type="dxa"/>
            <w:gridSpan w:val="3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E43255" w:rsidRPr="007C3340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, стр.75</w:t>
            </w:r>
          </w:p>
        </w:tc>
        <w:tc>
          <w:tcPr>
            <w:tcW w:w="2979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В.В.Гербова занятие№5 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В.Гербова занятие№6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В.Гербова занятие№7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25" w:type="dxa"/>
            <w:gridSpan w:val="3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 80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В.В.Гербова занятие№2 </w:t>
            </w:r>
          </w:p>
        </w:tc>
        <w:tc>
          <w:tcPr>
            <w:tcW w:w="3117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В.Гербова занятие№4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</w:t>
            </w:r>
            <w:r w:rsidR="00EA4F7F" w:rsidRPr="007C3340">
              <w:rPr>
                <w:rFonts w:ascii="Times New Roman" w:hAnsi="Times New Roman"/>
                <w:sz w:val="28"/>
                <w:szCs w:val="28"/>
              </w:rPr>
              <w:t>В.Гербова занятие№ 6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43255" w:rsidRPr="007C3340" w:rsidRDefault="00EA4F7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звитие речи в детском саду В.В.Гербова занятие№ 7</w:t>
            </w:r>
          </w:p>
        </w:tc>
      </w:tr>
      <w:tr w:rsidR="00E43255" w:rsidRPr="00E0781A" w:rsidTr="00F53F3C">
        <w:tc>
          <w:tcPr>
            <w:tcW w:w="1728" w:type="dxa"/>
            <w:gridSpan w:val="3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25" w:type="dxa"/>
            <w:gridSpan w:val="3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.В.Гербова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е 1, стр.85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E43255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3 , стр.87 </w:t>
            </w:r>
          </w:p>
        </w:tc>
        <w:tc>
          <w:tcPr>
            <w:tcW w:w="3117" w:type="dxa"/>
            <w:gridSpan w:val="2"/>
          </w:tcPr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Занятия по развитию речи</w:t>
            </w:r>
          </w:p>
          <w:p w:rsidR="00BB7F96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.В.Гербова </w:t>
            </w:r>
          </w:p>
          <w:p w:rsidR="00392A3E" w:rsidRPr="007C3340" w:rsidRDefault="00BB7F9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Занятие 6, стр.89 </w:t>
            </w:r>
          </w:p>
        </w:tc>
        <w:tc>
          <w:tcPr>
            <w:tcW w:w="2834" w:type="dxa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 В.В.Гербова занятие№6 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5451" w:type="dxa"/>
            <w:gridSpan w:val="12"/>
          </w:tcPr>
          <w:p w:rsidR="00421B30" w:rsidRPr="007C3340" w:rsidRDefault="0045014E" w:rsidP="0045014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</w:t>
            </w:r>
            <w:r w:rsidR="00421B30" w:rsidRPr="007C3340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  <w:p w:rsidR="009459CB" w:rsidRPr="007C3340" w:rsidRDefault="00421B30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Часть ООП ДО , формируемая участниками образовательных отношений,  образовательная область «Художественно-эстетическое развитие», осуществляется 2 раза в месяц</w:t>
            </w:r>
          </w:p>
          <w:p w:rsidR="00E43255" w:rsidRPr="007C3340" w:rsidRDefault="00E43255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8B2267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Красивые листочки , стр. 27</w:t>
            </w:r>
          </w:p>
        </w:tc>
        <w:tc>
          <w:tcPr>
            <w:tcW w:w="2979" w:type="dxa"/>
          </w:tcPr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E43255" w:rsidRPr="007C3340" w:rsidRDefault="008B2267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адают, падают листья.. стр.29</w:t>
            </w:r>
          </w:p>
        </w:tc>
        <w:tc>
          <w:tcPr>
            <w:tcW w:w="3117" w:type="dxa"/>
            <w:gridSpan w:val="2"/>
          </w:tcPr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И.А. Лыкова </w:t>
            </w:r>
          </w:p>
          <w:p w:rsidR="00E43255" w:rsidRPr="007C3340" w:rsidRDefault="008B2267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Кисточка танцует стр.30</w:t>
            </w:r>
          </w:p>
        </w:tc>
        <w:tc>
          <w:tcPr>
            <w:tcW w:w="2834" w:type="dxa"/>
          </w:tcPr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8B2267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8B2267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Листочки танцуют стр.3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2A0D6A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2A0D6A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2A0D6A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етерок,</w:t>
            </w:r>
            <w:r w:rsidR="002C62AF"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подуй слегка, стр.33</w:t>
            </w:r>
          </w:p>
        </w:tc>
        <w:tc>
          <w:tcPr>
            <w:tcW w:w="2979" w:type="dxa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Бусы для куклы"</w:t>
            </w:r>
          </w:p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7F6893" w:rsidRPr="007C3340" w:rsidRDefault="007F689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7F6893" w:rsidRPr="007C3340" w:rsidRDefault="007F689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E43255" w:rsidRPr="007C3340" w:rsidRDefault="00C611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Дождик, дождик, веселей  </w:t>
            </w:r>
            <w:r w:rsidR="007F6893" w:rsidRPr="007C3340">
              <w:rPr>
                <w:rFonts w:ascii="Times New Roman" w:hAnsi="Times New Roman"/>
                <w:sz w:val="28"/>
                <w:szCs w:val="28"/>
              </w:rPr>
              <w:t>стр. 35</w:t>
            </w:r>
          </w:p>
        </w:tc>
        <w:tc>
          <w:tcPr>
            <w:tcW w:w="2834" w:type="dxa"/>
          </w:tcPr>
          <w:p w:rsidR="00E43255" w:rsidRPr="007C3340" w:rsidRDefault="009703B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аскрашивание с элементами рисования «Ежик на осенней полянке»</w:t>
            </w:r>
          </w:p>
        </w:tc>
        <w:tc>
          <w:tcPr>
            <w:tcW w:w="2268" w:type="dxa"/>
            <w:gridSpan w:val="2"/>
          </w:tcPr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Ч ООП </w:t>
            </w:r>
          </w:p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Клиновый листок»</w:t>
            </w:r>
          </w:p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893" w:rsidRPr="007C3340">
              <w:rPr>
                <w:rFonts w:ascii="Times New Roman" w:hAnsi="Times New Roman"/>
                <w:sz w:val="28"/>
                <w:szCs w:val="28"/>
              </w:rPr>
              <w:t xml:space="preserve"> Вот ежик, ни голов</w:t>
            </w:r>
            <w:r w:rsidR="00C611F4" w:rsidRPr="007C3340">
              <w:rPr>
                <w:rFonts w:ascii="Times New Roman" w:hAnsi="Times New Roman"/>
                <w:sz w:val="28"/>
                <w:szCs w:val="28"/>
              </w:rPr>
              <w:t xml:space="preserve">ы, ни ножек  </w:t>
            </w:r>
            <w:r w:rsidR="007F6893" w:rsidRPr="007C3340">
              <w:rPr>
                <w:rFonts w:ascii="Times New Roman" w:hAnsi="Times New Roman"/>
                <w:sz w:val="28"/>
                <w:szCs w:val="28"/>
              </w:rPr>
              <w:t>стр.41</w:t>
            </w:r>
          </w:p>
        </w:tc>
        <w:tc>
          <w:tcPr>
            <w:tcW w:w="3117" w:type="dxa"/>
            <w:gridSpan w:val="2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Вечерний город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834" w:type="dxa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Теремок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Снежок порхает, кружится  </w:t>
            </w:r>
            <w:r w:rsidR="007F6893" w:rsidRPr="007C3340">
              <w:rPr>
                <w:rFonts w:ascii="Times New Roman" w:hAnsi="Times New Roman"/>
                <w:sz w:val="28"/>
                <w:szCs w:val="28"/>
              </w:rPr>
              <w:t>стр.42</w:t>
            </w:r>
          </w:p>
        </w:tc>
        <w:tc>
          <w:tcPr>
            <w:tcW w:w="2979" w:type="dxa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Снежинка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3117" w:type="dxa"/>
            <w:gridSpan w:val="2"/>
          </w:tcPr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7F6893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7F689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аздничная елочка стр.46</w:t>
            </w:r>
          </w:p>
        </w:tc>
        <w:tc>
          <w:tcPr>
            <w:tcW w:w="2834" w:type="dxa"/>
          </w:tcPr>
          <w:p w:rsidR="001E4DC0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Разноцветная гирлянда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09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9703B5" w:rsidRPr="007C3340" w:rsidRDefault="009703B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9703B5" w:rsidRPr="007C3340" w:rsidRDefault="009703B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E43255" w:rsidRPr="007C3340" w:rsidRDefault="009703B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Колобок покатился по лесной дорожке </w:t>
            </w:r>
            <w:r w:rsidR="009C6AF4" w:rsidRPr="007C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тр.52</w:t>
            </w:r>
          </w:p>
        </w:tc>
        <w:tc>
          <w:tcPr>
            <w:tcW w:w="3117" w:type="dxa"/>
            <w:gridSpan w:val="2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B56606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Идет снег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834" w:type="dxa"/>
          </w:tcPr>
          <w:p w:rsidR="00E43255" w:rsidRPr="007C3340" w:rsidRDefault="00B5660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Морозные узоры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Рукавица»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2979" w:type="dxa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Лоскутное одеяло стр.59</w:t>
            </w:r>
          </w:p>
          <w:p w:rsidR="002C62AF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2C62AF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остираем платочки</w:t>
            </w:r>
          </w:p>
          <w:p w:rsidR="00E43255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тр.61</w:t>
            </w:r>
          </w:p>
        </w:tc>
        <w:tc>
          <w:tcPr>
            <w:tcW w:w="2834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Военная техника»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2C62AF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Цветок для мамочки</w:t>
            </w:r>
          </w:p>
          <w:p w:rsidR="00E43255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тр.63</w:t>
            </w:r>
          </w:p>
        </w:tc>
        <w:tc>
          <w:tcPr>
            <w:tcW w:w="2979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Подарок маме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3117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2C62AF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еваляшка танцует</w:t>
            </w:r>
          </w:p>
          <w:p w:rsidR="00E43255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66-67</w:t>
            </w:r>
          </w:p>
        </w:tc>
        <w:tc>
          <w:tcPr>
            <w:tcW w:w="2834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Бусы для бабушки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2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Цветик –семицветик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979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Заяц и лиса»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3117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такие у нас цыплятки   </w:t>
            </w:r>
            <w:r w:rsidR="002C62AF" w:rsidRPr="007C3340">
              <w:rPr>
                <w:rFonts w:ascii="Times New Roman" w:hAnsi="Times New Roman"/>
                <w:sz w:val="28"/>
                <w:szCs w:val="28"/>
              </w:rPr>
              <w:t>стр.75</w:t>
            </w:r>
          </w:p>
        </w:tc>
        <w:tc>
          <w:tcPr>
            <w:tcW w:w="2834" w:type="dxa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E43255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такие у нас флажки   </w:t>
            </w:r>
            <w:r w:rsidR="002C62AF" w:rsidRPr="007C3340">
              <w:rPr>
                <w:rFonts w:ascii="Times New Roman" w:hAnsi="Times New Roman"/>
                <w:sz w:val="28"/>
                <w:szCs w:val="28"/>
              </w:rPr>
              <w:t>стр.77</w:t>
            </w:r>
          </w:p>
          <w:p w:rsidR="007B06A2" w:rsidRPr="007C3340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«Узор на платочке»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такой у нас салют   </w:t>
            </w:r>
            <w:r w:rsidR="002C62AF" w:rsidRPr="007C3340">
              <w:rPr>
                <w:rFonts w:ascii="Times New Roman" w:hAnsi="Times New Roman"/>
                <w:sz w:val="28"/>
                <w:szCs w:val="28"/>
              </w:rPr>
              <w:t>стр.79</w:t>
            </w:r>
          </w:p>
        </w:tc>
        <w:tc>
          <w:tcPr>
            <w:tcW w:w="2979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Мишка косолапый»</w:t>
            </w:r>
          </w:p>
          <w:p w:rsidR="00FD1D66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3117" w:type="dxa"/>
            <w:gridSpan w:val="2"/>
          </w:tcPr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C62AF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9C6AF4" w:rsidRPr="007C3340" w:rsidRDefault="002C62AF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Шар</w:t>
            </w:r>
            <w:r w:rsidR="009C6AF4" w:rsidRPr="007C3340">
              <w:rPr>
                <w:rFonts w:ascii="Times New Roman" w:hAnsi="Times New Roman"/>
                <w:sz w:val="28"/>
                <w:szCs w:val="28"/>
              </w:rPr>
              <w:t xml:space="preserve">ики воздушные,ветерку послушные  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стр.82</w:t>
            </w:r>
          </w:p>
        </w:tc>
        <w:tc>
          <w:tcPr>
            <w:tcW w:w="2834" w:type="dxa"/>
          </w:tcPr>
          <w:p w:rsidR="00E43255" w:rsidRPr="007C3340" w:rsidRDefault="00FD1D66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Ч ООП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«Жар-птица»</w:t>
            </w:r>
            <w:r w:rsidRPr="007C3340">
              <w:rPr>
                <w:rFonts w:ascii="Times New Roman" w:hAnsi="Times New Roman"/>
                <w:sz w:val="28"/>
                <w:szCs w:val="28"/>
              </w:rPr>
              <w:br/>
              <w:t>Приложение 1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5451" w:type="dxa"/>
            <w:gridSpan w:val="12"/>
          </w:tcPr>
          <w:p w:rsidR="00DE026E" w:rsidRPr="007C3340" w:rsidRDefault="00DE026E" w:rsidP="00F53F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3255" w:rsidRPr="007C3340" w:rsidRDefault="00E43255" w:rsidP="00F53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40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="00C469BA" w:rsidRPr="007C3340">
              <w:rPr>
                <w:rFonts w:ascii="Times New Roman" w:hAnsi="Times New Roman"/>
                <w:b/>
                <w:sz w:val="28"/>
                <w:szCs w:val="28"/>
              </w:rPr>
              <w:t>/Аппликация</w:t>
            </w: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адают, падают листья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тр.28</w:t>
            </w:r>
          </w:p>
        </w:tc>
        <w:tc>
          <w:tcPr>
            <w:tcW w:w="2979" w:type="dxa"/>
          </w:tcPr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нь-тень, потетень,-вот такие у нас картинки</w:t>
            </w:r>
          </w:p>
          <w:p w:rsidR="00E43255" w:rsidRPr="007C3340" w:rsidRDefault="00ED5F9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25</w:t>
            </w:r>
          </w:p>
        </w:tc>
        <w:tc>
          <w:tcPr>
            <w:tcW w:w="3117" w:type="dxa"/>
            <w:gridSpan w:val="2"/>
          </w:tcPr>
          <w:p w:rsidR="009413B9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9413B9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И.А. Лыкова</w:t>
            </w:r>
          </w:p>
          <w:p w:rsidR="009413B9" w:rsidRPr="007C3340" w:rsidRDefault="009413B9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кусное печенье</w:t>
            </w:r>
          </w:p>
          <w:p w:rsidR="00E43255" w:rsidRPr="007C3340" w:rsidRDefault="009413B9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24</w:t>
            </w:r>
          </w:p>
        </w:tc>
        <w:tc>
          <w:tcPr>
            <w:tcW w:w="2834" w:type="dxa"/>
          </w:tcPr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от такие у нас листочки</w:t>
            </w:r>
          </w:p>
          <w:p w:rsidR="00E43255" w:rsidRPr="007C3340" w:rsidRDefault="00ED5F9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27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8B0E41" w:rsidRPr="007C3340" w:rsidRDefault="008B0E41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ебенок третьего года жизни</w:t>
            </w:r>
          </w:p>
          <w:p w:rsidR="008B0E41" w:rsidRPr="007C3340" w:rsidRDefault="008B0E41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плюк С.Н.</w:t>
            </w:r>
          </w:p>
          <w:p w:rsidR="008B0E41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Колобок, стр. 162</w:t>
            </w:r>
          </w:p>
        </w:tc>
        <w:tc>
          <w:tcPr>
            <w:tcW w:w="2979" w:type="dxa"/>
          </w:tcPr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Листочки танцуют</w:t>
            </w:r>
          </w:p>
          <w:p w:rsidR="00E43255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32</w:t>
            </w:r>
          </w:p>
        </w:tc>
        <w:tc>
          <w:tcPr>
            <w:tcW w:w="3117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ебенок третьего года жизни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плюк С.Н. 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Шарфики, стр. 159</w:t>
            </w:r>
          </w:p>
        </w:tc>
        <w:tc>
          <w:tcPr>
            <w:tcW w:w="2834" w:type="dxa"/>
          </w:tcPr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ED5F9C" w:rsidRPr="007C3340" w:rsidRDefault="00ED5F9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D5F9C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ушистая тучка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37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</w:tcPr>
          <w:p w:rsidR="00B42363" w:rsidRPr="007C3340" w:rsidRDefault="00B4236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B42363" w:rsidRPr="007C3340" w:rsidRDefault="00B4236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B42363" w:rsidRPr="007C3340" w:rsidRDefault="00B42363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ушистая тучка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</w:t>
            </w:r>
            <w:r w:rsidR="00E51B3C" w:rsidRPr="007C3340">
              <w:rPr>
                <w:rFonts w:ascii="Times New Roman" w:hAnsi="Times New Roman"/>
                <w:sz w:val="28"/>
                <w:szCs w:val="28"/>
              </w:rPr>
              <w:t xml:space="preserve">ая деятельность в детском саду,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B42363" w:rsidRPr="007C334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7" w:type="dxa"/>
            <w:gridSpan w:val="2"/>
          </w:tcPr>
          <w:p w:rsidR="009413B9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</w:t>
            </w:r>
            <w:r w:rsidR="00E51B3C" w:rsidRPr="007C3340">
              <w:rPr>
                <w:rFonts w:ascii="Times New Roman" w:hAnsi="Times New Roman"/>
                <w:sz w:val="28"/>
                <w:szCs w:val="28"/>
              </w:rPr>
              <w:t xml:space="preserve">ная деятельность в детском саду,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</w:p>
          <w:p w:rsidR="009C6AF4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ежик, ни головы, ни ножке   </w:t>
            </w:r>
            <w:r w:rsidR="009413B9" w:rsidRPr="007C3340">
              <w:rPr>
                <w:rFonts w:ascii="Times New Roman" w:hAnsi="Times New Roman"/>
                <w:sz w:val="28"/>
                <w:szCs w:val="28"/>
              </w:rPr>
              <w:t>стр.40</w:t>
            </w:r>
          </w:p>
        </w:tc>
        <w:tc>
          <w:tcPr>
            <w:tcW w:w="2834" w:type="dxa"/>
          </w:tcPr>
          <w:p w:rsidR="003204AA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Аппликация « Снегирь»</w:t>
            </w:r>
          </w:p>
        </w:tc>
        <w:tc>
          <w:tcPr>
            <w:tcW w:w="2268" w:type="dxa"/>
            <w:gridSpan w:val="2"/>
          </w:tcPr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ластилинография «Божья коровка»</w:t>
            </w: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09" w:type="dxa"/>
            <w:gridSpan w:val="2"/>
          </w:tcPr>
          <w:p w:rsidR="009413B9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9413B9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такая елочка   </w:t>
            </w:r>
            <w:r w:rsidR="009413B9" w:rsidRPr="007C3340">
              <w:rPr>
                <w:rFonts w:ascii="Times New Roman" w:hAnsi="Times New Roman"/>
                <w:sz w:val="28"/>
                <w:szCs w:val="28"/>
              </w:rPr>
              <w:t>стр.45</w:t>
            </w: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аздничная елочка(коллективная)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46</w:t>
            </w:r>
          </w:p>
        </w:tc>
        <w:tc>
          <w:tcPr>
            <w:tcW w:w="3117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Угощайся мишка  стр.54</w:t>
            </w: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раздничная елочка</w:t>
            </w:r>
          </w:p>
          <w:p w:rsidR="00796BCC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47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неговик-великан</w:t>
            </w:r>
          </w:p>
          <w:p w:rsidR="00E43255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49</w:t>
            </w:r>
          </w:p>
          <w:p w:rsidR="007B06A2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B06A2" w:rsidRPr="007C3340" w:rsidRDefault="007B06A2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ебенок третьего года жизни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плюк С.Н. 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ирамидка, стр. 164</w:t>
            </w: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Аппликация из фантиков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58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3204AA" w:rsidRPr="007C3340" w:rsidRDefault="003204AA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3204AA" w:rsidRPr="007C3340" w:rsidRDefault="003204AA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Бублики-баранки   </w:t>
            </w:r>
            <w:r w:rsidR="003204AA" w:rsidRPr="007C3340">
              <w:rPr>
                <w:rFonts w:ascii="Times New Roman" w:hAnsi="Times New Roman"/>
                <w:sz w:val="28"/>
                <w:szCs w:val="28"/>
              </w:rPr>
              <w:t>стр.56</w:t>
            </w: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остираем платочки</w:t>
            </w:r>
          </w:p>
          <w:p w:rsidR="002B6F8E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61</w:t>
            </w:r>
          </w:p>
        </w:tc>
        <w:tc>
          <w:tcPr>
            <w:tcW w:w="3117" w:type="dxa"/>
            <w:gridSpan w:val="2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Аппликация «Галстук для папы»</w:t>
            </w:r>
          </w:p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еваляшка  стр.66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ебенок третьего года жизни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Теплюк С.Н.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Утенок, стр. 63</w:t>
            </w: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</w:t>
            </w:r>
            <w:r w:rsidR="00E51B3C" w:rsidRPr="007C3340">
              <w:rPr>
                <w:rFonts w:ascii="Times New Roman" w:hAnsi="Times New Roman"/>
                <w:sz w:val="28"/>
                <w:szCs w:val="28"/>
              </w:rPr>
              <w:t xml:space="preserve">ая деятельность в детском саду, </w:t>
            </w: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от такой у нас букет (коллективная)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62</w:t>
            </w:r>
          </w:p>
        </w:tc>
        <w:tc>
          <w:tcPr>
            <w:tcW w:w="3117" w:type="dxa"/>
            <w:gridSpan w:val="2"/>
          </w:tcPr>
          <w:p w:rsidR="00E43255" w:rsidRPr="007C3340" w:rsidRDefault="003204AA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ластилинография «Овечка»</w:t>
            </w: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Неваляшка танцует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67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09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Птички в гнездышке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тр.74</w:t>
            </w: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от такие у нас кораблики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71</w:t>
            </w:r>
          </w:p>
        </w:tc>
        <w:tc>
          <w:tcPr>
            <w:tcW w:w="3117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Солнышко   стр.68</w:t>
            </w: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от такие у нас цыплятки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75</w:t>
            </w:r>
          </w:p>
        </w:tc>
        <w:tc>
          <w:tcPr>
            <w:tcW w:w="2268" w:type="dxa"/>
            <w:gridSpan w:val="2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C3340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2"/>
          </w:tcPr>
          <w:p w:rsidR="009703B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зобразитель</w:t>
            </w:r>
            <w:r w:rsidR="009703B5" w:rsidRPr="007C3340">
              <w:rPr>
                <w:rFonts w:ascii="Times New Roman" w:hAnsi="Times New Roman"/>
                <w:sz w:val="28"/>
                <w:szCs w:val="28"/>
              </w:rPr>
              <w:t>ная деятельность в детском саду</w:t>
            </w:r>
          </w:p>
          <w:p w:rsidR="009703B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E43255" w:rsidRPr="007C3340" w:rsidRDefault="009C6AF4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Вот такой у нас салют   </w:t>
            </w:r>
            <w:r w:rsidR="009703B5" w:rsidRPr="007C3340">
              <w:rPr>
                <w:rFonts w:ascii="Times New Roman" w:hAnsi="Times New Roman"/>
                <w:sz w:val="28"/>
                <w:szCs w:val="28"/>
              </w:rPr>
              <w:t>стр.78</w:t>
            </w:r>
          </w:p>
        </w:tc>
        <w:tc>
          <w:tcPr>
            <w:tcW w:w="2979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от такие у нас флажки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76</w:t>
            </w:r>
          </w:p>
        </w:tc>
        <w:tc>
          <w:tcPr>
            <w:tcW w:w="3117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ебенок третьего года жизни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плюк С.Н. 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Гусеница, стр. 163</w:t>
            </w:r>
          </w:p>
        </w:tc>
        <w:tc>
          <w:tcPr>
            <w:tcW w:w="2834" w:type="dxa"/>
          </w:tcPr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 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  <w:p w:rsidR="00C265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Шарики воздушные, ветерку послушные..</w:t>
            </w:r>
          </w:p>
          <w:p w:rsidR="00E43255" w:rsidRPr="007C3340" w:rsidRDefault="00C265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 стр.82</w:t>
            </w:r>
          </w:p>
        </w:tc>
        <w:tc>
          <w:tcPr>
            <w:tcW w:w="2268" w:type="dxa"/>
            <w:gridSpan w:val="2"/>
          </w:tcPr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Ребенок третьего года жизни</w:t>
            </w:r>
          </w:p>
          <w:p w:rsidR="002B6F8E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 xml:space="preserve">Теплюк С.Н. </w:t>
            </w:r>
          </w:p>
          <w:p w:rsidR="00E43255" w:rsidRPr="007C3340" w:rsidRDefault="002B6F8E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Бусы, стр. 163</w:t>
            </w:r>
          </w:p>
        </w:tc>
      </w:tr>
      <w:tr w:rsidR="00E43255" w:rsidRPr="00E0781A" w:rsidTr="00F53F3C">
        <w:tc>
          <w:tcPr>
            <w:tcW w:w="1844" w:type="dxa"/>
            <w:gridSpan w:val="4"/>
          </w:tcPr>
          <w:p w:rsidR="00E43255" w:rsidRPr="007B06A2" w:rsidRDefault="00E43255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B06A2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3607" w:type="dxa"/>
            <w:gridSpan w:val="8"/>
          </w:tcPr>
          <w:p w:rsidR="00E43255" w:rsidRPr="007C3340" w:rsidRDefault="00E43255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 соответствии с планом музыкального руководителя</w:t>
            </w:r>
          </w:p>
        </w:tc>
      </w:tr>
      <w:tr w:rsidR="00CA432C" w:rsidRPr="00E0781A" w:rsidTr="00F53F3C">
        <w:tc>
          <w:tcPr>
            <w:tcW w:w="1844" w:type="dxa"/>
            <w:gridSpan w:val="4"/>
          </w:tcPr>
          <w:p w:rsidR="00CA432C" w:rsidRPr="007B06A2" w:rsidRDefault="00CA432C" w:rsidP="00F53F3C">
            <w:pPr>
              <w:rPr>
                <w:rFonts w:ascii="Times New Roman" w:hAnsi="Times New Roman"/>
                <w:sz w:val="28"/>
                <w:szCs w:val="28"/>
              </w:rPr>
            </w:pPr>
            <w:r w:rsidRPr="007B06A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607" w:type="dxa"/>
            <w:gridSpan w:val="8"/>
          </w:tcPr>
          <w:p w:rsidR="00CA432C" w:rsidRPr="007C3340" w:rsidRDefault="00CA432C" w:rsidP="00F53F3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340">
              <w:rPr>
                <w:rFonts w:ascii="Times New Roman" w:hAnsi="Times New Roman"/>
                <w:sz w:val="28"/>
                <w:szCs w:val="28"/>
              </w:rPr>
              <w:t>В соответствии с планом инструктора по физическому развитию</w:t>
            </w:r>
          </w:p>
        </w:tc>
      </w:tr>
    </w:tbl>
    <w:p w:rsidR="00CA432C" w:rsidRDefault="00CA432C" w:rsidP="007139F8">
      <w:pPr>
        <w:pStyle w:val="a4"/>
        <w:tabs>
          <w:tab w:val="left" w:pos="631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432C" w:rsidRPr="00E0781A" w:rsidRDefault="00CA432C" w:rsidP="00CA43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54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2798"/>
        <w:gridCol w:w="6649"/>
        <w:gridCol w:w="6096"/>
      </w:tblGrid>
      <w:tr w:rsidR="00F803EA" w:rsidRPr="00E0781A" w:rsidTr="00B56606">
        <w:trPr>
          <w:trHeight w:val="165"/>
        </w:trPr>
        <w:tc>
          <w:tcPr>
            <w:tcW w:w="15543" w:type="dxa"/>
            <w:gridSpan w:val="3"/>
            <w:shd w:val="clear" w:color="auto" w:fill="D6E3BC" w:themeFill="accent3" w:themeFillTint="66"/>
          </w:tcPr>
          <w:p w:rsidR="00F803EA" w:rsidRPr="00E0781A" w:rsidRDefault="00F803EA" w:rsidP="00B5660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 xml:space="preserve">ТЕМАТИЧЕСКИЕ НЕДЕЛИ 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i/>
                <w:sz w:val="26"/>
                <w:szCs w:val="26"/>
              </w:rPr>
              <w:t>НЕДЕЛЯ МЕСЯЦА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i/>
                <w:sz w:val="26"/>
                <w:szCs w:val="26"/>
              </w:rPr>
              <w:t>ТЕМА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i/>
                <w:sz w:val="26"/>
                <w:szCs w:val="26"/>
              </w:rPr>
              <w:t>ЦЕЛЬ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августа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7.08-02.09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До свидания, лето!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Формирование дружелюбных, доброжелательных отношений между детьми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сент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03.09 – 09.09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Здравствуй, детский сад!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Продолжать знакомство с детским садом, как с ближайшим социальным окружением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сент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0.09 – 16.09.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«Золотая осень» 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общие признаки осени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Формирование элементарных экологических представлений об осени. Совершенствовать умение устанавливать простейшие связи между явлениями живой и неживой природы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сент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7.09 – 23.09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Осенний урожай» (фрукты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сширение знаний об овощах и фруктах, и сельскохозяйственных профессиях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сент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4.09 – 30.09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Осенний урожай» (овощи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сширение знаний об овощах и фруктах, и сельскохозяйственных профессиях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окт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.10– 7.10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Дары леса» (грибы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Воспитание бережного отношения к природе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окт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8.10 – 14.10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Дары леса» (ягоды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Воспитание бережного отношения к природе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окт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5.10 – 21.10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«Ребятам о зверятах» 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дикие животные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сширение представления детей о диких животных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окт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2.10 – 28.10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«Ребятам о зверятах» 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домашние животные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сширение представления детей о домашних животных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но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9.10 – 4.10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Наш семейный альбом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сширение представлений детей о своей семье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но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05.11 – 11.11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Я дружу со светофором» 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Улицы нашего города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звитие интереса к истории родного города, знакомство с ПДД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но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2.09 – 18.09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«Люблю тебя мой край родной!» 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Моя малая Родина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Воспитание любви к родному краю. Развитие интереса к родному городу, истории родного края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неделя но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9.11 – 25.11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Ярмарка профессий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сширение знаний детей о профессиях и значимости труда для общества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ноя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6.11 – 02.1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По выбору педагогов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дека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3.12 – 9.1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По выбору педагогов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дека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0.12 – 16.1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Зимние пейзажи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сширение представлений детей о зиме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дека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7.12 – 23.1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«Дремлет лес под сказку вьюги» 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Воспитание умения замечать красоту зимней природы, отражать ее в продуктивных видах деятельности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декаб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5.12 – 30.1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«Город мастеров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Организация всех видов детской деятельности к Новогодним праздникам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I 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неделя января</w:t>
            </w:r>
          </w:p>
        </w:tc>
        <w:tc>
          <w:tcPr>
            <w:tcW w:w="12745" w:type="dxa"/>
            <w:gridSpan w:val="2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i/>
                <w:sz w:val="26"/>
                <w:szCs w:val="26"/>
              </w:rPr>
              <w:t>КАНИКУЛЫ</w:t>
            </w:r>
          </w:p>
        </w:tc>
      </w:tr>
      <w:tr w:rsidR="00F803EA" w:rsidRPr="00E0781A" w:rsidTr="00B56606">
        <w:trPr>
          <w:trHeight w:val="431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янва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0.01 – 13.01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Природный  мир зимой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сширять представления о сезонных изменениях в природе (изменения в погоде, жизни растений, животных и птиц)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янва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4.01 – 20.01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По выбору педагогов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03EA" w:rsidRPr="00E0781A" w:rsidTr="00B56606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янва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1.01 – 27.01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Зимние сказки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Знакомство с произведениями русского народного творчества. (Сказки, потешки, загадки по  зимней тематике).</w:t>
            </w:r>
          </w:p>
        </w:tc>
      </w:tr>
      <w:tr w:rsidR="00F803EA" w:rsidRPr="00E0781A" w:rsidTr="00B56606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январ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8.01 – 03.0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Зимнее путешествие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сширение представлений о местах, где всегда зима.</w:t>
            </w:r>
          </w:p>
        </w:tc>
      </w:tr>
      <w:tr w:rsidR="00F803EA" w:rsidRPr="00E0781A" w:rsidTr="00B56606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феврал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4.02 – 10.0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Будь здоров!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Формирование представлений о здоровом образе жизни.</w:t>
            </w:r>
          </w:p>
        </w:tc>
      </w:tr>
      <w:tr w:rsidR="00F803EA" w:rsidRPr="00E0781A" w:rsidTr="00B56606">
        <w:trPr>
          <w:trHeight w:val="639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феврал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1.02 – 17.02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Сильный,</w:t>
            </w:r>
            <w:r w:rsidR="004F1E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смелый,</w:t>
            </w:r>
            <w:r w:rsidR="004F1E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ловкий»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Формирование  у детей интереса к здоровому образу жизни. Знакомство с зимними видами спорта.</w:t>
            </w:r>
          </w:p>
        </w:tc>
      </w:tr>
      <w:tr w:rsidR="00F803EA" w:rsidRPr="00E0781A" w:rsidTr="00B56606">
        <w:trPr>
          <w:trHeight w:val="626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феврал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8.02 – 24.02 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«Защитники нашей Родины» 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Я – будущий защитник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Приобщение к истории русского народа через доступные виды детской деятельности. Осуществление гендерного воспитания.</w:t>
            </w:r>
          </w:p>
        </w:tc>
      </w:tr>
      <w:tr w:rsidR="00F803EA" w:rsidRPr="00E0781A" w:rsidTr="00B56606">
        <w:trPr>
          <w:trHeight w:val="681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феврал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5.02 – 03.03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Мой папа молодец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Воспитание уважения к родителям, старшим членам своей семьи.</w:t>
            </w:r>
          </w:p>
        </w:tc>
      </w:tr>
      <w:tr w:rsidR="00F803EA" w:rsidRPr="00E0781A" w:rsidTr="00B56606">
        <w:trPr>
          <w:trHeight w:val="950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марта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04.03 – 10.03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Мастерская подарков для любимой мамочки»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«В детский сад мы спешим, всех поздравить мы хотим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Воспитание потребности радовать близких добрыми делами.</w:t>
            </w:r>
          </w:p>
        </w:tc>
      </w:tr>
      <w:tr w:rsidR="00F803EA" w:rsidRPr="00E0781A" w:rsidTr="00B56606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марта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1.03 – 17.03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По выбору педагогов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Воспитание уважения к воспитателям, другим сотрудникам детского сада.</w:t>
            </w:r>
          </w:p>
        </w:tc>
      </w:tr>
      <w:tr w:rsidR="00F803EA" w:rsidRPr="00E0781A" w:rsidTr="00B56606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марта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8.03 – 24.03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По выбору педагогов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03EA" w:rsidRPr="00E0781A" w:rsidTr="00B56606">
        <w:trPr>
          <w:trHeight w:val="639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марта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5.03 – 31.03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Весенние заклички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Формирование представления о весенних фольклорных праздниках.</w:t>
            </w:r>
          </w:p>
        </w:tc>
      </w:tr>
      <w:tr w:rsidR="00F803EA" w:rsidRPr="00E0781A" w:rsidTr="00B56606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апрел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.04 – 7.04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«Весна пришла» 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Весенняя капель.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сширение представлений детей о весне. Формирование представлений о сезонных изменениях в неживой природе, о работах, проводимых весной в саду и огороде.</w:t>
            </w:r>
          </w:p>
        </w:tc>
      </w:tr>
      <w:tr w:rsidR="00F803EA" w:rsidRPr="00E0781A" w:rsidTr="00B56606">
        <w:trPr>
          <w:trHeight w:val="639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апрел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8.04 – 14.04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В гостях у сказки»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К.И.Чуковский, С.Я. Маршак, А. Барто)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Продолжать формировать интерес к художественным произведениям</w:t>
            </w:r>
          </w:p>
        </w:tc>
      </w:tr>
      <w:tr w:rsidR="00F803EA" w:rsidRPr="00E0781A" w:rsidTr="00B56606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апрел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5.04 – 21.04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Животный мир весной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Формирование представлений о сезонных изменениях в живой природе.</w:t>
            </w:r>
          </w:p>
        </w:tc>
      </w:tr>
      <w:tr w:rsidR="00F803EA" w:rsidRPr="00E0781A" w:rsidTr="00B56606">
        <w:trPr>
          <w:trHeight w:val="623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апрел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2.04– 28.04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Я в мире человек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Формировать представление о себе как о человеке; об основных частях тела человека, их назначении. Закреплять знание своего имени, отчества, фамилии.</w:t>
            </w:r>
          </w:p>
        </w:tc>
      </w:tr>
      <w:tr w:rsidR="00F803EA" w:rsidRPr="00E0781A" w:rsidTr="00B56606">
        <w:trPr>
          <w:trHeight w:val="327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ма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9.04 – 5.05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Первые росточки, первые цветочки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Формирование элементарных экологических представлений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ма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6.05 – 12.05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Книжкина неделя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звитие художественного восприятия и эстетического вкуса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ма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13.05 – 19.05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Спортивная недел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Быстрее, выше, сильнее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Знакомство с летними видами спорта. Формирование здорового образа жизни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ма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(20.05 – 26.05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Экологическая тропа. Мы идем в поход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Формирование представлений о безопасном поведе</w:t>
            </w:r>
            <w:r w:rsidRPr="00E0781A">
              <w:rPr>
                <w:rFonts w:ascii="Times New Roman" w:hAnsi="Times New Roman"/>
                <w:sz w:val="26"/>
                <w:szCs w:val="26"/>
              </w:rPr>
              <w:lastRenderedPageBreak/>
              <w:t>нии на природе.</w:t>
            </w:r>
          </w:p>
        </w:tc>
      </w:tr>
      <w:tr w:rsidR="00F803EA" w:rsidRPr="00E0781A" w:rsidTr="00B56606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 xml:space="preserve"> неделя мая</w:t>
            </w:r>
          </w:p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(27.05 – 02.06)</w:t>
            </w:r>
          </w:p>
        </w:tc>
        <w:tc>
          <w:tcPr>
            <w:tcW w:w="6649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781A">
              <w:rPr>
                <w:rFonts w:ascii="Times New Roman" w:hAnsi="Times New Roman"/>
                <w:b/>
                <w:sz w:val="26"/>
                <w:szCs w:val="26"/>
              </w:rPr>
              <w:t>«Здравствуй, лето!»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F803EA" w:rsidRPr="00E0781A" w:rsidRDefault="00F803EA" w:rsidP="00B56606">
            <w:pPr>
              <w:rPr>
                <w:rFonts w:ascii="Times New Roman" w:hAnsi="Times New Roman"/>
                <w:sz w:val="26"/>
                <w:szCs w:val="26"/>
              </w:rPr>
            </w:pPr>
            <w:r w:rsidRPr="00E0781A">
              <w:rPr>
                <w:rFonts w:ascii="Times New Roman" w:hAnsi="Times New Roman"/>
                <w:sz w:val="26"/>
                <w:szCs w:val="26"/>
              </w:rPr>
              <w:t>Расширение представлений детей о лете</w:t>
            </w:r>
          </w:p>
        </w:tc>
      </w:tr>
    </w:tbl>
    <w:p w:rsidR="00637B62" w:rsidRPr="00E0781A" w:rsidRDefault="00637B62" w:rsidP="007139F8">
      <w:pPr>
        <w:pStyle w:val="a4"/>
        <w:tabs>
          <w:tab w:val="left" w:pos="631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1B30" w:rsidRDefault="007139F8" w:rsidP="007139F8">
      <w:pPr>
        <w:pStyle w:val="a4"/>
        <w:tabs>
          <w:tab w:val="left" w:pos="631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Тема, ее продолжительность, последовательность, содержание может корректироваться в зависимости от ситуации: интересов детей,  возникновения событий более актуальных на данный момент для детей и педа</w:t>
      </w:r>
      <w:r w:rsidR="00637B62" w:rsidRPr="00E0781A">
        <w:rPr>
          <w:rFonts w:ascii="Times New Roman" w:hAnsi="Times New Roman"/>
          <w:sz w:val="28"/>
          <w:szCs w:val="28"/>
        </w:rPr>
        <w:t>гогов и т.д</w:t>
      </w:r>
    </w:p>
    <w:p w:rsidR="00421B30" w:rsidRDefault="00421B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7B62" w:rsidRPr="00E0781A" w:rsidRDefault="00637B62" w:rsidP="007139F8">
      <w:pPr>
        <w:pStyle w:val="a4"/>
        <w:tabs>
          <w:tab w:val="left" w:pos="631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637B62" w:rsidRPr="00E0781A" w:rsidSect="00637B62">
          <w:pgSz w:w="16838" w:h="11906" w:orient="landscape"/>
          <w:pgMar w:top="850" w:right="540" w:bottom="1701" w:left="540" w:header="708" w:footer="708" w:gutter="0"/>
          <w:cols w:space="708"/>
          <w:docGrid w:linePitch="360"/>
        </w:sectPr>
      </w:pPr>
    </w:p>
    <w:p w:rsidR="00DE026E" w:rsidRPr="00E0781A" w:rsidRDefault="00DE026E" w:rsidP="00637B62">
      <w:pPr>
        <w:pStyle w:val="a4"/>
        <w:tabs>
          <w:tab w:val="left" w:pos="6315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139F8" w:rsidRPr="00E0781A" w:rsidRDefault="007139F8" w:rsidP="008C41AE">
      <w:pPr>
        <w:pStyle w:val="a4"/>
        <w:tabs>
          <w:tab w:val="left" w:pos="631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2.2 Способы, методы и средства реализации программы</w:t>
      </w:r>
    </w:p>
    <w:p w:rsidR="00D76883" w:rsidRPr="00E0781A" w:rsidRDefault="00D76883" w:rsidP="00D76883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Методы - упорядоченные способы взаимодействия взрослого и детей, направленные на достижение целей и решение задач дошкольного образования. </w:t>
      </w: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br/>
        <w:t>Для обеспечения эффективного взаимодействия педагога и детей в ходе реализации образовательной программы используются следующие методы: 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 );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 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метод проблемного изложения - постановка проблемы и раскрытие пути её решения в процессе организации опытов, наблюдений; </w:t>
      </w:r>
    </w:p>
    <w:p w:rsidR="00D76883" w:rsidRPr="00E0781A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8C7374" w:rsidRDefault="00D76883" w:rsidP="00FF379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D76883" w:rsidRPr="008C7374" w:rsidRDefault="008C7374" w:rsidP="008C737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39F8" w:rsidRDefault="007139F8" w:rsidP="000F6356">
      <w:pPr>
        <w:pStyle w:val="a4"/>
        <w:tabs>
          <w:tab w:val="left" w:pos="6315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lastRenderedPageBreak/>
        <w:t>Формы работы с семьями</w:t>
      </w:r>
    </w:p>
    <w:p w:rsidR="008C7374" w:rsidRPr="00E0781A" w:rsidRDefault="008C7374" w:rsidP="000F6356">
      <w:pPr>
        <w:pStyle w:val="a4"/>
        <w:tabs>
          <w:tab w:val="left" w:pos="631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E026E" w:rsidRPr="00E0781A" w:rsidRDefault="007139F8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Цель:</w:t>
      </w:r>
      <w:r w:rsidRPr="00E0781A">
        <w:rPr>
          <w:rFonts w:ascii="Times New Roman" w:hAnsi="Times New Roman"/>
          <w:sz w:val="28"/>
          <w:szCs w:val="28"/>
        </w:rPr>
        <w:t xml:space="preserve"> 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7139F8" w:rsidRPr="00E0781A" w:rsidRDefault="007139F8" w:rsidP="000F6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Задачи:</w:t>
      </w:r>
    </w:p>
    <w:p w:rsidR="007139F8" w:rsidRPr="00E0781A" w:rsidRDefault="007139F8" w:rsidP="00FF379A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Распространять педагогические знания среди родителей;</w:t>
      </w:r>
    </w:p>
    <w:p w:rsidR="007139F8" w:rsidRPr="00E0781A" w:rsidRDefault="007139F8" w:rsidP="00FF379A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Оказать практическую помощь в воспитании детей;</w:t>
      </w:r>
    </w:p>
    <w:p w:rsidR="00DE026E" w:rsidRPr="00E0781A" w:rsidRDefault="007139F8" w:rsidP="00FF379A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DE026E" w:rsidRPr="00E0781A" w:rsidSect="00637B62">
          <w:pgSz w:w="11906" w:h="16838"/>
          <w:pgMar w:top="540" w:right="850" w:bottom="540" w:left="1701" w:header="708" w:footer="708" w:gutter="0"/>
          <w:cols w:space="708"/>
          <w:docGrid w:linePitch="360"/>
        </w:sectPr>
      </w:pPr>
      <w:r w:rsidRPr="00E0781A">
        <w:rPr>
          <w:rFonts w:ascii="Times New Roman" w:hAnsi="Times New Roman"/>
          <w:sz w:val="28"/>
          <w:szCs w:val="28"/>
        </w:rPr>
        <w:t>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ерских отношений с воспитателями по реше</w:t>
      </w:r>
      <w:r w:rsidR="009B502E" w:rsidRPr="00E0781A">
        <w:rPr>
          <w:rFonts w:ascii="Times New Roman" w:hAnsi="Times New Roman"/>
          <w:sz w:val="28"/>
          <w:szCs w:val="28"/>
        </w:rPr>
        <w:t>нию задач по воспитанию ребенк</w:t>
      </w:r>
      <w:r w:rsidR="009B16C6" w:rsidRPr="00E0781A">
        <w:rPr>
          <w:rFonts w:ascii="Times New Roman" w:hAnsi="Times New Roman"/>
          <w:sz w:val="28"/>
          <w:szCs w:val="28"/>
        </w:rPr>
        <w:t>а</w:t>
      </w:r>
    </w:p>
    <w:tbl>
      <w:tblPr>
        <w:tblStyle w:val="ad"/>
        <w:tblpPr w:leftFromText="180" w:rightFromText="180" w:vertAnchor="page" w:horzAnchor="margin" w:tblpY="1"/>
        <w:tblW w:w="15984" w:type="dxa"/>
        <w:tblLayout w:type="fixed"/>
        <w:tblLook w:val="04A0" w:firstRow="1" w:lastRow="0" w:firstColumn="1" w:lastColumn="0" w:noHBand="0" w:noVBand="1"/>
      </w:tblPr>
      <w:tblGrid>
        <w:gridCol w:w="3510"/>
        <w:gridCol w:w="7513"/>
        <w:gridCol w:w="2244"/>
        <w:gridCol w:w="1300"/>
        <w:gridCol w:w="1417"/>
      </w:tblGrid>
      <w:tr w:rsidR="009B16C6" w:rsidRPr="00E0781A" w:rsidTr="00F7736D">
        <w:tc>
          <w:tcPr>
            <w:tcW w:w="3510" w:type="dxa"/>
          </w:tcPr>
          <w:p w:rsidR="009B16C6" w:rsidRPr="00E0781A" w:rsidRDefault="009B16C6" w:rsidP="00DF64B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7513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Цель проводимого мероприятия</w:t>
            </w:r>
          </w:p>
        </w:tc>
        <w:tc>
          <w:tcPr>
            <w:tcW w:w="2244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Ответственые</w:t>
            </w: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9B16C6" w:rsidRPr="00E0781A" w:rsidTr="00F7736D">
        <w:tc>
          <w:tcPr>
            <w:tcW w:w="3510" w:type="dxa"/>
          </w:tcPr>
          <w:p w:rsidR="009B16C6" w:rsidRPr="00E0781A" w:rsidRDefault="0022465B" w:rsidP="0022465B">
            <w:pPr>
              <w:pStyle w:val="a9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ых стендов   </w:t>
            </w:r>
          </w:p>
        </w:tc>
        <w:tc>
          <w:tcPr>
            <w:tcW w:w="7513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Распространение педагогических знаний среди родителей.</w:t>
            </w: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Активизация родительского внимания к вопросам воспитания, жизни ребенка в д/саду.</w:t>
            </w:r>
          </w:p>
        </w:tc>
        <w:tc>
          <w:tcPr>
            <w:tcW w:w="2244" w:type="dxa"/>
          </w:tcPr>
          <w:p w:rsidR="009B16C6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300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B16C6" w:rsidRPr="00E0781A" w:rsidTr="00F7736D">
        <w:tc>
          <w:tcPr>
            <w:tcW w:w="3510" w:type="dxa"/>
          </w:tcPr>
          <w:p w:rsidR="009B16C6" w:rsidRPr="00E0781A" w:rsidRDefault="009B16C6" w:rsidP="002246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Консул</w:t>
            </w:r>
            <w:r w:rsidR="0022465B" w:rsidRPr="00E0781A">
              <w:rPr>
                <w:rFonts w:ascii="Times New Roman" w:hAnsi="Times New Roman"/>
                <w:sz w:val="28"/>
                <w:szCs w:val="28"/>
              </w:rPr>
              <w:t>ьтация «Адаптация ребенка к детскому саду</w:t>
            </w:r>
            <w:r w:rsidRPr="00E0781A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</w:p>
        </w:tc>
        <w:tc>
          <w:tcPr>
            <w:tcW w:w="7513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Консультирование родителей об особенностях поведения ребенка во время адаптации к детскому саду.</w:t>
            </w:r>
          </w:p>
        </w:tc>
        <w:tc>
          <w:tcPr>
            <w:tcW w:w="2244" w:type="dxa"/>
          </w:tcPr>
          <w:p w:rsidR="009B16C6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300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B16C6" w:rsidRPr="00E0781A" w:rsidTr="00F7736D">
        <w:tc>
          <w:tcPr>
            <w:tcW w:w="3510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Анкетирование  «Како</w:t>
            </w:r>
            <w:r w:rsidR="0022465B" w:rsidRPr="00E0781A">
              <w:rPr>
                <w:rFonts w:ascii="Times New Roman" w:hAnsi="Times New Roman"/>
                <w:sz w:val="28"/>
                <w:szCs w:val="28"/>
              </w:rPr>
              <w:t xml:space="preserve">й он, Ваш ребенок?» </w:t>
            </w:r>
          </w:p>
        </w:tc>
        <w:tc>
          <w:tcPr>
            <w:tcW w:w="7513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Получение и анализ первичной информации о ребенке и его семье.</w:t>
            </w:r>
          </w:p>
        </w:tc>
        <w:tc>
          <w:tcPr>
            <w:tcW w:w="2244" w:type="dxa"/>
          </w:tcPr>
          <w:p w:rsidR="009B16C6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300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B16C6" w:rsidRPr="00E0781A" w:rsidTr="00F7736D">
        <w:tc>
          <w:tcPr>
            <w:tcW w:w="3510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ьское</w:t>
            </w:r>
          </w:p>
          <w:p w:rsidR="009B16C6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обрание</w:t>
            </w:r>
          </w:p>
        </w:tc>
        <w:tc>
          <w:tcPr>
            <w:tcW w:w="7513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Знакомство родителей с правилами и задачами воспитания детей на учебный год, психологическими и возрастными особенностями детей 3-4-х летнего возраста.</w:t>
            </w: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Выборы родительского комитета.</w:t>
            </w:r>
          </w:p>
        </w:tc>
        <w:tc>
          <w:tcPr>
            <w:tcW w:w="2244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300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B16C6" w:rsidRPr="00E0781A" w:rsidRDefault="009B16C6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Конкурс семейных работ «Я по городу осеннему гуляю»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(вовлечение в образовательный процесс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Активизация родительского участия в жизни д/сада, воспитания ребенка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Создание атмосферы общности, интересов детей, родителей и коллектива д/сада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екомендации «Пальчиковые игры»(Картотека игр группы)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Активизация педагогических умений родителей  в речевом развитии ребенка .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2246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Конкурс семейных работ «Зимушка-зима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Привлечение родителей к работе детского сада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Развитие творческого взаимодействия родителей и детей.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годний </w:t>
            </w:r>
          </w:p>
          <w:p w:rsidR="0022465B" w:rsidRPr="00E0781A" w:rsidRDefault="0022465B" w:rsidP="002246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утренник «Здравствуй, Новый год!» 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Демонстрация творческих способностей детей, сформированных творческих уменийю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Развитие эмоционально-насыщенного взаимодействия родителей, детей и коллектива д/с Развитие эмоционально-насыщенного взаимодействия родителей, детей и коллектива д/с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екомендации по технике безопасности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«Новогодние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каникулы»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Напомнить родителям о соблюдении пожарной безопасности при использовании бенгальских огней, фейерверков, осветительных  елочных гирлянд и т.п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О соблюдении ПДД .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Консультация «Ребенок и режим дня дома»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Активизация педагогических знаний родителей  по  вопросу важности  соблюдения  режима дня дома.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Выставка «Российская </w:t>
            </w:r>
            <w:r w:rsidR="00C57674" w:rsidRPr="00E0781A">
              <w:rPr>
                <w:rFonts w:ascii="Times New Roman" w:hAnsi="Times New Roman"/>
                <w:sz w:val="28"/>
                <w:szCs w:val="28"/>
              </w:rPr>
              <w:t>армия»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Демонстрация уважительного отношения детского сада к роли отца в воспитании ребенка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- Формирование атмосферы общности интересов  семьи и д/с 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rPr>
          <w:trHeight w:val="70"/>
        </w:trPr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  <w:p w:rsidR="0022465B" w:rsidRPr="00E0781A" w:rsidRDefault="00C57674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К 23 февраля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Сплочение родителей и детей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Привлечение к участию в спортивных состязаниях  отцов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Поддержание и пропаганда здорового образа жизни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 Повышение уровня участия родителей в жизни д/сада.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Инстр.по физ. развитию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  <w:p w:rsidR="0022465B" w:rsidRPr="00E0781A" w:rsidRDefault="00C57674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Привлечение родителей к активному участию в фольклорном празднике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Формирование положительного имиджа д/сада через демонстрацию досуговой деятельности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эмоционально-насыщенного взаимодействия родителей, детей и коллектива д/сада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узы</w:t>
            </w: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>кальный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>Выставка «Любимая Мамочка»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Демонстрация уважительного отношения д/сада к семейным ценностям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Развитие позитивного отношения родителей к детскому сад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C5767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Утренник «Мамин день» 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Демонстрация творческих способностей детей, сформированных творческих умений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Развитие эмоционально-насыщенного взаимодействия родителей, детей и коллектива д/сада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Консультация «Профилактика ОРиВЗ в </w:t>
            </w:r>
            <w:r w:rsidR="00C57674" w:rsidRPr="00E0781A">
              <w:rPr>
                <w:rFonts w:ascii="Times New Roman" w:hAnsi="Times New Roman"/>
                <w:sz w:val="28"/>
                <w:szCs w:val="28"/>
              </w:rPr>
              <w:t xml:space="preserve">весенний период»      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Просвещение родителей по вопросам закаливания, соблюдения  ребенком режима дня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Пропаганда здорового образа жизни.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ыставка «Космические дали»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Привлечение внимания родителей к детскому творчеству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Формирование уважительного отношения к работам детей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 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Субботник 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(вовлечение в образовательный процесс)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Формирование командного духа родителей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Формирование положительных взаимоотношений между коллективом д\сада и родителями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br/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ыставка «День Победы»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Привлечение внимания родителей к патриотическому воспитанию детей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Формирование знаний детей о исторических событиях и датах.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C5767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Беседа «Чего мы достигли за год»      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Ознакомление  родителей с достижениями детей за год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Подведение итогов воспит.-образовательной работы за год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  «Изменился ли Ваш ребенок  за год?»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Определение успешных форм работы с ребенком, семьей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Выявление и анализ причин  неудач или неудовлетворенности родителей в воспитании и обучении в д/саду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Определение приемов и методов работы  с детьми на уч.год.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2465B" w:rsidRPr="00E0781A" w:rsidTr="00F7736D">
        <w:tc>
          <w:tcPr>
            <w:tcW w:w="3510" w:type="dxa"/>
          </w:tcPr>
          <w:p w:rsidR="0022465B" w:rsidRPr="00E0781A" w:rsidRDefault="0022465B" w:rsidP="00C5767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«Почта» «Родители-воспитателям»     </w:t>
            </w:r>
          </w:p>
        </w:tc>
        <w:tc>
          <w:tcPr>
            <w:tcW w:w="7513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Пожелания родителей воспитателям .</w:t>
            </w:r>
          </w:p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- Учет в воспитательно- образовательной деятельности педагогов  рекомендаций и пожеланий родителей.</w:t>
            </w:r>
          </w:p>
        </w:tc>
        <w:tc>
          <w:tcPr>
            <w:tcW w:w="2244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ай/июнь</w:t>
            </w:r>
          </w:p>
        </w:tc>
        <w:tc>
          <w:tcPr>
            <w:tcW w:w="1300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22465B" w:rsidRPr="00E0781A" w:rsidRDefault="0022465B" w:rsidP="009B16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9D08CD" w:rsidRPr="00E0781A" w:rsidRDefault="009D08CD" w:rsidP="00237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1B81" w:rsidRPr="00E0781A" w:rsidRDefault="00071B81" w:rsidP="00DE026E">
      <w:pPr>
        <w:rPr>
          <w:rFonts w:ascii="Times New Roman" w:hAnsi="Times New Roman"/>
          <w:b/>
          <w:sz w:val="28"/>
          <w:szCs w:val="28"/>
          <w:lang w:val="en-US"/>
        </w:rPr>
        <w:sectPr w:rsidR="00071B81" w:rsidRPr="00E0781A" w:rsidSect="00071B81">
          <w:pgSz w:w="16838" w:h="11906" w:orient="landscape"/>
          <w:pgMar w:top="850" w:right="540" w:bottom="1701" w:left="540" w:header="708" w:footer="708" w:gutter="0"/>
          <w:cols w:space="708"/>
          <w:docGrid w:linePitch="360"/>
        </w:sectPr>
      </w:pPr>
    </w:p>
    <w:p w:rsidR="00071B81" w:rsidRPr="00E0781A" w:rsidRDefault="00071B81" w:rsidP="007139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139F8" w:rsidRPr="00E0781A" w:rsidRDefault="007139F8" w:rsidP="007139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Темы родительских собраний на учебный год</w:t>
      </w:r>
    </w:p>
    <w:p w:rsidR="007139F8" w:rsidRPr="00E0781A" w:rsidRDefault="007139F8" w:rsidP="007139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7"/>
        <w:gridCol w:w="4964"/>
        <w:gridCol w:w="2880"/>
      </w:tblGrid>
      <w:tr w:rsidR="007139F8" w:rsidRPr="00E0781A" w:rsidTr="001A3B1A">
        <w:tc>
          <w:tcPr>
            <w:tcW w:w="1677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80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139F8" w:rsidRPr="00E0781A" w:rsidTr="001A3B1A">
        <w:tc>
          <w:tcPr>
            <w:tcW w:w="1677" w:type="dxa"/>
          </w:tcPr>
          <w:p w:rsidR="007139F8" w:rsidRPr="00E0781A" w:rsidRDefault="00B03269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496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«Здравствуй, детский сад»</w:t>
            </w:r>
          </w:p>
          <w:p w:rsidR="004C70BE" w:rsidRPr="00E0781A" w:rsidRDefault="004C70BE" w:rsidP="004C70B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ых </w:t>
            </w:r>
          </w:p>
          <w:p w:rsidR="004C70BE" w:rsidRPr="00E0781A" w:rsidRDefault="004C70BE" w:rsidP="004C70BE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тендов     (информирование)</w:t>
            </w:r>
          </w:p>
        </w:tc>
        <w:tc>
          <w:tcPr>
            <w:tcW w:w="2880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 группы, педагог-психолог, заведующая ДОУ</w:t>
            </w:r>
          </w:p>
        </w:tc>
      </w:tr>
      <w:tr w:rsidR="007139F8" w:rsidRPr="00E0781A" w:rsidTr="001A3B1A">
        <w:tc>
          <w:tcPr>
            <w:tcW w:w="1677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Ноябрь</w:t>
            </w:r>
          </w:p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«Итоги адаптации детей в ДОУ»</w:t>
            </w:r>
          </w:p>
        </w:tc>
        <w:tc>
          <w:tcPr>
            <w:tcW w:w="2880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 группы</w:t>
            </w:r>
          </w:p>
        </w:tc>
      </w:tr>
      <w:tr w:rsidR="001A3B1A" w:rsidRPr="00E0781A" w:rsidTr="00B56606">
        <w:trPr>
          <w:trHeight w:val="96"/>
        </w:trPr>
        <w:tc>
          <w:tcPr>
            <w:tcW w:w="1677" w:type="dxa"/>
          </w:tcPr>
          <w:p w:rsidR="001A3B1A" w:rsidRPr="00E0781A" w:rsidRDefault="001A3B1A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</w:p>
          <w:p w:rsidR="001A3B1A" w:rsidRPr="00E0781A" w:rsidRDefault="001A3B1A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4" w:type="dxa"/>
          </w:tcPr>
          <w:p w:rsidR="001A3B1A" w:rsidRPr="00E0781A" w:rsidRDefault="001A3B1A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«Чему научились наши дети за год»</w:t>
            </w:r>
          </w:p>
        </w:tc>
        <w:tc>
          <w:tcPr>
            <w:tcW w:w="2880" w:type="dxa"/>
          </w:tcPr>
          <w:p w:rsidR="001A3B1A" w:rsidRPr="00E0781A" w:rsidRDefault="001A3B1A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оспитатели группы, заведующая ДОУ</w:t>
            </w:r>
          </w:p>
        </w:tc>
      </w:tr>
      <w:tr w:rsidR="001A3B1A" w:rsidRPr="00E0781A" w:rsidTr="00B5660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677" w:type="dxa"/>
          </w:tcPr>
          <w:p w:rsidR="001A3B1A" w:rsidRPr="00E0781A" w:rsidRDefault="001A3B1A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4" w:type="dxa"/>
          </w:tcPr>
          <w:p w:rsidR="001A3B1A" w:rsidRPr="00E0781A" w:rsidRDefault="001A3B1A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1A3B1A" w:rsidRPr="00E0781A" w:rsidRDefault="001A3B1A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39F8" w:rsidRPr="00E0781A" w:rsidRDefault="007139F8" w:rsidP="00637B62">
      <w:pPr>
        <w:rPr>
          <w:rFonts w:ascii="Times New Roman" w:hAnsi="Times New Roman"/>
          <w:sz w:val="28"/>
          <w:szCs w:val="28"/>
          <w:lang w:val="en-US"/>
        </w:rPr>
      </w:pPr>
    </w:p>
    <w:p w:rsidR="007139F8" w:rsidRPr="00E0781A" w:rsidRDefault="007139F8" w:rsidP="007139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Фотостенд:</w:t>
      </w:r>
    </w:p>
    <w:p w:rsidR="007139F8" w:rsidRPr="00E0781A" w:rsidRDefault="007139F8" w:rsidP="007139F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4"/>
        <w:gridCol w:w="7434"/>
      </w:tblGrid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выставка «Как я провел лето» совместно с родителями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ши веселые прогулки»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я малая Родина» и «Моя любимая Мамочка» совместно с родителями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 здоровом теле – здоровый дух!»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ши будни и праздники»</w:t>
            </w:r>
          </w:p>
        </w:tc>
      </w:tr>
      <w:tr w:rsidR="007139F8" w:rsidRPr="00E0781A" w:rsidTr="00EB40E7">
        <w:trPr>
          <w:trHeight w:val="514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й папа самый лучший» совместно с родителями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Я и мой питомец»</w:t>
            </w:r>
          </w:p>
        </w:tc>
      </w:tr>
      <w:tr w:rsidR="007139F8" w:rsidRPr="00E0781A" w:rsidTr="00EB40E7">
        <w:trPr>
          <w:trHeight w:val="531"/>
        </w:trPr>
        <w:tc>
          <w:tcPr>
            <w:tcW w:w="2164" w:type="dxa"/>
          </w:tcPr>
          <w:p w:rsidR="007139F8" w:rsidRPr="00E0781A" w:rsidRDefault="007139F8" w:rsidP="00E26164">
            <w:pPr>
              <w:pStyle w:val="a4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81A"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7434" w:type="dxa"/>
          </w:tcPr>
          <w:p w:rsidR="007139F8" w:rsidRPr="00E0781A" w:rsidRDefault="007139F8" w:rsidP="00EB40E7">
            <w:pPr>
              <w:pStyle w:val="a4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амые лучшие кадры»</w:t>
            </w:r>
          </w:p>
        </w:tc>
      </w:tr>
    </w:tbl>
    <w:p w:rsidR="007139F8" w:rsidRPr="00E0781A" w:rsidRDefault="007139F8" w:rsidP="007139F8">
      <w:pPr>
        <w:pStyle w:val="a4"/>
        <w:rPr>
          <w:rFonts w:ascii="Times New Roman" w:hAnsi="Times New Roman"/>
          <w:sz w:val="28"/>
          <w:szCs w:val="28"/>
        </w:rPr>
      </w:pPr>
    </w:p>
    <w:p w:rsidR="007139F8" w:rsidRPr="00E0781A" w:rsidRDefault="007139F8" w:rsidP="007139F8">
      <w:pPr>
        <w:tabs>
          <w:tab w:val="left" w:pos="6315"/>
        </w:tabs>
        <w:rPr>
          <w:rFonts w:ascii="Times New Roman" w:hAnsi="Times New Roman"/>
          <w:sz w:val="28"/>
          <w:szCs w:val="28"/>
        </w:rPr>
      </w:pPr>
    </w:p>
    <w:p w:rsidR="00B03269" w:rsidRPr="00E0781A" w:rsidRDefault="00B03269" w:rsidP="00E26164">
      <w:pPr>
        <w:tabs>
          <w:tab w:val="left" w:pos="631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A53E3" w:rsidRPr="00E0781A" w:rsidRDefault="00637B62" w:rsidP="008C7374">
      <w:pPr>
        <w:pStyle w:val="a4"/>
        <w:tabs>
          <w:tab w:val="left" w:pos="6315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br w:type="page"/>
      </w:r>
    </w:p>
    <w:p w:rsidR="0030752B" w:rsidRPr="00E0781A" w:rsidRDefault="0030752B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lastRenderedPageBreak/>
        <w:t>2.3  Вариативная часть программы</w:t>
      </w:r>
    </w:p>
    <w:p w:rsidR="00826826" w:rsidRPr="00E0781A" w:rsidRDefault="00826826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b/>
          <w:sz w:val="28"/>
          <w:szCs w:val="28"/>
        </w:rPr>
      </w:pPr>
    </w:p>
    <w:p w:rsidR="0030752B" w:rsidRPr="00E0781A" w:rsidRDefault="0030752B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 xml:space="preserve">Вариативная часть программы образовательная область «Художественно-эстетическое развитие». Программа «Рыжий кот» - </w:t>
      </w:r>
      <w:r w:rsidRPr="00E0781A">
        <w:rPr>
          <w:rFonts w:ascii="Times New Roman" w:hAnsi="Times New Roman"/>
          <w:b/>
          <w:sz w:val="28"/>
          <w:szCs w:val="28"/>
        </w:rPr>
        <w:t>Приложение 1</w:t>
      </w:r>
      <w:r w:rsidRPr="00E0781A">
        <w:rPr>
          <w:rFonts w:ascii="Times New Roman" w:hAnsi="Times New Roman"/>
          <w:sz w:val="28"/>
          <w:szCs w:val="28"/>
        </w:rPr>
        <w:t>.</w:t>
      </w:r>
    </w:p>
    <w:p w:rsidR="0030752B" w:rsidRDefault="0030752B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Вариативная часть программы образовательная область «Познание. Познавательно-и</w:t>
      </w:r>
      <w:r w:rsidR="008C7374">
        <w:rPr>
          <w:rFonts w:ascii="Times New Roman" w:hAnsi="Times New Roman"/>
          <w:sz w:val="28"/>
          <w:szCs w:val="28"/>
        </w:rPr>
        <w:t>сследовательская деятельность»</w:t>
      </w:r>
      <w:r w:rsidR="008C7374" w:rsidRPr="00803481">
        <w:rPr>
          <w:rFonts w:ascii="Times New Roman" w:hAnsi="Times New Roman"/>
          <w:sz w:val="28"/>
          <w:szCs w:val="28"/>
        </w:rPr>
        <w:t xml:space="preserve"> </w:t>
      </w:r>
      <w:r w:rsidRPr="00E0781A">
        <w:rPr>
          <w:rFonts w:ascii="Times New Roman" w:hAnsi="Times New Roman"/>
          <w:b/>
          <w:sz w:val="28"/>
          <w:szCs w:val="28"/>
        </w:rPr>
        <w:t>Приложение</w:t>
      </w:r>
      <w:r w:rsidR="00826826" w:rsidRPr="00E078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</w:t>
      </w:r>
    </w:p>
    <w:p w:rsidR="008C7374" w:rsidRPr="008C7374" w:rsidRDefault="008C7374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sz w:val="28"/>
          <w:szCs w:val="28"/>
          <w:highlight w:val="yellow"/>
        </w:rPr>
      </w:pPr>
    </w:p>
    <w:p w:rsidR="0030752B" w:rsidRPr="00E0781A" w:rsidRDefault="0030752B" w:rsidP="0030752B">
      <w:pPr>
        <w:tabs>
          <w:tab w:val="left" w:pos="5676"/>
        </w:tabs>
        <w:spacing w:before="120" w:after="120" w:line="0" w:lineRule="atLeast"/>
        <w:rPr>
          <w:rFonts w:ascii="Times New Roman" w:hAnsi="Times New Roman"/>
          <w:b/>
          <w:sz w:val="28"/>
          <w:szCs w:val="28"/>
        </w:rPr>
        <w:sectPr w:rsidR="0030752B" w:rsidRPr="00E0781A" w:rsidSect="00B03269">
          <w:pgSz w:w="11906" w:h="16838"/>
          <w:pgMar w:top="540" w:right="850" w:bottom="540" w:left="1701" w:header="708" w:footer="708" w:gutter="0"/>
          <w:cols w:space="708"/>
          <w:docGrid w:linePitch="360"/>
        </w:sectPr>
      </w:pPr>
      <w:r w:rsidRPr="00E0781A">
        <w:rPr>
          <w:rFonts w:ascii="Times New Roman" w:hAnsi="Times New Roman"/>
          <w:b/>
          <w:sz w:val="28"/>
          <w:szCs w:val="28"/>
        </w:rPr>
        <w:t xml:space="preserve"> Кружковая деятельность  (Приложение 3)</w:t>
      </w:r>
    </w:p>
    <w:p w:rsidR="007139F8" w:rsidRDefault="008C7374" w:rsidP="009025D1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C7374">
        <w:rPr>
          <w:rFonts w:ascii="Times New Roman" w:hAnsi="Times New Roman"/>
          <w:b/>
          <w:sz w:val="28"/>
          <w:szCs w:val="28"/>
        </w:rPr>
        <w:t xml:space="preserve"> </w:t>
      </w:r>
      <w:r w:rsidR="000416D0" w:rsidRPr="00E0781A">
        <w:rPr>
          <w:rFonts w:ascii="Times New Roman" w:hAnsi="Times New Roman"/>
          <w:b/>
          <w:sz w:val="28"/>
          <w:szCs w:val="28"/>
        </w:rPr>
        <w:t>.</w:t>
      </w:r>
      <w:r w:rsidR="007139F8" w:rsidRPr="00E0781A">
        <w:rPr>
          <w:rFonts w:ascii="Times New Roman" w:hAnsi="Times New Roman"/>
          <w:b/>
          <w:sz w:val="28"/>
          <w:szCs w:val="28"/>
        </w:rPr>
        <w:t>Организация образовательного процесса</w:t>
      </w:r>
    </w:p>
    <w:p w:rsidR="008C7374" w:rsidRPr="00E0781A" w:rsidRDefault="008C7374" w:rsidP="009025D1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C7374" w:rsidRDefault="008C7374" w:rsidP="008C7374">
      <w:pPr>
        <w:tabs>
          <w:tab w:val="left" w:pos="0"/>
          <w:tab w:val="left" w:pos="284"/>
        </w:tabs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имерный р</w:t>
      </w:r>
      <w:r w:rsidRPr="0025777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ежим дня </w:t>
      </w:r>
    </w:p>
    <w:p w:rsidR="008C7374" w:rsidRPr="00257779" w:rsidRDefault="008C7374" w:rsidP="008C7374">
      <w:pPr>
        <w:tabs>
          <w:tab w:val="left" w:pos="0"/>
          <w:tab w:val="left" w:pos="284"/>
        </w:tabs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777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торой группы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ннего возрас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рием детей, игры, дежурство</w:t>
            </w:r>
          </w:p>
        </w:tc>
        <w:tc>
          <w:tcPr>
            <w:tcW w:w="4786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7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Утренняя гимнастика (двигательная активность)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5</w:t>
            </w:r>
          </w:p>
        </w:tc>
      </w:tr>
      <w:tr w:rsidR="008C7374" w:rsidRPr="008E29D9" w:rsidTr="00803481">
        <w:trPr>
          <w:trHeight w:val="654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–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 xml:space="preserve">Музыкальная пауза </w:t>
            </w:r>
          </w:p>
        </w:tc>
        <w:tc>
          <w:tcPr>
            <w:tcW w:w="4786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</w:tr>
      <w:tr w:rsidR="008C7374" w:rsidRPr="008E29D9" w:rsidTr="00803481">
        <w:trPr>
          <w:trHeight w:val="775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786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8C7374" w:rsidRPr="00775834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8C7374" w:rsidRPr="008E29D9" w:rsidTr="00803481">
        <w:trPr>
          <w:trHeight w:val="654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-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8C7374" w:rsidRPr="0055135D" w:rsidTr="00803481">
        <w:trPr>
          <w:trHeight w:val="616"/>
        </w:trPr>
        <w:tc>
          <w:tcPr>
            <w:tcW w:w="4785" w:type="dxa"/>
            <w:vAlign w:val="center"/>
          </w:tcPr>
          <w:p w:rsidR="008C7374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рекомендуемы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vAlign w:val="center"/>
          </w:tcPr>
          <w:p w:rsidR="008C7374" w:rsidRPr="0055135D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</w:tr>
      <w:tr w:rsidR="008C7374" w:rsidRPr="008E29D9" w:rsidTr="00803481">
        <w:trPr>
          <w:trHeight w:val="654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11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8C7374" w:rsidRPr="008E29D9" w:rsidTr="00803481">
        <w:trPr>
          <w:trHeight w:val="721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 xml:space="preserve">Подготовка к обеду,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бед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1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C7374" w:rsidRPr="008E29D9" w:rsidTr="00803481">
        <w:trPr>
          <w:trHeight w:val="654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о сну,</w:t>
            </w:r>
            <w:r w:rsidRPr="007758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75834">
              <w:rPr>
                <w:rFonts w:ascii="Times New Roman" w:hAnsi="Times New Roman"/>
                <w:sz w:val="28"/>
                <w:szCs w:val="28"/>
              </w:rPr>
              <w:t>закаливающие процедур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 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/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758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5834">
              <w:rPr>
                <w:rFonts w:ascii="Times New Roman" w:hAnsi="Times New Roman"/>
                <w:sz w:val="28"/>
                <w:szCs w:val="28"/>
              </w:rPr>
              <w:t>кружковая деятельность</w:t>
            </w:r>
          </w:p>
        </w:tc>
        <w:tc>
          <w:tcPr>
            <w:tcW w:w="4786" w:type="dxa"/>
            <w:vAlign w:val="center"/>
          </w:tcPr>
          <w:p w:rsidR="008C7374" w:rsidRPr="00A73943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C7374" w:rsidRPr="008E29D9" w:rsidTr="00803481">
        <w:trPr>
          <w:trHeight w:val="654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C7374" w:rsidRPr="008E29D9" w:rsidTr="00803481">
        <w:trPr>
          <w:trHeight w:val="593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8C7374" w:rsidRPr="008E29D9" w:rsidTr="00803481"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Игровая двигательная активность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-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8C7374" w:rsidRPr="008E29D9" w:rsidTr="00803481">
        <w:trPr>
          <w:trHeight w:val="360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Творческая мастерская, самостоятельная деятельность детей, уход домой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8C7374" w:rsidRPr="008E29D9" w:rsidTr="00803481">
        <w:trPr>
          <w:trHeight w:val="600"/>
        </w:trPr>
        <w:tc>
          <w:tcPr>
            <w:tcW w:w="4785" w:type="dxa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Подготовка группы к новому рабочему дню</w:t>
            </w:r>
          </w:p>
        </w:tc>
        <w:tc>
          <w:tcPr>
            <w:tcW w:w="4786" w:type="dxa"/>
            <w:vAlign w:val="center"/>
          </w:tcPr>
          <w:p w:rsidR="008C7374" w:rsidRPr="008E29D9" w:rsidRDefault="008C7374" w:rsidP="0080348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29D9">
              <w:rPr>
                <w:rFonts w:ascii="Times New Roman" w:hAnsi="Times New Roman"/>
                <w:sz w:val="28"/>
                <w:szCs w:val="28"/>
              </w:rPr>
              <w:t>18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 w:rsidRPr="008E29D9">
              <w:rPr>
                <w:rFonts w:ascii="Times New Roman" w:hAnsi="Times New Roman"/>
                <w:sz w:val="28"/>
                <w:szCs w:val="28"/>
              </w:rPr>
              <w:t>-19</w:t>
            </w:r>
            <w:r w:rsidRPr="008E29D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8C7374" w:rsidRDefault="008C7374" w:rsidP="000C42CF">
      <w:pPr>
        <w:tabs>
          <w:tab w:val="left" w:pos="631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139F8" w:rsidRPr="00E0781A" w:rsidRDefault="008C7374" w:rsidP="008C7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25D1" w:rsidRPr="00E0781A" w:rsidRDefault="009025D1" w:rsidP="000C42CF">
      <w:pPr>
        <w:tabs>
          <w:tab w:val="left" w:pos="6315"/>
        </w:tabs>
        <w:rPr>
          <w:rFonts w:ascii="Times New Roman" w:hAnsi="Times New Roman"/>
          <w:b/>
          <w:sz w:val="28"/>
          <w:szCs w:val="28"/>
        </w:rPr>
      </w:pPr>
    </w:p>
    <w:p w:rsidR="007139F8" w:rsidRPr="00E0781A" w:rsidRDefault="007139F8" w:rsidP="009025D1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>Расписание непрерывной образовательной деятельности</w:t>
      </w:r>
    </w:p>
    <w:tbl>
      <w:tblPr>
        <w:tblStyle w:val="ad"/>
        <w:tblW w:w="10321" w:type="dxa"/>
        <w:tblLook w:val="04A0" w:firstRow="1" w:lastRow="0" w:firstColumn="1" w:lastColumn="0" w:noHBand="0" w:noVBand="1"/>
      </w:tblPr>
      <w:tblGrid>
        <w:gridCol w:w="2700"/>
        <w:gridCol w:w="7621"/>
      </w:tblGrid>
      <w:tr w:rsidR="007139F8" w:rsidRPr="00E0781A" w:rsidTr="005F3E3B">
        <w:trPr>
          <w:trHeight w:val="935"/>
        </w:trPr>
        <w:tc>
          <w:tcPr>
            <w:tcW w:w="2700" w:type="dxa"/>
            <w:vMerge w:val="restart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8:50 – 9:00 Физкультура</w:t>
            </w:r>
          </w:p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ечевое развитие (Художественная литература)</w:t>
            </w:r>
          </w:p>
        </w:tc>
      </w:tr>
      <w:tr w:rsidR="007139F8" w:rsidRPr="00E0781A" w:rsidTr="005F3E3B">
        <w:trPr>
          <w:trHeight w:val="482"/>
        </w:trPr>
        <w:tc>
          <w:tcPr>
            <w:tcW w:w="2700" w:type="dxa"/>
            <w:vMerge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F22680" w:rsidRPr="00E0781A">
              <w:rPr>
                <w:rFonts w:ascii="Times New Roman" w:hAnsi="Times New Roman"/>
                <w:sz w:val="28"/>
                <w:szCs w:val="28"/>
              </w:rPr>
              <w:t xml:space="preserve"> (ВЧ ООП</w:t>
            </w:r>
            <w:r w:rsidR="009459CB" w:rsidRPr="00E0781A">
              <w:rPr>
                <w:rFonts w:ascii="Times New Roman" w:hAnsi="Times New Roman"/>
                <w:sz w:val="28"/>
                <w:szCs w:val="28"/>
              </w:rPr>
              <w:t xml:space="preserve"> ДОО 1 раз в 2 недели)</w:t>
            </w:r>
          </w:p>
        </w:tc>
      </w:tr>
      <w:tr w:rsidR="007139F8" w:rsidRPr="00E0781A" w:rsidTr="005F3E3B">
        <w:trPr>
          <w:trHeight w:val="935"/>
        </w:trPr>
        <w:tc>
          <w:tcPr>
            <w:tcW w:w="2700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7621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8:50 – 9:00 Музыка</w:t>
            </w:r>
          </w:p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ечевое развитие (развитие речи)</w:t>
            </w:r>
          </w:p>
        </w:tc>
      </w:tr>
      <w:tr w:rsidR="007139F8" w:rsidRPr="00E0781A" w:rsidTr="005F3E3B">
        <w:trPr>
          <w:trHeight w:val="467"/>
        </w:trPr>
        <w:tc>
          <w:tcPr>
            <w:tcW w:w="2700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621" w:type="dxa"/>
          </w:tcPr>
          <w:p w:rsidR="009459CB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П</w:t>
            </w:r>
            <w:r w:rsidR="009459CB" w:rsidRPr="00E0781A">
              <w:rPr>
                <w:rFonts w:ascii="Times New Roman" w:hAnsi="Times New Roman"/>
                <w:sz w:val="28"/>
                <w:szCs w:val="28"/>
              </w:rPr>
              <w:t>ознание (ФЭМП)</w:t>
            </w:r>
          </w:p>
          <w:p w:rsidR="009459CB" w:rsidRPr="00E0781A" w:rsidRDefault="009459CB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Физкультура на улице</w:t>
            </w:r>
          </w:p>
        </w:tc>
      </w:tr>
      <w:tr w:rsidR="007139F8" w:rsidRPr="00E0781A" w:rsidTr="005F3E3B">
        <w:trPr>
          <w:trHeight w:val="1402"/>
        </w:trPr>
        <w:tc>
          <w:tcPr>
            <w:tcW w:w="2700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7621" w:type="dxa"/>
          </w:tcPr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8:50 – 9:00 Музыка</w:t>
            </w:r>
          </w:p>
          <w:p w:rsidR="007139F8" w:rsidRPr="00E0781A" w:rsidRDefault="007139F8" w:rsidP="000C42CF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Ознакомление с окружающим миром (исслед.деят.</w:t>
            </w:r>
            <w:r w:rsidR="009459CB" w:rsidRPr="00E0781A">
              <w:rPr>
                <w:rFonts w:ascii="Times New Roman" w:hAnsi="Times New Roman"/>
                <w:sz w:val="28"/>
                <w:szCs w:val="28"/>
              </w:rPr>
              <w:t xml:space="preserve"> ВЧ ООП ДОО)/ознакомление с природой/предм.и соц.мир</w:t>
            </w:r>
            <w:r w:rsidRPr="00E078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3E3B" w:rsidRPr="00E0781A" w:rsidTr="0030752B">
        <w:trPr>
          <w:trHeight w:val="467"/>
        </w:trPr>
        <w:tc>
          <w:tcPr>
            <w:tcW w:w="2700" w:type="dxa"/>
          </w:tcPr>
          <w:p w:rsidR="005F3E3B" w:rsidRPr="00E0781A" w:rsidRDefault="005F3E3B" w:rsidP="0030752B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7621" w:type="dxa"/>
          </w:tcPr>
          <w:p w:rsidR="005F3E3B" w:rsidRPr="00E0781A" w:rsidRDefault="005F3E3B" w:rsidP="0030752B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8.50-09.00 Физкультура</w:t>
            </w:r>
          </w:p>
          <w:p w:rsidR="005F3E3B" w:rsidRPr="00E0781A" w:rsidRDefault="005F3E3B" w:rsidP="0030752B">
            <w:pPr>
              <w:tabs>
                <w:tab w:val="left" w:pos="631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</w:tr>
    </w:tbl>
    <w:p w:rsidR="008C7374" w:rsidRDefault="008C7374" w:rsidP="000C42C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E74FD" w:rsidRPr="00E0781A" w:rsidRDefault="008C7374" w:rsidP="004A6E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56B5C" w:rsidRPr="00E0781A" w:rsidRDefault="00456B5C" w:rsidP="00456B5C">
      <w:pPr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lastRenderedPageBreak/>
        <w:t>3.3 Инструментарий  определения эффективности освоения программы</w:t>
      </w:r>
    </w:p>
    <w:p w:rsidR="00E43255" w:rsidRPr="00E0781A" w:rsidRDefault="00456B5C" w:rsidP="00456B5C">
      <w:pPr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t xml:space="preserve"> ( ФИПИ).</w:t>
      </w:r>
    </w:p>
    <w:p w:rsidR="00456B5C" w:rsidRPr="00E0781A" w:rsidRDefault="00456B5C" w:rsidP="00456B5C">
      <w:pPr>
        <w:keepNext/>
        <w:spacing w:before="240" w:after="60"/>
        <w:outlineLvl w:val="0"/>
        <w:rPr>
          <w:rFonts w:ascii="Times New Roman" w:hAnsi="Times New Roman"/>
          <w:kern w:val="32"/>
          <w:sz w:val="28"/>
          <w:szCs w:val="28"/>
        </w:rPr>
      </w:pPr>
      <w:r w:rsidRPr="00E0781A">
        <w:rPr>
          <w:rFonts w:ascii="Times New Roman" w:hAnsi="Times New Roman"/>
          <w:kern w:val="32"/>
          <w:sz w:val="28"/>
          <w:szCs w:val="28"/>
        </w:rPr>
        <w:t>Ежегодно в конце учебного года(мае-июне месяцах) проводится процедура оценки качества ДОУ.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kern w:val="32"/>
          <w:sz w:val="28"/>
          <w:szCs w:val="28"/>
        </w:rPr>
        <w:t>Используется инструментарий</w:t>
      </w:r>
      <w:r w:rsidRPr="00E0781A">
        <w:rPr>
          <w:rFonts w:ascii="Times New Roman" w:hAnsi="Times New Roman"/>
          <w:sz w:val="28"/>
          <w:szCs w:val="28"/>
          <w:lang w:eastAsia="ru-RU"/>
        </w:rPr>
        <w:t>разработанный Федеральным институтом педагогических измерений Министерства образования и науки РФ (далее ФИПИ).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1. Инструментарий для фиксации индивидуального развития ребенка (включает три комплекта диагностического обследования для каждой возрастной группы детского сада: младший, средний, старший).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2. Инструментарий для готовности детей к школе.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3. Инструментарий оценки удовлетворенности родителей качеством деятельности ДОУ (анкеты для родителей).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4. Инструментарий комплексной самооценки ДОУ: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кадрового обеспечения ДОУ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материально-технического обеспечения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учебно-материального обеспечения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медико-социального обеспечения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информационно-методического обеспечения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нормативно-правового обеспечения;</w:t>
      </w:r>
    </w:p>
    <w:p w:rsidR="00456B5C" w:rsidRPr="00E0781A" w:rsidRDefault="00456B5C" w:rsidP="00456B5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0781A">
        <w:rPr>
          <w:rFonts w:ascii="Times New Roman" w:hAnsi="Times New Roman"/>
          <w:sz w:val="28"/>
          <w:szCs w:val="28"/>
          <w:lang w:eastAsia="ru-RU"/>
        </w:rPr>
        <w:t>-оценка психолого-педагогического обеспечения.</w:t>
      </w:r>
    </w:p>
    <w:p w:rsidR="00456B5C" w:rsidRPr="00E0781A" w:rsidRDefault="00456B5C" w:rsidP="00456B5C">
      <w:pPr>
        <w:keepNext/>
        <w:spacing w:before="240" w:after="60"/>
        <w:outlineLvl w:val="0"/>
        <w:rPr>
          <w:rFonts w:ascii="Times New Roman" w:hAnsi="Times New Roman"/>
          <w:kern w:val="32"/>
          <w:sz w:val="28"/>
          <w:szCs w:val="28"/>
        </w:rPr>
      </w:pPr>
      <w:r w:rsidRPr="00E0781A">
        <w:rPr>
          <w:rFonts w:ascii="Times New Roman" w:hAnsi="Times New Roman"/>
          <w:kern w:val="32"/>
          <w:sz w:val="28"/>
          <w:szCs w:val="28"/>
        </w:rPr>
        <w:t>Все диагностические карты заполняются в электронном виде.</w:t>
      </w:r>
    </w:p>
    <w:p w:rsidR="00456B5C" w:rsidRPr="00E0781A" w:rsidRDefault="00456B5C" w:rsidP="00456B5C">
      <w:pPr>
        <w:contextualSpacing/>
        <w:rPr>
          <w:rFonts w:ascii="Times New Roman" w:hAnsi="Times New Roman"/>
          <w:b/>
          <w:sz w:val="28"/>
          <w:szCs w:val="28"/>
        </w:rPr>
      </w:pPr>
    </w:p>
    <w:p w:rsidR="00456B5C" w:rsidRPr="00E0781A" w:rsidRDefault="00456B5C" w:rsidP="000C42CF">
      <w:pPr>
        <w:tabs>
          <w:tab w:val="left" w:pos="6315"/>
        </w:tabs>
        <w:rPr>
          <w:rFonts w:ascii="Times New Roman" w:hAnsi="Times New Roman"/>
          <w:b/>
          <w:sz w:val="28"/>
          <w:szCs w:val="28"/>
        </w:rPr>
        <w:sectPr w:rsidR="00456B5C" w:rsidRPr="00E0781A" w:rsidSect="00637B62">
          <w:pgSz w:w="11906" w:h="16838"/>
          <w:pgMar w:top="540" w:right="707" w:bottom="540" w:left="850" w:header="708" w:footer="708" w:gutter="0"/>
          <w:cols w:space="708"/>
          <w:docGrid w:linePitch="360"/>
        </w:sectPr>
      </w:pPr>
    </w:p>
    <w:p w:rsidR="00E43255" w:rsidRPr="00E0781A" w:rsidRDefault="00AD571D" w:rsidP="000C42CF">
      <w:pPr>
        <w:tabs>
          <w:tab w:val="left" w:pos="6315"/>
        </w:tabs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lastRenderedPageBreak/>
        <w:t xml:space="preserve">3.4 </w:t>
      </w:r>
      <w:r w:rsidR="00E43255" w:rsidRPr="00E0781A">
        <w:rPr>
          <w:rFonts w:ascii="Times New Roman" w:hAnsi="Times New Roman"/>
          <w:b/>
          <w:sz w:val="28"/>
          <w:szCs w:val="28"/>
        </w:rPr>
        <w:t>Планирование культурно – досуговой деятельности, в соответствии с тематическим планированием ДОУ и групп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163"/>
        <w:gridCol w:w="113"/>
        <w:gridCol w:w="1163"/>
        <w:gridCol w:w="1701"/>
        <w:gridCol w:w="1559"/>
        <w:gridCol w:w="1559"/>
        <w:gridCol w:w="1560"/>
        <w:gridCol w:w="1955"/>
        <w:gridCol w:w="1701"/>
        <w:gridCol w:w="993"/>
      </w:tblGrid>
      <w:tr w:rsidR="00E43255" w:rsidRPr="00E0781A" w:rsidTr="001137A9">
        <w:tc>
          <w:tcPr>
            <w:tcW w:w="180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ид досуга</w:t>
            </w:r>
          </w:p>
        </w:tc>
        <w:tc>
          <w:tcPr>
            <w:tcW w:w="1163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560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55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43255" w:rsidRPr="00E0781A" w:rsidTr="001137A9">
        <w:trPr>
          <w:trHeight w:val="798"/>
        </w:trPr>
        <w:tc>
          <w:tcPr>
            <w:tcW w:w="180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163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портивное развлечение неделя «зимних игр и забав»</w:t>
            </w:r>
          </w:p>
        </w:tc>
        <w:tc>
          <w:tcPr>
            <w:tcW w:w="1560" w:type="dxa"/>
          </w:tcPr>
          <w:p w:rsidR="00E43255" w:rsidRPr="00E0781A" w:rsidRDefault="00063668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Спортивное развлечение «Папа и я –дружная семья»</w:t>
            </w:r>
          </w:p>
        </w:tc>
        <w:tc>
          <w:tcPr>
            <w:tcW w:w="3656" w:type="dxa"/>
            <w:gridSpan w:val="2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«встреча Весны-Красны»</w:t>
            </w:r>
          </w:p>
        </w:tc>
        <w:tc>
          <w:tcPr>
            <w:tcW w:w="993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1137A9">
        <w:trPr>
          <w:trHeight w:val="980"/>
        </w:trPr>
        <w:tc>
          <w:tcPr>
            <w:tcW w:w="180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163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«Осенний вальс!»</w:t>
            </w:r>
          </w:p>
        </w:tc>
        <w:tc>
          <w:tcPr>
            <w:tcW w:w="1701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узыкальный праздник «Новогодний карнавал»</w:t>
            </w:r>
          </w:p>
        </w:tc>
        <w:tc>
          <w:tcPr>
            <w:tcW w:w="155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Музыкальный праздник «самая любимая мамочка моя»</w:t>
            </w:r>
          </w:p>
        </w:tc>
        <w:tc>
          <w:tcPr>
            <w:tcW w:w="1701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1137A9">
        <w:tc>
          <w:tcPr>
            <w:tcW w:w="180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ыставка / конкурс</w:t>
            </w:r>
          </w:p>
        </w:tc>
        <w:tc>
          <w:tcPr>
            <w:tcW w:w="2439" w:type="dxa"/>
            <w:gridSpan w:val="3"/>
          </w:tcPr>
          <w:p w:rsidR="00E43255" w:rsidRPr="00E0781A" w:rsidRDefault="0026651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«Я по городу осеннему гуляю»</w:t>
            </w:r>
          </w:p>
        </w:tc>
        <w:tc>
          <w:tcPr>
            <w:tcW w:w="1701" w:type="dxa"/>
          </w:tcPr>
          <w:p w:rsidR="00E43255" w:rsidRPr="00E0781A" w:rsidRDefault="00465426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«Краски осени</w:t>
            </w:r>
            <w:r w:rsidR="001137A9" w:rsidRPr="00E0781A">
              <w:rPr>
                <w:rFonts w:ascii="Times New Roman" w:hAnsi="Times New Roman"/>
                <w:sz w:val="28"/>
                <w:szCs w:val="28"/>
              </w:rPr>
              <w:t xml:space="preserve">» (поэтический </w:t>
            </w:r>
            <w:r w:rsidR="00E43255" w:rsidRPr="00E0781A">
              <w:rPr>
                <w:rFonts w:ascii="Times New Roman" w:hAnsi="Times New Roman"/>
                <w:sz w:val="28"/>
                <w:szCs w:val="28"/>
              </w:rPr>
              <w:lastRenderedPageBreak/>
              <w:t>конкурс)</w:t>
            </w:r>
          </w:p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Выставка групповых работ «мой город-город безопасных дорог»</w:t>
            </w:r>
          </w:p>
        </w:tc>
        <w:tc>
          <w:tcPr>
            <w:tcW w:w="155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творческих работ </w:t>
            </w: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>«мастерская снеговика»</w:t>
            </w:r>
          </w:p>
        </w:tc>
        <w:tc>
          <w:tcPr>
            <w:tcW w:w="155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>Поэтический конкурс «зи</w:t>
            </w: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>мушка зима»</w:t>
            </w:r>
          </w:p>
        </w:tc>
        <w:tc>
          <w:tcPr>
            <w:tcW w:w="3515" w:type="dxa"/>
            <w:gridSpan w:val="2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 творческая выставка газет и плакатов «наша дружная семья»</w:t>
            </w:r>
          </w:p>
        </w:tc>
        <w:tc>
          <w:tcPr>
            <w:tcW w:w="1701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 xml:space="preserve">Поэтический конкурс «мои </w:t>
            </w:r>
            <w:r w:rsidRPr="00E0781A">
              <w:rPr>
                <w:rFonts w:ascii="Times New Roman" w:hAnsi="Times New Roman"/>
                <w:sz w:val="28"/>
                <w:szCs w:val="28"/>
              </w:rPr>
              <w:lastRenderedPageBreak/>
              <w:t>любимые стихи».</w:t>
            </w:r>
          </w:p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Художественно-творческая выставка «космическая лаборатория Винтика и Шпунтика»</w:t>
            </w:r>
          </w:p>
        </w:tc>
        <w:tc>
          <w:tcPr>
            <w:tcW w:w="993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255" w:rsidRPr="00E0781A" w:rsidTr="001137A9">
        <w:tc>
          <w:tcPr>
            <w:tcW w:w="1809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781A">
              <w:rPr>
                <w:rFonts w:ascii="Times New Roman" w:hAnsi="Times New Roman"/>
                <w:sz w:val="28"/>
                <w:szCs w:val="28"/>
              </w:rPr>
              <w:t>Конкурс снежных построек на детских площадках «подарок снеговика»</w:t>
            </w:r>
          </w:p>
        </w:tc>
        <w:tc>
          <w:tcPr>
            <w:tcW w:w="1560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255" w:rsidRPr="00E0781A" w:rsidRDefault="00E43255" w:rsidP="000C42CF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3255" w:rsidRPr="00E0781A" w:rsidRDefault="00E43255" w:rsidP="000C42CF">
      <w:pPr>
        <w:tabs>
          <w:tab w:val="left" w:pos="6315"/>
        </w:tabs>
        <w:rPr>
          <w:rFonts w:ascii="Times New Roman" w:hAnsi="Times New Roman"/>
          <w:sz w:val="28"/>
          <w:szCs w:val="28"/>
        </w:rPr>
        <w:sectPr w:rsidR="00E43255" w:rsidRPr="00E0781A" w:rsidSect="0052725C">
          <w:pgSz w:w="16838" w:h="11906" w:orient="landscape"/>
          <w:pgMar w:top="851" w:right="539" w:bottom="1701" w:left="539" w:header="709" w:footer="709" w:gutter="0"/>
          <w:cols w:space="708"/>
          <w:docGrid w:linePitch="360"/>
        </w:sectPr>
      </w:pPr>
    </w:p>
    <w:p w:rsidR="00E43255" w:rsidRPr="00E0781A" w:rsidRDefault="00E43255" w:rsidP="009025D1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 w:rsidRPr="00E0781A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E43255" w:rsidRPr="00E0781A" w:rsidRDefault="00E43255" w:rsidP="000C42CF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еракса Н.Е., Комарова Т.С., Васильева М.А. Примерная общеобразовательная программа дошкольного образования </w:t>
      </w:r>
      <w:r w:rsidRPr="00E0781A">
        <w:rPr>
          <w:rFonts w:ascii="Times New Roman" w:hAnsi="Times New Roman"/>
          <w:sz w:val="28"/>
          <w:szCs w:val="28"/>
        </w:rPr>
        <w:t>«</w:t>
      </w: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От рождения до школы</w:t>
      </w:r>
      <w:r w:rsidRPr="00E0781A">
        <w:rPr>
          <w:rFonts w:ascii="Times New Roman" w:hAnsi="Times New Roman"/>
          <w:sz w:val="28"/>
          <w:szCs w:val="28"/>
        </w:rPr>
        <w:t>»</w:t>
      </w: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Н.Е. Веракса , Т.С. Комарова , М.А. Васильева – Мозаика-Синтез, 2014.</w:t>
      </w:r>
    </w:p>
    <w:p w:rsidR="00E43255" w:rsidRPr="00E0781A" w:rsidRDefault="00400CCF" w:rsidP="000C42CF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Лыкова  </w:t>
      </w:r>
      <w:r w:rsidR="00E43255" w:rsidRPr="00E0781A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="00E43255"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о</w:t>
      </w:r>
      <w:r w:rsidR="00C211D5" w:rsidRPr="00E0781A">
        <w:rPr>
          <w:rFonts w:ascii="Times New Roman" w:hAnsi="Times New Roman"/>
          <w:color w:val="000000"/>
          <w:sz w:val="28"/>
          <w:szCs w:val="28"/>
          <w:lang w:eastAsia="ru-RU"/>
        </w:rPr>
        <w:t>бразительная деятельность в детс</w:t>
      </w:r>
      <w:r w:rsidR="00E43255" w:rsidRPr="00E0781A">
        <w:rPr>
          <w:rFonts w:ascii="Times New Roman" w:hAnsi="Times New Roman"/>
          <w:color w:val="000000"/>
          <w:sz w:val="28"/>
          <w:szCs w:val="28"/>
          <w:lang w:eastAsia="ru-RU"/>
        </w:rPr>
        <w:t>ком саду</w:t>
      </w: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. первая</w:t>
      </w:r>
      <w:r w:rsidR="00E43255"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адшая группа/А.И. Лыкова - Изд.:</w:t>
      </w:r>
      <w:r w:rsidRPr="00E0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ной мир</w:t>
      </w:r>
      <w:r w:rsidR="00E43255" w:rsidRPr="00E0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0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ва 2016</w:t>
      </w:r>
      <w:r w:rsidR="00E43255" w:rsidRPr="00E078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025D1" w:rsidRPr="00E0781A" w:rsidRDefault="00E43255" w:rsidP="009025D1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3. Соломенникова О.А. Ознакомление с природой в детском саду. Первая младшая группа (2 - 3). ФГОС. / О.А. Соломе</w:t>
      </w:r>
      <w:r w:rsidR="009025D1" w:rsidRPr="00E0781A">
        <w:rPr>
          <w:rFonts w:ascii="Times New Roman" w:hAnsi="Times New Roman"/>
          <w:color w:val="000000"/>
          <w:sz w:val="28"/>
          <w:szCs w:val="28"/>
          <w:lang w:eastAsia="ru-RU"/>
        </w:rPr>
        <w:t>нникова - Мозаика-Синтез, 2014.</w:t>
      </w:r>
    </w:p>
    <w:p w:rsidR="00E43255" w:rsidRPr="00E0781A" w:rsidRDefault="00E43255" w:rsidP="009025D1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4. Гербова В.В.</w:t>
      </w:r>
      <w:r w:rsidRPr="00E0781A">
        <w:rPr>
          <w:rFonts w:ascii="Times New Roman" w:hAnsi="Times New Roman"/>
          <w:sz w:val="28"/>
          <w:szCs w:val="28"/>
        </w:rPr>
        <w:t xml:space="preserve"> Занятия по развитию речи в первой младшей группе детского сада / В. В. Гербова - Мозаика-Синтез, 2011.</w:t>
      </w:r>
    </w:p>
    <w:p w:rsidR="00E43255" w:rsidRPr="00E0781A" w:rsidRDefault="00A56ECD" w:rsidP="000C42CF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5. Н.Ф. Губанова Развитие игровой деятельности, младшая группа-Мозаика-Синтез, Москва 2015</w:t>
      </w:r>
    </w:p>
    <w:p w:rsidR="00E43255" w:rsidRPr="00E0781A" w:rsidRDefault="00E43255" w:rsidP="000C42C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bCs w:val="0"/>
          <w:color w:val="0E2F64"/>
          <w:sz w:val="28"/>
          <w:szCs w:val="28"/>
        </w:rPr>
      </w:pPr>
      <w:r w:rsidRPr="00E0781A">
        <w:rPr>
          <w:b w:val="0"/>
          <w:color w:val="000000"/>
          <w:sz w:val="28"/>
          <w:szCs w:val="28"/>
        </w:rPr>
        <w:t>6.</w:t>
      </w:r>
      <w:r w:rsidRPr="00E0781A">
        <w:rPr>
          <w:color w:val="000000"/>
          <w:sz w:val="28"/>
          <w:szCs w:val="28"/>
        </w:rPr>
        <w:t xml:space="preserve"> </w:t>
      </w:r>
      <w:r w:rsidR="00A56ECD" w:rsidRPr="00E0781A">
        <w:rPr>
          <w:b w:val="0"/>
          <w:bCs w:val="0"/>
          <w:sz w:val="28"/>
          <w:szCs w:val="28"/>
        </w:rPr>
        <w:t>Васильева М.А. Развитие мыслительной деятельности детей раннего возраста-Волгоград</w:t>
      </w:r>
    </w:p>
    <w:p w:rsidR="00E43255" w:rsidRPr="00E0781A" w:rsidRDefault="00A56ECD" w:rsidP="000C42CF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>7. Карпухина Н.А. Конспекты занятий в первой младщей группе детского сада-Воронеж, 2010</w:t>
      </w:r>
    </w:p>
    <w:p w:rsidR="00E43255" w:rsidRPr="00E0781A" w:rsidRDefault="00E43255" w:rsidP="000C42C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</w:t>
      </w:r>
      <w:r w:rsidR="00A56ECD" w:rsidRPr="00E0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а Е.А. Система развития мелкой моторики у детей дошкольного возраста-                  Прогресс, 2013</w:t>
      </w:r>
    </w:p>
    <w:p w:rsidR="00A56ECD" w:rsidRPr="00E0781A" w:rsidRDefault="00A56ECD" w:rsidP="000C42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9. Теплюк С.Н. Занятия на прогулке с детьми младшего дошкольного возраста/ С. Н. Теплюк. - М.: Мозаика-Синтез, 2010.</w:t>
      </w:r>
    </w:p>
    <w:p w:rsidR="00A56ECD" w:rsidRPr="00E0781A" w:rsidRDefault="00A56ECD" w:rsidP="000C42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10. Помораева И.А., Позина В.А. Занятия по формированию элементарных представлений во второй младшей группе детского сада-Мозаика-Синтез, Москва, 2011</w:t>
      </w:r>
    </w:p>
    <w:p w:rsidR="00A56ECD" w:rsidRPr="00E0781A" w:rsidRDefault="00A56ECD" w:rsidP="000C42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11. Ткаченко Н.С. Обогащение игровых действий детей в п</w:t>
      </w:r>
      <w:r w:rsidR="005A7FD6" w:rsidRPr="00E0781A">
        <w:rPr>
          <w:rFonts w:ascii="Times New Roman" w:hAnsi="Times New Roman"/>
          <w:sz w:val="28"/>
          <w:szCs w:val="28"/>
        </w:rPr>
        <w:t>е</w:t>
      </w:r>
      <w:r w:rsidRPr="00E0781A">
        <w:rPr>
          <w:rFonts w:ascii="Times New Roman" w:hAnsi="Times New Roman"/>
          <w:sz w:val="28"/>
          <w:szCs w:val="28"/>
        </w:rPr>
        <w:t>реходный период от раннего детства к дошкольному- Белгород, 2012</w:t>
      </w:r>
    </w:p>
    <w:p w:rsidR="00312CD4" w:rsidRPr="00E0781A" w:rsidRDefault="005A7FD6" w:rsidP="000C42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12. Теплюк С.Н. Ребенок третьего года жизни-Мозаика-Синтез, Москва, 2011</w:t>
      </w:r>
    </w:p>
    <w:p w:rsidR="00E43255" w:rsidRPr="00E0781A" w:rsidRDefault="00A56ECD" w:rsidP="000C42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="00E43255" w:rsidRPr="00E0781A">
        <w:rPr>
          <w:rFonts w:ascii="Times New Roman" w:hAnsi="Times New Roman"/>
          <w:sz w:val="28"/>
          <w:szCs w:val="28"/>
          <w:lang w:val="en-US"/>
        </w:rPr>
        <w:t>www</w:t>
      </w:r>
      <w:r w:rsidR="00E43255" w:rsidRPr="00E0781A">
        <w:rPr>
          <w:rFonts w:ascii="Times New Roman" w:hAnsi="Times New Roman"/>
          <w:sz w:val="28"/>
          <w:szCs w:val="28"/>
        </w:rPr>
        <w:t>.</w:t>
      </w:r>
      <w:r w:rsidR="00E43255" w:rsidRPr="00E0781A">
        <w:rPr>
          <w:rFonts w:ascii="Times New Roman" w:hAnsi="Times New Roman"/>
          <w:sz w:val="28"/>
          <w:szCs w:val="28"/>
          <w:lang w:val="en-US"/>
        </w:rPr>
        <w:t>solnet</w:t>
      </w:r>
      <w:r w:rsidR="00E43255" w:rsidRPr="00E0781A">
        <w:rPr>
          <w:rFonts w:ascii="Times New Roman" w:hAnsi="Times New Roman"/>
          <w:sz w:val="28"/>
          <w:szCs w:val="28"/>
        </w:rPr>
        <w:t>.</w:t>
      </w:r>
      <w:r w:rsidR="00E43255" w:rsidRPr="00E0781A">
        <w:rPr>
          <w:rFonts w:ascii="Times New Roman" w:hAnsi="Times New Roman"/>
          <w:sz w:val="28"/>
          <w:szCs w:val="28"/>
          <w:lang w:val="en-US"/>
        </w:rPr>
        <w:t>ee</w:t>
      </w:r>
    </w:p>
    <w:p w:rsidR="00DD28C8" w:rsidRPr="00E0781A" w:rsidRDefault="00A56ECD" w:rsidP="009025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781A">
        <w:rPr>
          <w:rFonts w:ascii="Times New Roman" w:hAnsi="Times New Roman"/>
          <w:sz w:val="28"/>
          <w:szCs w:val="28"/>
        </w:rPr>
        <w:t>11</w:t>
      </w:r>
      <w:r w:rsidR="00E43255" w:rsidRPr="00E0781A">
        <w:rPr>
          <w:rFonts w:ascii="Times New Roman" w:hAnsi="Times New Roman"/>
          <w:sz w:val="28"/>
          <w:szCs w:val="28"/>
        </w:rPr>
        <w:t xml:space="preserve">. </w:t>
      </w:r>
      <w:r w:rsidR="00E43255" w:rsidRPr="00E0781A">
        <w:rPr>
          <w:rFonts w:ascii="Times New Roman" w:hAnsi="Times New Roman"/>
          <w:sz w:val="28"/>
          <w:szCs w:val="28"/>
          <w:lang w:val="en-US"/>
        </w:rPr>
        <w:t>maaam</w:t>
      </w:r>
      <w:r w:rsidR="00E43255" w:rsidRPr="00E0781A">
        <w:rPr>
          <w:rFonts w:ascii="Times New Roman" w:hAnsi="Times New Roman"/>
          <w:sz w:val="28"/>
          <w:szCs w:val="28"/>
        </w:rPr>
        <w:t>.</w:t>
      </w:r>
      <w:r w:rsidR="00E43255" w:rsidRPr="00E0781A">
        <w:rPr>
          <w:rFonts w:ascii="Times New Roman" w:hAnsi="Times New Roman"/>
          <w:sz w:val="28"/>
          <w:szCs w:val="28"/>
          <w:lang w:val="en-US"/>
        </w:rPr>
        <w:t>ru</w:t>
      </w:r>
    </w:p>
    <w:p w:rsidR="00E43255" w:rsidRPr="00E0781A" w:rsidRDefault="00E43255" w:rsidP="009025D1">
      <w:pPr>
        <w:tabs>
          <w:tab w:val="left" w:pos="63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0781A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 для чтения детям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E0781A">
        <w:rPr>
          <w:rStyle w:val="c1"/>
          <w:i/>
          <w:iCs/>
          <w:sz w:val="28"/>
          <w:szCs w:val="28"/>
        </w:rPr>
        <w:t>Русский фольклор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 w:rsidRPr="00E0781A">
        <w:rPr>
          <w:rStyle w:val="c1"/>
          <w:b/>
          <w:bCs/>
          <w:sz w:val="28"/>
          <w:szCs w:val="28"/>
        </w:rPr>
        <w:t>Песенки, потешки, заклички:</w:t>
      </w:r>
      <w:r w:rsidRPr="00E0781A">
        <w:rPr>
          <w:rStyle w:val="c1"/>
          <w:bCs/>
          <w:sz w:val="28"/>
          <w:szCs w:val="28"/>
        </w:rPr>
        <w:t xml:space="preserve"> </w:t>
      </w:r>
      <w:r w:rsidRPr="00E0781A">
        <w:rPr>
          <w:rStyle w:val="c1"/>
          <w:sz w:val="28"/>
          <w:szCs w:val="28"/>
        </w:rPr>
        <w:t>«Пальчик-мальчик...», «Заинька, попляши...», «Ночь пришла,..», «Сорока, сорока...?, «Еду-еду к бабе, к деду...», «Тили-бом! Тили-бом!...»; «Как у нашего кота...», «Сидит белка на тележке...», «Ай, качи-качи-качи »...», «Жили у бабуси...», «Чики-чики-чикалочки...», «Кисонька-мурысенъка...», «Заря-заряница...»; «Травка-муравка.,.», «На улице три курицы...», «Тень, тень, потетень..», «Курочка-рябушечка...», «Дождик, дождик, пуще...», «Божья коровка..,», «Радуга-дуга...», «Купим мы бабушка…», «Болтали две сороки…».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 w:rsidRPr="00E0781A">
        <w:rPr>
          <w:rStyle w:val="c1"/>
          <w:b/>
          <w:bCs/>
          <w:sz w:val="28"/>
          <w:szCs w:val="28"/>
        </w:rPr>
        <w:t xml:space="preserve">Сказки: </w:t>
      </w:r>
      <w:r w:rsidRPr="00E0781A">
        <w:rPr>
          <w:rStyle w:val="apple-converted-space"/>
          <w:bCs/>
          <w:sz w:val="28"/>
          <w:szCs w:val="28"/>
        </w:rPr>
        <w:t> </w:t>
      </w:r>
      <w:r w:rsidRPr="00E0781A">
        <w:rPr>
          <w:rStyle w:val="c1"/>
          <w:sz w:val="28"/>
          <w:szCs w:val="28"/>
        </w:rPr>
        <w:t>«Колобок», обр. К. Ушинского; «Волк и козлята», обр. А. Н. Толстого; «Кот, петух и лиса», обр. М. Боголюбской; «Гуси-лебеди»; «Снегурочка и лиса»; «Бычок — черный бочок, белые копытца», обр.</w:t>
      </w:r>
      <w:r w:rsidRPr="00E0781A">
        <w:rPr>
          <w:rStyle w:val="apple-converted-space"/>
          <w:sz w:val="28"/>
          <w:szCs w:val="28"/>
        </w:rPr>
        <w:t> </w:t>
      </w:r>
      <w:r w:rsidRPr="00E0781A">
        <w:rPr>
          <w:rStyle w:val="c1"/>
          <w:sz w:val="28"/>
          <w:szCs w:val="28"/>
        </w:rPr>
        <w:t>М.</w:t>
      </w:r>
      <w:r w:rsidRPr="00E0781A">
        <w:rPr>
          <w:rStyle w:val="c1"/>
          <w:bCs/>
          <w:sz w:val="28"/>
          <w:szCs w:val="28"/>
        </w:rPr>
        <w:t> </w:t>
      </w:r>
      <w:r w:rsidRPr="00E0781A">
        <w:rPr>
          <w:rStyle w:val="c1"/>
          <w:sz w:val="28"/>
          <w:szCs w:val="28"/>
        </w:rPr>
        <w:t>Булатова; «Лиса и заяц», обр. В. Даля; «У страха глаза велики», обр. М. Серовой; «Теремок», обр. Е. Чарушина.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ind w:left="709"/>
        <w:rPr>
          <w:i/>
          <w:sz w:val="28"/>
          <w:szCs w:val="28"/>
        </w:rPr>
      </w:pPr>
      <w:r w:rsidRPr="00E0781A">
        <w:rPr>
          <w:rStyle w:val="c1"/>
          <w:i/>
          <w:iCs/>
          <w:sz w:val="28"/>
          <w:szCs w:val="28"/>
        </w:rPr>
        <w:t>Фольклор народов мира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rPr>
          <w:i/>
          <w:sz w:val="28"/>
          <w:szCs w:val="28"/>
        </w:rPr>
      </w:pPr>
      <w:r w:rsidRPr="00E0781A">
        <w:rPr>
          <w:rStyle w:val="c1"/>
          <w:b/>
          <w:sz w:val="28"/>
          <w:szCs w:val="28"/>
        </w:rPr>
        <w:t>Песенки:</w:t>
      </w:r>
      <w:r w:rsidRPr="00E0781A">
        <w:rPr>
          <w:rStyle w:val="c1"/>
          <w:sz w:val="28"/>
          <w:szCs w:val="28"/>
        </w:rPr>
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Н. Токмаковой; «Разговор лягушек», «Несговорчивый удод», «Помогите!» пер. с чеш. С. Маршака.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 w:rsidRPr="00E0781A">
        <w:rPr>
          <w:rStyle w:val="c1"/>
          <w:b/>
          <w:bCs/>
          <w:sz w:val="28"/>
          <w:szCs w:val="28"/>
        </w:rPr>
        <w:t>Сказки:</w:t>
      </w:r>
      <w:r w:rsidRPr="00E0781A">
        <w:rPr>
          <w:rStyle w:val="apple-converted-space"/>
          <w:bCs/>
          <w:sz w:val="28"/>
          <w:szCs w:val="28"/>
        </w:rPr>
        <w:t> </w:t>
      </w:r>
      <w:r w:rsidRPr="00E0781A">
        <w:rPr>
          <w:rStyle w:val="c1"/>
          <w:sz w:val="28"/>
          <w:szCs w:val="28"/>
        </w:rPr>
        <w:t>«Рукавичка», «Коза-дереза» укр., обр. Е. Благининой; «Два жадных медвежонка», венг., обр. А. Краснова и В, Важдаева; «Упрямые козы», узб., обр. Ш. Сагдуллы; «У солнышка в гостях», пер, с словац. С. Могилевской и Л. Зориной; «Лиса-нянька», пер. с финск. Е. Сойни; «Храбрец-молодец», пер. с болг. Л. Грибовой; «Пых», белорус, обр. Н. Мялика; «Лесной мишка и проказница мышка», латыш., обр. Ю. Ванага, пер. Л. Воронковой; «Петух и лиса», пер. с шотл. М, Клягиной-Кондратьевой; «Свинья и коршун», сказка народов Мозамбика, пер. с португ. Ю. Чубкова.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 w:rsidRPr="00E0781A">
        <w:rPr>
          <w:rStyle w:val="c1"/>
          <w:b/>
          <w:bCs/>
          <w:sz w:val="28"/>
          <w:szCs w:val="28"/>
        </w:rPr>
        <w:t>Поэзия:</w:t>
      </w:r>
      <w:r w:rsidRPr="00E0781A">
        <w:rPr>
          <w:rStyle w:val="c1"/>
          <w:bCs/>
          <w:sz w:val="28"/>
          <w:szCs w:val="28"/>
        </w:rPr>
        <w:t xml:space="preserve"> </w:t>
      </w:r>
      <w:r w:rsidRPr="00E0781A">
        <w:rPr>
          <w:rStyle w:val="apple-converted-space"/>
          <w:bCs/>
          <w:sz w:val="28"/>
          <w:szCs w:val="28"/>
        </w:rPr>
        <w:t> </w:t>
      </w:r>
      <w:r w:rsidRPr="00E0781A">
        <w:rPr>
          <w:rStyle w:val="c1"/>
          <w:sz w:val="28"/>
          <w:szCs w:val="28"/>
        </w:rPr>
        <w:t xml:space="preserve">К. Бальмонт. «Осень»; А. Блок. «Зайчик»; А. Кольцов. «Дуют ветры...» (из стихотворения «Русская песня»); А. Плещеев. «Осень наступила...», </w:t>
      </w:r>
      <w:r w:rsidRPr="00E0781A">
        <w:rPr>
          <w:rStyle w:val="c1"/>
          <w:sz w:val="28"/>
          <w:szCs w:val="28"/>
        </w:rPr>
        <w:lastRenderedPageBreak/>
        <w:t>«Весна» (в сокр.); А. Майков. «Колыбельная песня», «Ласточка примчалась...» (из новогреческих песен); А, Пушкин. «Ветер, ветер! Ты могуч!..», « Свет наш, солнышко!.», «Месяц, месяц...» (из «Сказки о мертвой царевне и . семи богатырях»); С. Черный. «Приставалка», «Про Катюшу»; С. Маршак. «Зоосад», «Жираф», «Зебры», «Белые медведи», «С</w:t>
      </w:r>
      <w:r w:rsidR="00312CD4" w:rsidRPr="00E0781A">
        <w:rPr>
          <w:rStyle w:val="c1"/>
          <w:sz w:val="28"/>
          <w:szCs w:val="28"/>
        </w:rPr>
        <w:t>траусенок», «Пингвин», «</w:t>
      </w:r>
      <w:r w:rsidRPr="00E0781A">
        <w:rPr>
          <w:rStyle w:val="c1"/>
          <w:sz w:val="28"/>
          <w:szCs w:val="28"/>
        </w:rPr>
        <w:t>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-цокотуха», «Ежики смеются», «Елка», «        Айболит», «Чудо-дерево»,  «Черепаха»; С.  Гродецкий, «Кто это?»; В.Берестов. «Курица с цыплятами», «Бычок»; Н. Заболоцкий. «Как мыши с котом воевали»; В. Маяковский. «Что такое хорошо и что такое плохо?», «        Что ни страница — то слон, то львица»; К. Бальмонт, «Комарики-макарики»; П. Косяков. «Все она»; А. Барто, П. Барто. «Девочка чумазая»; С. Михалков. «Песенка друзей»; Э. Мошковская. «Жадина»; И. Токмакова. «Медведь».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 w:rsidRPr="00E0781A">
        <w:rPr>
          <w:rStyle w:val="c1"/>
          <w:b/>
          <w:bCs/>
          <w:sz w:val="28"/>
          <w:szCs w:val="28"/>
        </w:rPr>
        <w:t xml:space="preserve">Проза: </w:t>
      </w:r>
      <w:r w:rsidRPr="00E0781A">
        <w:rPr>
          <w:rStyle w:val="c1"/>
          <w:sz w:val="28"/>
          <w:szCs w:val="28"/>
        </w:rPr>
        <w:t>К. Ушинский. «Петушок с семьей», «Уточки», «Васька», «Лиса-Патрикеевна»; Т. Александрова. «Медвежонок Бурик»; Б. Житков. «Как мы ездили в зоологический сад», «Как мы в зоосад приехали», «Зебра», -Слоны», «Как слон купался» (из книги «Что я видел»); М. Зощенко. -Умная птичка»; Г. Цыферов. «Про друзей», «Когда не хватает игрушек» из книги «Про цыпленка, солнце и медвежонка»); К. Чуковский. «Так и не так»; Д. Мамин-Сибиряк. «Сказка про храброго Зайца — Длинные уши,  косые глаза, короткий хвост»; Л. Воронкова. «Маша-растеряша», «Снег идет» (из книги «Снег идет»); Н. Носов «Ступеньки»; Д, Хармс. «Храбрый еж»; Л. Толстой. «Птица свила гнездо...»; «Таня знала буквы...»; «У Вари был чиж,..», «Пришла весна...»; В. Бианки. «Купание 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теев. «Три котенка»; А. Н. Толстой. «Еж», «Лиса», «Петушки».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E0781A">
        <w:rPr>
          <w:rStyle w:val="c1"/>
          <w:i/>
          <w:iCs/>
          <w:sz w:val="28"/>
          <w:szCs w:val="28"/>
        </w:rPr>
        <w:t>Произведения поэтов</w:t>
      </w:r>
      <w:r w:rsidRPr="00E0781A">
        <w:rPr>
          <w:rStyle w:val="apple-converted-space"/>
          <w:i/>
          <w:iCs/>
          <w:sz w:val="28"/>
          <w:szCs w:val="28"/>
        </w:rPr>
        <w:t> </w:t>
      </w:r>
      <w:r w:rsidRPr="00E0781A">
        <w:rPr>
          <w:rStyle w:val="c1"/>
          <w:i/>
          <w:sz w:val="28"/>
          <w:szCs w:val="28"/>
        </w:rPr>
        <w:t>и</w:t>
      </w:r>
      <w:r w:rsidRPr="00E0781A">
        <w:rPr>
          <w:rStyle w:val="apple-converted-space"/>
          <w:i/>
          <w:sz w:val="28"/>
          <w:szCs w:val="28"/>
        </w:rPr>
        <w:t> </w:t>
      </w:r>
      <w:r w:rsidRPr="00E0781A">
        <w:rPr>
          <w:rStyle w:val="c1"/>
          <w:i/>
          <w:iCs/>
          <w:sz w:val="28"/>
          <w:szCs w:val="28"/>
        </w:rPr>
        <w:t>писателей разных стран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 w:rsidRPr="00E0781A">
        <w:rPr>
          <w:rStyle w:val="c1"/>
          <w:b/>
          <w:bCs/>
          <w:sz w:val="28"/>
          <w:szCs w:val="28"/>
        </w:rPr>
        <w:lastRenderedPageBreak/>
        <w:t>Поэзия:</w:t>
      </w:r>
      <w:r w:rsidRPr="00E0781A">
        <w:rPr>
          <w:rStyle w:val="c1"/>
          <w:sz w:val="28"/>
          <w:szCs w:val="28"/>
        </w:rPr>
        <w:t> Е. Виеру. «Ежик и барабан», пер. с молд. Я. Акима; П. Воронько. -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 укр. 3. Александровой; С. Капугикян. «Кто скорее допьет», «Маша не плачет» пер. с арм. Т. Спендиаровой; А. Босев. «Дождь», пер. с болг. И. Мазнина; «Поет зяблик», ~ер. с болг. И. Токмаковой; М. Карем. «Мой кот», пер. с франц. М. Кудиновой.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 w:rsidRPr="00E0781A">
        <w:rPr>
          <w:rStyle w:val="c1"/>
          <w:b/>
          <w:bCs/>
          <w:sz w:val="28"/>
          <w:szCs w:val="28"/>
        </w:rPr>
        <w:t>Проза:</w:t>
      </w:r>
      <w:r w:rsidRPr="00E0781A">
        <w:rPr>
          <w:rStyle w:val="c1"/>
          <w:sz w:val="28"/>
          <w:szCs w:val="28"/>
        </w:rPr>
        <w:t> Д. Биссет. «Лягушка в зеркале», пер, с англ. Н. Шерешевской;</w:t>
      </w:r>
      <w:r w:rsidRPr="00E0781A">
        <w:rPr>
          <w:rStyle w:val="apple-converted-space"/>
          <w:sz w:val="28"/>
          <w:szCs w:val="28"/>
        </w:rPr>
        <w:t> </w:t>
      </w:r>
      <w:r w:rsidRPr="00E0781A">
        <w:rPr>
          <w:rStyle w:val="c1"/>
          <w:sz w:val="28"/>
          <w:szCs w:val="28"/>
        </w:rPr>
        <w:t>Л.</w:t>
      </w:r>
      <w:r w:rsidRPr="00E0781A">
        <w:rPr>
          <w:rStyle w:val="c1"/>
          <w:bCs/>
          <w:sz w:val="28"/>
          <w:szCs w:val="28"/>
        </w:rPr>
        <w:t> </w:t>
      </w:r>
      <w:r w:rsidRPr="00E0781A">
        <w:rPr>
          <w:rStyle w:val="c1"/>
          <w:sz w:val="28"/>
          <w:szCs w:val="28"/>
        </w:rPr>
        <w:t>Муур. «Крошка Енот и Тот, кто сидит в пруду», пер. с англ. О. Образцовой;  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, с болг. В. Викторова; Б. Поттер. «        Ухти-Тухти», пер. с англ. О. Образцовой; Й. Чапек. «Трудный день», «В ле-:v», «Кукла Яринка» (из книги «Приключения песика и кошечки»), пер. . чешек. Г. Лукина; О. Альфаро. «Козлик-герой», пер. с исп. Т. Давитьянц; О. Панку-Яшь. «Покойной ночи, Дуку!», пер. с румын. М. Олсуфьева, «Не только в детском саду» (в сокр.), пер. с румын. Т. Ивановой.</w:t>
      </w:r>
    </w:p>
    <w:p w:rsidR="00312CD4" w:rsidRPr="00E0781A" w:rsidRDefault="00E43255" w:rsidP="000C42CF">
      <w:pPr>
        <w:pStyle w:val="c6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E0781A">
        <w:rPr>
          <w:rStyle w:val="c1"/>
          <w:bCs/>
          <w:i/>
          <w:iCs/>
          <w:sz w:val="28"/>
          <w:szCs w:val="28"/>
        </w:rPr>
        <w:t>Список для заучивания наизусть</w:t>
      </w:r>
    </w:p>
    <w:p w:rsidR="00E43255" w:rsidRPr="00E0781A" w:rsidRDefault="00E43255" w:rsidP="000C42CF">
      <w:pPr>
        <w:pStyle w:val="c6"/>
        <w:spacing w:before="0" w:beforeAutospacing="0" w:after="0" w:afterAutospacing="0" w:line="360" w:lineRule="auto"/>
        <w:rPr>
          <w:i/>
          <w:sz w:val="28"/>
          <w:szCs w:val="28"/>
        </w:rPr>
      </w:pPr>
      <w:r w:rsidRPr="00E0781A">
        <w:rPr>
          <w:rStyle w:val="c1"/>
          <w:sz w:val="28"/>
          <w:szCs w:val="28"/>
        </w:rPr>
        <w:t>«Пальчик-мальчик...», «Как у нашего кота...», «Огуречик,  огуречик...», «Мыши водят хоровод.,.» — рус. н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</w:t>
      </w:r>
      <w:r w:rsidR="003002D5" w:rsidRPr="00E0781A">
        <w:rPr>
          <w:rStyle w:val="c1"/>
          <w:sz w:val="28"/>
          <w:szCs w:val="28"/>
        </w:rPr>
        <w:t>. Саконская. «Где мой пальчик?»</w:t>
      </w:r>
    </w:p>
    <w:p w:rsidR="004263B2" w:rsidRPr="00E0781A" w:rsidRDefault="004263B2" w:rsidP="000C42CF">
      <w:pPr>
        <w:rPr>
          <w:rFonts w:ascii="Times New Roman" w:hAnsi="Times New Roman"/>
          <w:sz w:val="28"/>
          <w:szCs w:val="28"/>
        </w:rPr>
      </w:pPr>
    </w:p>
    <w:sectPr w:rsidR="004263B2" w:rsidRPr="00E0781A" w:rsidSect="0042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7B" w:rsidRDefault="001B657B" w:rsidP="00EA3DA9">
      <w:r>
        <w:separator/>
      </w:r>
    </w:p>
  </w:endnote>
  <w:endnote w:type="continuationSeparator" w:id="0">
    <w:p w:rsidR="001B657B" w:rsidRDefault="001B657B" w:rsidP="00EA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81" w:rsidRDefault="00803481" w:rsidP="0052725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3481" w:rsidRDefault="00803481" w:rsidP="0052725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81" w:rsidRPr="00BE74FD" w:rsidRDefault="00803481" w:rsidP="00BE74F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E18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7B" w:rsidRDefault="001B657B" w:rsidP="00EA3DA9">
      <w:r>
        <w:separator/>
      </w:r>
    </w:p>
  </w:footnote>
  <w:footnote w:type="continuationSeparator" w:id="0">
    <w:p w:rsidR="001B657B" w:rsidRDefault="001B657B" w:rsidP="00EA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5B7AC6E0"/>
    <w:name w:val="WW8Num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177"/>
    <w:multiLevelType w:val="multilevel"/>
    <w:tmpl w:val="CEA2B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16E20301"/>
    <w:multiLevelType w:val="multilevel"/>
    <w:tmpl w:val="740EA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569707C"/>
    <w:multiLevelType w:val="multilevel"/>
    <w:tmpl w:val="21CE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25D69"/>
    <w:multiLevelType w:val="multilevel"/>
    <w:tmpl w:val="AFA6E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5D484E22"/>
    <w:multiLevelType w:val="multilevel"/>
    <w:tmpl w:val="82B49C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A5C07A9"/>
    <w:multiLevelType w:val="hybridMultilevel"/>
    <w:tmpl w:val="42F89420"/>
    <w:lvl w:ilvl="0" w:tplc="EE4C706E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5"/>
    <w:rsid w:val="00002F17"/>
    <w:rsid w:val="00017849"/>
    <w:rsid w:val="00033126"/>
    <w:rsid w:val="000416D0"/>
    <w:rsid w:val="00055866"/>
    <w:rsid w:val="00063668"/>
    <w:rsid w:val="00063CEA"/>
    <w:rsid w:val="00071B81"/>
    <w:rsid w:val="0007234F"/>
    <w:rsid w:val="00087B31"/>
    <w:rsid w:val="000B4395"/>
    <w:rsid w:val="000C42CF"/>
    <w:rsid w:val="000C65AD"/>
    <w:rsid w:val="000D0232"/>
    <w:rsid w:val="000E37EF"/>
    <w:rsid w:val="000F6356"/>
    <w:rsid w:val="001137A9"/>
    <w:rsid w:val="00114572"/>
    <w:rsid w:val="00176975"/>
    <w:rsid w:val="001A1E0B"/>
    <w:rsid w:val="001A3B1A"/>
    <w:rsid w:val="001B0456"/>
    <w:rsid w:val="001B657B"/>
    <w:rsid w:val="001B6936"/>
    <w:rsid w:val="001C0A40"/>
    <w:rsid w:val="001E3BE1"/>
    <w:rsid w:val="001E4199"/>
    <w:rsid w:val="001E4DC0"/>
    <w:rsid w:val="001E58C4"/>
    <w:rsid w:val="001F48EA"/>
    <w:rsid w:val="00201368"/>
    <w:rsid w:val="00202EDE"/>
    <w:rsid w:val="002156B1"/>
    <w:rsid w:val="00220DC3"/>
    <w:rsid w:val="0022465B"/>
    <w:rsid w:val="0023289F"/>
    <w:rsid w:val="00237C2D"/>
    <w:rsid w:val="00266515"/>
    <w:rsid w:val="00271416"/>
    <w:rsid w:val="0027309D"/>
    <w:rsid w:val="0027388D"/>
    <w:rsid w:val="00277B73"/>
    <w:rsid w:val="00277FBF"/>
    <w:rsid w:val="00286177"/>
    <w:rsid w:val="002A0D6A"/>
    <w:rsid w:val="002A2940"/>
    <w:rsid w:val="002B0A3B"/>
    <w:rsid w:val="002B5D19"/>
    <w:rsid w:val="002B6F8E"/>
    <w:rsid w:val="002C16D6"/>
    <w:rsid w:val="002C62AF"/>
    <w:rsid w:val="002D4F91"/>
    <w:rsid w:val="002D6109"/>
    <w:rsid w:val="003002D5"/>
    <w:rsid w:val="0030752B"/>
    <w:rsid w:val="00307579"/>
    <w:rsid w:val="00312CD4"/>
    <w:rsid w:val="003204AA"/>
    <w:rsid w:val="003521C6"/>
    <w:rsid w:val="00381201"/>
    <w:rsid w:val="00392A3E"/>
    <w:rsid w:val="003D550C"/>
    <w:rsid w:val="00400CCF"/>
    <w:rsid w:val="004073B7"/>
    <w:rsid w:val="004179BC"/>
    <w:rsid w:val="00421B30"/>
    <w:rsid w:val="004263B2"/>
    <w:rsid w:val="004278A5"/>
    <w:rsid w:val="00444DCC"/>
    <w:rsid w:val="0044754B"/>
    <w:rsid w:val="0045014E"/>
    <w:rsid w:val="00456B5C"/>
    <w:rsid w:val="00465253"/>
    <w:rsid w:val="00465426"/>
    <w:rsid w:val="00466378"/>
    <w:rsid w:val="0047119D"/>
    <w:rsid w:val="004714BD"/>
    <w:rsid w:val="00475885"/>
    <w:rsid w:val="00481528"/>
    <w:rsid w:val="004857EA"/>
    <w:rsid w:val="0049282D"/>
    <w:rsid w:val="00495C9C"/>
    <w:rsid w:val="004A44D5"/>
    <w:rsid w:val="004A6E96"/>
    <w:rsid w:val="004B3C97"/>
    <w:rsid w:val="004C70BE"/>
    <w:rsid w:val="004D0C9F"/>
    <w:rsid w:val="004D2073"/>
    <w:rsid w:val="004D4B5C"/>
    <w:rsid w:val="004E6B50"/>
    <w:rsid w:val="004F1E18"/>
    <w:rsid w:val="005028CE"/>
    <w:rsid w:val="00516B29"/>
    <w:rsid w:val="00523147"/>
    <w:rsid w:val="00525AF0"/>
    <w:rsid w:val="0052725C"/>
    <w:rsid w:val="0054159E"/>
    <w:rsid w:val="00563B9D"/>
    <w:rsid w:val="00566A50"/>
    <w:rsid w:val="00576F70"/>
    <w:rsid w:val="00582FF9"/>
    <w:rsid w:val="005A1966"/>
    <w:rsid w:val="005A57C0"/>
    <w:rsid w:val="005A7FD6"/>
    <w:rsid w:val="005C07CD"/>
    <w:rsid w:val="005D3059"/>
    <w:rsid w:val="005D59E7"/>
    <w:rsid w:val="005E7B32"/>
    <w:rsid w:val="005F2022"/>
    <w:rsid w:val="005F3E3B"/>
    <w:rsid w:val="006020C5"/>
    <w:rsid w:val="006036CD"/>
    <w:rsid w:val="00607428"/>
    <w:rsid w:val="006354E8"/>
    <w:rsid w:val="00636312"/>
    <w:rsid w:val="00637B62"/>
    <w:rsid w:val="00641212"/>
    <w:rsid w:val="00674BAD"/>
    <w:rsid w:val="006D745B"/>
    <w:rsid w:val="006E1C57"/>
    <w:rsid w:val="00704024"/>
    <w:rsid w:val="0070688B"/>
    <w:rsid w:val="007135C3"/>
    <w:rsid w:val="007139F8"/>
    <w:rsid w:val="00715470"/>
    <w:rsid w:val="007277C5"/>
    <w:rsid w:val="007427F1"/>
    <w:rsid w:val="00750E4D"/>
    <w:rsid w:val="00761BE0"/>
    <w:rsid w:val="00796BCC"/>
    <w:rsid w:val="007A0582"/>
    <w:rsid w:val="007A0D2D"/>
    <w:rsid w:val="007B06A2"/>
    <w:rsid w:val="007B0B9A"/>
    <w:rsid w:val="007C3340"/>
    <w:rsid w:val="007F6893"/>
    <w:rsid w:val="00803481"/>
    <w:rsid w:val="0081164C"/>
    <w:rsid w:val="00826826"/>
    <w:rsid w:val="00841112"/>
    <w:rsid w:val="00843A33"/>
    <w:rsid w:val="00850440"/>
    <w:rsid w:val="00872E6B"/>
    <w:rsid w:val="008761B4"/>
    <w:rsid w:val="008B0E41"/>
    <w:rsid w:val="008B2267"/>
    <w:rsid w:val="008B32F8"/>
    <w:rsid w:val="008C41AE"/>
    <w:rsid w:val="008C7374"/>
    <w:rsid w:val="008D2DFF"/>
    <w:rsid w:val="008D69DC"/>
    <w:rsid w:val="008E7AC0"/>
    <w:rsid w:val="00901280"/>
    <w:rsid w:val="009025D1"/>
    <w:rsid w:val="00915432"/>
    <w:rsid w:val="0092188C"/>
    <w:rsid w:val="00923F36"/>
    <w:rsid w:val="009270B1"/>
    <w:rsid w:val="009316FE"/>
    <w:rsid w:val="009413B9"/>
    <w:rsid w:val="009459CB"/>
    <w:rsid w:val="00957C5D"/>
    <w:rsid w:val="00967AE0"/>
    <w:rsid w:val="009703B5"/>
    <w:rsid w:val="009A2D0E"/>
    <w:rsid w:val="009A3650"/>
    <w:rsid w:val="009A53E3"/>
    <w:rsid w:val="009B16C6"/>
    <w:rsid w:val="009B502E"/>
    <w:rsid w:val="009C6AF4"/>
    <w:rsid w:val="009C7AF5"/>
    <w:rsid w:val="009D08CD"/>
    <w:rsid w:val="009E31CE"/>
    <w:rsid w:val="009F35F1"/>
    <w:rsid w:val="00A11ED2"/>
    <w:rsid w:val="00A15C5F"/>
    <w:rsid w:val="00A22B30"/>
    <w:rsid w:val="00A26972"/>
    <w:rsid w:val="00A314FD"/>
    <w:rsid w:val="00A55F3D"/>
    <w:rsid w:val="00A56ECD"/>
    <w:rsid w:val="00A63FCB"/>
    <w:rsid w:val="00A765C1"/>
    <w:rsid w:val="00A8701E"/>
    <w:rsid w:val="00A94C94"/>
    <w:rsid w:val="00A95D25"/>
    <w:rsid w:val="00AA4B23"/>
    <w:rsid w:val="00AD571D"/>
    <w:rsid w:val="00AF7283"/>
    <w:rsid w:val="00B03269"/>
    <w:rsid w:val="00B156A3"/>
    <w:rsid w:val="00B16199"/>
    <w:rsid w:val="00B21F6D"/>
    <w:rsid w:val="00B41F10"/>
    <w:rsid w:val="00B42363"/>
    <w:rsid w:val="00B56606"/>
    <w:rsid w:val="00B64D3C"/>
    <w:rsid w:val="00B76701"/>
    <w:rsid w:val="00B81308"/>
    <w:rsid w:val="00B935C7"/>
    <w:rsid w:val="00BB7F96"/>
    <w:rsid w:val="00BC1E21"/>
    <w:rsid w:val="00BD3027"/>
    <w:rsid w:val="00BE04DB"/>
    <w:rsid w:val="00BE0C0D"/>
    <w:rsid w:val="00BE7074"/>
    <w:rsid w:val="00BE74FD"/>
    <w:rsid w:val="00C17DF1"/>
    <w:rsid w:val="00C211D5"/>
    <w:rsid w:val="00C26555"/>
    <w:rsid w:val="00C469BA"/>
    <w:rsid w:val="00C57674"/>
    <w:rsid w:val="00C611F4"/>
    <w:rsid w:val="00C6137B"/>
    <w:rsid w:val="00C76FDF"/>
    <w:rsid w:val="00CA432C"/>
    <w:rsid w:val="00CB4F27"/>
    <w:rsid w:val="00D2721F"/>
    <w:rsid w:val="00D32227"/>
    <w:rsid w:val="00D32F5F"/>
    <w:rsid w:val="00D3755F"/>
    <w:rsid w:val="00D67F8A"/>
    <w:rsid w:val="00D7310D"/>
    <w:rsid w:val="00D76883"/>
    <w:rsid w:val="00D851A7"/>
    <w:rsid w:val="00DC3ACD"/>
    <w:rsid w:val="00DD28C8"/>
    <w:rsid w:val="00DE026E"/>
    <w:rsid w:val="00DF64B9"/>
    <w:rsid w:val="00E0781A"/>
    <w:rsid w:val="00E11313"/>
    <w:rsid w:val="00E26164"/>
    <w:rsid w:val="00E31D81"/>
    <w:rsid w:val="00E330D6"/>
    <w:rsid w:val="00E33D53"/>
    <w:rsid w:val="00E43255"/>
    <w:rsid w:val="00E50196"/>
    <w:rsid w:val="00E50FA2"/>
    <w:rsid w:val="00E51B3C"/>
    <w:rsid w:val="00E63FC6"/>
    <w:rsid w:val="00EA3DA9"/>
    <w:rsid w:val="00EA4F7F"/>
    <w:rsid w:val="00EB40E7"/>
    <w:rsid w:val="00EB6A27"/>
    <w:rsid w:val="00EC7E9F"/>
    <w:rsid w:val="00ED24BB"/>
    <w:rsid w:val="00ED5F9C"/>
    <w:rsid w:val="00EF17EE"/>
    <w:rsid w:val="00EF6A8D"/>
    <w:rsid w:val="00F15AC0"/>
    <w:rsid w:val="00F22680"/>
    <w:rsid w:val="00F24278"/>
    <w:rsid w:val="00F526BB"/>
    <w:rsid w:val="00F53F3C"/>
    <w:rsid w:val="00F67522"/>
    <w:rsid w:val="00F767E6"/>
    <w:rsid w:val="00F7736D"/>
    <w:rsid w:val="00F803EA"/>
    <w:rsid w:val="00F878AC"/>
    <w:rsid w:val="00FB2CFF"/>
    <w:rsid w:val="00FC36AA"/>
    <w:rsid w:val="00FD1D66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A3086E-8ED1-4B16-9BF7-9AED2164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5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E4325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32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E43255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E4325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4325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43255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4325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43255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43255"/>
    <w:rPr>
      <w:rFonts w:ascii="Calibri" w:eastAsia="Calibri" w:hAnsi="Calibri" w:cs="Times New Roman"/>
    </w:rPr>
  </w:style>
  <w:style w:type="character" w:styleId="aa">
    <w:name w:val="page number"/>
    <w:basedOn w:val="a0"/>
    <w:uiPriority w:val="99"/>
    <w:rsid w:val="00E43255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E432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255"/>
    <w:rPr>
      <w:rFonts w:ascii="Tahoma" w:eastAsia="Calibri" w:hAnsi="Tahoma" w:cs="Times New Roman"/>
      <w:sz w:val="16"/>
      <w:szCs w:val="16"/>
    </w:rPr>
  </w:style>
  <w:style w:type="paragraph" w:customStyle="1" w:styleId="c6">
    <w:name w:val="c6"/>
    <w:basedOn w:val="a"/>
    <w:uiPriority w:val="99"/>
    <w:rsid w:val="00E432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E43255"/>
    <w:rPr>
      <w:rFonts w:cs="Times New Roman"/>
    </w:rPr>
  </w:style>
  <w:style w:type="character" w:customStyle="1" w:styleId="apple-converted-space">
    <w:name w:val="apple-converted-space"/>
    <w:basedOn w:val="a0"/>
    <w:rsid w:val="00E43255"/>
    <w:rPr>
      <w:rFonts w:cs="Times New Roman"/>
    </w:rPr>
  </w:style>
  <w:style w:type="table" w:styleId="ad">
    <w:name w:val="Table Grid"/>
    <w:basedOn w:val="a1"/>
    <w:uiPriority w:val="59"/>
    <w:rsid w:val="00E4325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43255"/>
    <w:rPr>
      <w:rFonts w:cs="Times New Roman"/>
    </w:rPr>
  </w:style>
  <w:style w:type="character" w:customStyle="1" w:styleId="ae">
    <w:name w:val="Основной текст_"/>
    <w:basedOn w:val="a0"/>
    <w:link w:val="4"/>
    <w:uiPriority w:val="99"/>
    <w:locked/>
    <w:rsid w:val="00E43255"/>
    <w:rPr>
      <w:rFonts w:cs="Times New Roman"/>
      <w:shd w:val="clear" w:color="auto" w:fill="FFFFFF"/>
    </w:rPr>
  </w:style>
  <w:style w:type="character" w:customStyle="1" w:styleId="11">
    <w:name w:val="Основной текст1"/>
    <w:basedOn w:val="ae"/>
    <w:uiPriority w:val="99"/>
    <w:rsid w:val="00E43255"/>
    <w:rPr>
      <w:rFonts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f">
    <w:name w:val="Основной текст + Полужирный"/>
    <w:basedOn w:val="ae"/>
    <w:uiPriority w:val="99"/>
    <w:rsid w:val="00E43255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link w:val="ae"/>
    <w:uiPriority w:val="99"/>
    <w:rsid w:val="00E43255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/>
      <w:shd w:val="clear" w:color="auto" w:fill="FFFFFF"/>
    </w:rPr>
  </w:style>
  <w:style w:type="character" w:customStyle="1" w:styleId="c3">
    <w:name w:val="c3"/>
    <w:basedOn w:val="a0"/>
    <w:rsid w:val="00E43255"/>
  </w:style>
  <w:style w:type="character" w:styleId="af0">
    <w:name w:val="Emphasis"/>
    <w:qFormat/>
    <w:rsid w:val="00E43255"/>
    <w:rPr>
      <w:rFonts w:cs="Times New Roman"/>
      <w:i/>
      <w:iCs/>
    </w:rPr>
  </w:style>
  <w:style w:type="paragraph" w:styleId="af1">
    <w:name w:val="Title"/>
    <w:basedOn w:val="a"/>
    <w:next w:val="a"/>
    <w:link w:val="af2"/>
    <w:qFormat/>
    <w:rsid w:val="00E432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E432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29">
    <w:name w:val="c29"/>
    <w:basedOn w:val="a"/>
    <w:rsid w:val="004C70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E58C4"/>
  </w:style>
  <w:style w:type="paragraph" w:styleId="af4">
    <w:name w:val="Body Text"/>
    <w:basedOn w:val="a"/>
    <w:link w:val="af5"/>
    <w:rsid w:val="00055866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58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572F-F13F-43FA-BCD9-70C93F8E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5</Pages>
  <Words>8324</Words>
  <Characters>4745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User1</cp:lastModifiedBy>
  <cp:revision>51</cp:revision>
  <cp:lastPrinted>2018-03-14T10:11:00Z</cp:lastPrinted>
  <dcterms:created xsi:type="dcterms:W3CDTF">2018-09-11T16:04:00Z</dcterms:created>
  <dcterms:modified xsi:type="dcterms:W3CDTF">2019-06-11T05:26:00Z</dcterms:modified>
</cp:coreProperties>
</file>